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бщество с ограниченной ответственностью «Судостроительный комплекс «Звезда»</w:t>
      </w:r>
    </w:p>
    <w:p w:rsidR="00D001F4" w:rsidRPr="00D001F4" w:rsidRDefault="00D001F4" w:rsidP="00D001F4">
      <w:pPr>
        <w:ind w:firstLine="0"/>
        <w:jc w:val="right"/>
        <w:rPr>
          <w:b/>
        </w:rPr>
      </w:pP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Утверждено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ОО «ССК «Звезда»</w:t>
      </w:r>
    </w:p>
    <w:p w:rsidR="00A2361B" w:rsidRPr="00D001F4" w:rsidRDefault="00CA0078" w:rsidP="00D001F4">
      <w:pPr>
        <w:ind w:firstLine="0"/>
        <w:jc w:val="right"/>
        <w:rPr>
          <w:b/>
        </w:rPr>
      </w:pPr>
      <w:r w:rsidRPr="002D4D33">
        <w:rPr>
          <w:b/>
        </w:rPr>
        <w:t xml:space="preserve">     </w:t>
      </w:r>
      <w:r w:rsidR="00D001F4" w:rsidRPr="00B05409">
        <w:rPr>
          <w:b/>
        </w:rPr>
        <w:t>Протокол</w:t>
      </w:r>
      <w:r w:rsidRPr="00B05409">
        <w:rPr>
          <w:b/>
        </w:rPr>
        <w:t xml:space="preserve"> № </w:t>
      </w:r>
      <w:r w:rsidR="0015655E">
        <w:rPr>
          <w:b/>
        </w:rPr>
        <w:t>707</w:t>
      </w:r>
      <w:r w:rsidR="00000485">
        <w:rPr>
          <w:b/>
        </w:rPr>
        <w:t>/19</w:t>
      </w:r>
      <w:r w:rsidR="0015655E">
        <w:rPr>
          <w:b/>
        </w:rPr>
        <w:t>-У</w:t>
      </w:r>
      <w:r w:rsidR="00000485">
        <w:rPr>
          <w:b/>
        </w:rPr>
        <w:t xml:space="preserve"> </w:t>
      </w:r>
      <w:r w:rsidR="00314F7F">
        <w:rPr>
          <w:b/>
        </w:rPr>
        <w:t>от 19.12</w:t>
      </w:r>
      <w:r w:rsidR="00706F47">
        <w:rPr>
          <w:b/>
        </w:rPr>
        <w:t>.</w:t>
      </w:r>
      <w:r w:rsidR="00264B35">
        <w:rPr>
          <w:b/>
        </w:rPr>
        <w:t>2019</w:t>
      </w:r>
      <w:r w:rsidR="00D001F4" w:rsidRPr="00B05409">
        <w:rPr>
          <w:b/>
        </w:rPr>
        <w:t xml:space="preserve"> г.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156020" w:rsidRDefault="00156020" w:rsidP="00492FF8">
      <w:pPr>
        <w:ind w:firstLine="0"/>
      </w:pPr>
    </w:p>
    <w:p w:rsidR="00156020" w:rsidRPr="00203244" w:rsidRDefault="00156020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EC44C6" w:rsidRDefault="00A2361B" w:rsidP="00492FF8">
      <w:pPr>
        <w:ind w:firstLine="0"/>
        <w:jc w:val="center"/>
        <w:rPr>
          <w:rFonts w:eastAsia="Batang"/>
          <w:b/>
          <w:szCs w:val="24"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895E00" w:rsidRPr="00895E00">
        <w:rPr>
          <w:b/>
          <w:szCs w:val="24"/>
        </w:rPr>
        <w:t xml:space="preserve">Поставка </w:t>
      </w:r>
      <w:r w:rsidR="00B756E6" w:rsidRPr="00B756E6">
        <w:rPr>
          <w:b/>
          <w:szCs w:val="24"/>
        </w:rPr>
        <w:t>инструмент</w:t>
      </w:r>
      <w:r w:rsidR="00C96A6E">
        <w:rPr>
          <w:b/>
          <w:szCs w:val="24"/>
        </w:rPr>
        <w:t>а и инвентаря</w:t>
      </w:r>
    </w:p>
    <w:p w:rsidR="00A2361B" w:rsidRPr="001B1442" w:rsidRDefault="00A2361B" w:rsidP="00492FF8">
      <w:pPr>
        <w:ind w:firstLine="0"/>
        <w:jc w:val="center"/>
        <w:rPr>
          <w:b/>
          <w:szCs w:val="24"/>
        </w:rPr>
      </w:pPr>
      <w:r w:rsidRPr="001B1442">
        <w:rPr>
          <w:b/>
          <w:szCs w:val="24"/>
        </w:rPr>
        <w:t xml:space="preserve">для нужд </w:t>
      </w:r>
      <w:r w:rsidR="00B9271A" w:rsidRPr="001B1442">
        <w:rPr>
          <w:b/>
          <w:szCs w:val="24"/>
        </w:rPr>
        <w:t>ООО «ССК «Звезда»</w:t>
      </w:r>
    </w:p>
    <w:p w:rsidR="00A2361B" w:rsidRPr="00203244" w:rsidRDefault="00A2361B" w:rsidP="00492FF8">
      <w:pPr>
        <w:ind w:firstLine="0"/>
      </w:pPr>
    </w:p>
    <w:p w:rsidR="00A2361B" w:rsidRPr="00E84E2A" w:rsidRDefault="006308E8" w:rsidP="00706F47">
      <w:pPr>
        <w:ind w:firstLine="0"/>
        <w:jc w:val="center"/>
        <w:rPr>
          <w:b/>
        </w:rPr>
      </w:pPr>
      <w:r>
        <w:rPr>
          <w:b/>
        </w:rPr>
        <w:t xml:space="preserve">Запрос </w:t>
      </w:r>
      <w:r w:rsidR="00B74FEA">
        <w:rPr>
          <w:b/>
        </w:rPr>
        <w:t xml:space="preserve">предложений </w:t>
      </w:r>
      <w:r w:rsidR="00B74FEA" w:rsidRPr="00B05409">
        <w:rPr>
          <w:b/>
        </w:rPr>
        <w:t>№</w:t>
      </w:r>
      <w:r w:rsidR="00E84E2A" w:rsidRPr="00B05409">
        <w:rPr>
          <w:b/>
        </w:rPr>
        <w:t xml:space="preserve"> </w:t>
      </w:r>
      <w:r w:rsidR="0015655E">
        <w:rPr>
          <w:b/>
        </w:rPr>
        <w:t>707</w:t>
      </w:r>
      <w:r w:rsidR="002C7B85">
        <w:rPr>
          <w:b/>
        </w:rPr>
        <w:t>/19-ЗП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Pr="00203244" w:rsidRDefault="00535448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264B35" w:rsidP="00492FF8">
      <w:pPr>
        <w:ind w:firstLine="0"/>
        <w:jc w:val="center"/>
      </w:pPr>
      <w:r>
        <w:t xml:space="preserve">Г. Большой Камень </w:t>
      </w:r>
      <w:r>
        <w:br/>
        <w:t>2019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615525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="00903DA5" w:rsidRPr="00903DA5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903DA5" w:rsidRPr="00903DA5">
        <w:t xml:space="preserve"> </w:t>
      </w:r>
      <w:r w:rsidRPr="00301A89">
        <w:t>№ П2-0</w:t>
      </w:r>
      <w:r w:rsidR="006E6986" w:rsidRPr="00301A89">
        <w:t>7</w:t>
      </w:r>
      <w:r w:rsidR="00842CE6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842CE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842CE6">
        <w:t>24</w:t>
      </w:r>
      <w:r w:rsidR="006E6986" w:rsidRPr="00301A89">
        <w:t>.</w:t>
      </w:r>
      <w:r w:rsidR="00842CE6">
        <w:t>12</w:t>
      </w:r>
      <w:r w:rsidR="006E6986" w:rsidRPr="00301A89">
        <w:t>.201</w:t>
      </w:r>
      <w:r w:rsidR="00842CE6">
        <w:t>8</w:t>
      </w:r>
      <w:r w:rsidR="00F327B6" w:rsidRPr="00301A89">
        <w:t xml:space="preserve"> № </w:t>
      </w:r>
      <w:r w:rsidR="00842CE6">
        <w:t>640</w:t>
      </w:r>
      <w:r w:rsidRPr="00301A89">
        <w:t xml:space="preserve">. 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615525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="006E6986" w:rsidRPr="00301A89">
        <w:t xml:space="preserve">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217DBF" w:rsidRDefault="00D42B4D" w:rsidP="00271E4C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BE2A61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="00BE2A61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="00F7723C" w:rsidRPr="006A60B1">
        <w:t xml:space="preserve">Положении Общества «О закупке товаров, работ, услуг» № П2-07 П-0005 версия </w:t>
      </w:r>
      <w:r w:rsidR="00D83300">
        <w:t>3</w:t>
      </w:r>
      <w:r w:rsidR="00F7723C" w:rsidRPr="006A60B1">
        <w:t xml:space="preserve">.00, утвержденного приказом ООО «ССК «Звезда» от </w:t>
      </w:r>
      <w:r w:rsidR="00D83300">
        <w:t>24.12.2018 № 640</w:t>
      </w:r>
      <w:r w:rsidRPr="00F7723C">
        <w:t>,</w:t>
      </w:r>
      <w:r w:rsidR="00D83300">
        <w:t xml:space="preserve"> </w:t>
      </w:r>
      <w:r w:rsidR="00BF2811" w:rsidRPr="00203244">
        <w:t>размещенн</w:t>
      </w:r>
      <w:r w:rsidR="00BF2811">
        <w:t>ом</w:t>
      </w:r>
      <w:r w:rsidR="002B7F78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="002B7F78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271E4C">
        <w:fldChar w:fldCharType="begin"/>
      </w:r>
      <w:r w:rsidR="00271E4C">
        <w:instrText xml:space="preserve"> REF _Ref391411050 \h  \* MERGEFORMAT </w:instrText>
      </w:r>
      <w:r w:rsidR="00271E4C">
        <w:fldChar w:fldCharType="separate"/>
      </w:r>
      <w:r w:rsidR="0053228D" w:rsidRPr="00203244">
        <w:t>Информационная карта</w:t>
      </w:r>
      <w:r w:rsidR="00271E4C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 xml:space="preserve">—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D83300">
        <w:t>, услуг» № П2-07 П-0005 версия 3</w:t>
      </w:r>
      <w:r w:rsidR="004A4E09" w:rsidRPr="006A60B1">
        <w:t>.00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203244">
        <w:rPr>
          <w:szCs w:val="24"/>
        </w:rPr>
        <w:t>—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203244">
        <w:rPr>
          <w:szCs w:val="24"/>
        </w:rPr>
        <w:t>—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F85403">
        <w:t xml:space="preserve"> 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53228D">
        <w:rPr>
          <w:noProof/>
        </w:rPr>
        <w:t>1</w:t>
      </w:r>
      <w:r w:rsidR="00073E07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="003B5EFF">
        <w:rPr>
          <w:szCs w:val="24"/>
        </w:rPr>
        <w:t xml:space="preserve"> </w:t>
      </w:r>
      <w:r w:rsidR="006A60B1">
        <w:rPr>
          <w:szCs w:val="24"/>
        </w:rPr>
        <w:t>открытого запроса предложений</w:t>
      </w:r>
    </w:p>
    <w:p w:rsidR="005909DC" w:rsidRPr="00D62B09" w:rsidRDefault="00FE19EC" w:rsidP="00D62B09">
      <w:pPr>
        <w:ind w:firstLine="0"/>
        <w:jc w:val="center"/>
        <w:rPr>
          <w:rFonts w:eastAsia="Batang"/>
          <w:b/>
          <w:szCs w:val="24"/>
        </w:rPr>
      </w:pPr>
      <w:r w:rsidRPr="00FE19EC">
        <w:rPr>
          <w:szCs w:val="24"/>
        </w:rPr>
        <w:t>на закупку</w:t>
      </w:r>
      <w:r w:rsidR="00C96A6E">
        <w:rPr>
          <w:szCs w:val="24"/>
        </w:rPr>
        <w:t>:</w:t>
      </w:r>
      <w:r w:rsidR="005875C4" w:rsidRPr="005875C4">
        <w:rPr>
          <w:b/>
          <w:szCs w:val="24"/>
        </w:rPr>
        <w:t xml:space="preserve"> </w:t>
      </w:r>
      <w:r w:rsidR="00C96A6E" w:rsidRPr="00C96A6E">
        <w:rPr>
          <w:b/>
          <w:szCs w:val="24"/>
        </w:rPr>
        <w:t>Поставка инструмента и инвентаря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3" type="#_x0000_t75" style="width:13.2pt;height:13.2pt" o:ole="">
                        <v:imagedata r:id="rId23" o:title=""/>
                      </v:shape>
                      <w:control r:id="rId24" w:name="OptionButton25211413431" w:shapeid="_x0000_i133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9C2CA8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5" type="#_x0000_t75" style="width:15pt;height:15pt" o:ole="">
                        <v:imagedata r:id="rId25" o:title=""/>
                      </v:shape>
                      <w:control r:id="rId26" w:name="OptionButton2521141343" w:shapeid="_x0000_i133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7" type="#_x0000_t75" style="width:15pt;height:15pt" o:ole="">
                        <v:imagedata r:id="rId27" o:title=""/>
                      </v:shape>
                      <w:control r:id="rId28" w:name="OptionButton25211413421" w:shapeid="_x0000_i133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39" type="#_x0000_t75" style="width:15pt;height:15pt" o:ole="">
                        <v:imagedata r:id="rId29" o:title=""/>
                      </v:shape>
                      <w:control r:id="rId30" w:name="OptionButton11" w:shapeid="_x0000_i1339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41" type="#_x0000_t75" style="width:15pt;height:15pt" o:ole="">
                        <v:imagedata r:id="rId29" o:title=""/>
                      </v:shape>
                      <w:control r:id="rId31" w:name="OptionButton8" w:shapeid="_x0000_i1341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3" type="#_x0000_t75" style="width:9pt;height:12.6pt" o:ole="">
                        <v:imagedata r:id="rId32" o:title=""/>
                      </v:shape>
                      <w:control r:id="rId33" w:name="OptionButton25211413412" w:shapeid="_x0000_i134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5" type="#_x0000_t75" style="width:9pt;height:12.6pt" o:ole="">
                        <v:imagedata r:id="rId34" o:title=""/>
                      </v:shape>
                      <w:control r:id="rId35" w:name="OptionButton2521141344" w:shapeid="_x0000_i134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7" type="#_x0000_t75" style="width:9pt;height:12.6pt" o:ole="">
                        <v:imagedata r:id="rId34" o:title=""/>
                      </v:shape>
                      <w:control r:id="rId36" w:name="OptionButton252114134121" w:shapeid="_x0000_i13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9" type="#_x0000_t75" style="width:9pt;height:12.6pt" o:ole="">
                        <v:imagedata r:id="rId32" o:title=""/>
                      </v:shape>
                      <w:control r:id="rId37" w:name="OptionButton25211413441" w:shapeid="_x0000_i13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1" type="#_x0000_t75" style="width:9pt;height:12.6pt" o:ole="">
                        <v:imagedata r:id="rId34" o:title=""/>
                      </v:shape>
                      <w:control r:id="rId38" w:name="OptionButton252114134221" w:shapeid="_x0000_i135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3" type="#_x0000_t75" style="width:9pt;height:12.6pt" o:ole="">
                        <v:imagedata r:id="rId32" o:title=""/>
                      </v:shape>
                      <w:control r:id="rId39" w:name="OptionButton2521141341" w:shapeid="_x0000_i135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5" type="#_x0000_t75" style="width:9pt;height:12.6pt" o:ole="">
                        <v:imagedata r:id="rId34" o:title=""/>
                      </v:shape>
                      <w:control r:id="rId40" w:name="OptionButton252114134" w:shapeid="_x0000_i135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A103DD" w:rsidRDefault="00C60B57" w:rsidP="00D62B09">
            <w:pPr>
              <w:ind w:firstLine="0"/>
              <w:rPr>
                <w:rStyle w:val="af3"/>
                <w:rFonts w:eastAsia="Batang"/>
                <w:i w:val="0"/>
                <w:szCs w:val="24"/>
                <w:shd w:val="clear" w:color="auto" w:fill="auto"/>
              </w:rPr>
            </w:pPr>
            <w:r w:rsidRPr="00895E00">
              <w:rPr>
                <w:b/>
                <w:szCs w:val="24"/>
              </w:rPr>
              <w:t xml:space="preserve">Поставка </w:t>
            </w:r>
            <w:r w:rsidR="008729E5" w:rsidRPr="00C96A6E">
              <w:rPr>
                <w:b/>
                <w:szCs w:val="24"/>
              </w:rPr>
              <w:t>инструмента и инвентаря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A103DD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A103DD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object w:dxaOrig="225" w:dyaOrig="225">
                      <v:shape id="_x0000_i1357" type="#_x0000_t75" style="width:13.8pt;height:19.2pt" o:ole="">
                        <v:imagedata r:id="rId41" o:title=""/>
                      </v:shape>
                      <w:control r:id="rId42" w:name="OptionButton252114132" w:shapeid="_x0000_i135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A103DD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t xml:space="preserve">ЭТП ЗАО «ТЭК-Торг» секция </w:t>
                  </w:r>
                  <w:r w:rsidR="004859FF" w:rsidRPr="00A103DD">
                    <w:rPr>
                      <w:szCs w:val="20"/>
                    </w:rPr>
                    <w:t>ПАО</w:t>
                  </w:r>
                  <w:r w:rsidRPr="00A103DD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A103DD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object w:dxaOrig="225" w:dyaOrig="225">
                      <v:shape id="_x0000_i1359" type="#_x0000_t75" style="width:13.8pt;height:19.2pt" o:ole="">
                        <v:imagedata r:id="rId41" o:title=""/>
                      </v:shape>
                      <w:control r:id="rId43" w:name="OptionButton25211441" w:shapeid="_x0000_i135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A103DD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A103DD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A103DD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A103DD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object w:dxaOrig="225" w:dyaOrig="225">
                      <v:shape id="_x0000_i1361" type="#_x0000_t75" style="width:13.8pt;height:19.2pt" o:ole="">
                        <v:imagedata r:id="rId44" o:title=""/>
                      </v:shape>
                      <w:control r:id="rId45" w:name="OptionButton2521141322" w:shapeid="_x0000_i1361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A103DD" w:rsidRDefault="007319B1">
                  <w:pPr>
                    <w:pStyle w:val="af0"/>
                    <w:spacing w:before="0" w:after="0"/>
                    <w:ind w:left="0"/>
                    <w:rPr>
                      <w:i/>
                      <w:sz w:val="22"/>
                      <w:szCs w:val="20"/>
                    </w:rPr>
                  </w:pPr>
                  <w:r w:rsidRPr="00A103D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A103DD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A103DD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A103DD" w:rsidRDefault="00FC5F96" w:rsidP="0009279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3" type="#_x0000_t75" style="width:13.8pt;height:19.2pt" o:ole="">
                        <v:imagedata r:id="rId41" o:title=""/>
                      </v:shape>
                      <w:control r:id="rId46" w:name="OptionButton2521141321" w:shapeid="_x0000_i136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314F7F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7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5" type="#_x0000_t75" style="width:13.8pt;height:19.2pt" o:ole="">
                        <v:imagedata r:id="rId41" o:title=""/>
                      </v:shape>
                      <w:control r:id="rId48" w:name="OptionButton252114411" w:shapeid="_x0000_i136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073E07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7" type="#_x0000_t75" style="width:13.8pt;height:19.2pt" o:ole="">
                        <v:imagedata r:id="rId44" o:title=""/>
                      </v:shape>
                      <w:control r:id="rId49" w:name="OptionButton25211413221" w:shapeid="_x0000_i136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FE19EC" w:rsidP="00300D0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0" w:history="1">
                    <w:r w:rsidR="00300D05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9" type="#_x0000_t75" style="width:13.8pt;height:19.2pt" o:ole="">
                        <v:imagedata r:id="rId41" o:title=""/>
                      </v:shape>
                      <w:control r:id="rId51" w:name="OptionButton25211413211" w:shapeid="_x0000_i136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электронной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1" type="#_x0000_t75" style="width:13.8pt;height:19.2pt" o:ole="">
                        <v:imagedata r:id="rId44" o:title=""/>
                      </v:shape>
                      <w:control r:id="rId52" w:name="OptionButton2521144111" w:shapeid="_x0000_i137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3" type="#_x0000_t75" style="width:13.8pt;height:19.2pt" o:ole="">
                        <v:imagedata r:id="rId41" o:title=""/>
                      </v:shape>
                      <w:control r:id="rId53" w:name="OptionButton252114132111" w:shapeid="_x0000_i13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5" type="#_x0000_t75" style="width:13.8pt;height:19.2pt" o:ole="">
                        <v:imagedata r:id="rId44" o:title=""/>
                      </v:shape>
                      <w:control r:id="rId54" w:name="OptionButton2521141321111" w:shapeid="_x0000_i13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7" type="#_x0000_t75" style="width:13.8pt;height:19.2pt" o:ole="">
                        <v:imagedata r:id="rId41" o:title=""/>
                      </v:shape>
                      <w:control r:id="rId55" w:name="OptionButton2521141321111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C477A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79" type="#_x0000_t75" style="width:13.8pt;height:19.2pt" o:ole="">
                        <v:imagedata r:id="rId44" o:title=""/>
                      </v:shape>
                      <w:control r:id="rId56" w:name="OptionButton252114133" w:shapeid="_x0000_i137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81" type="#_x0000_t75" style="width:13.8pt;height:19.2pt" o:ole="">
                        <v:imagedata r:id="rId41" o:title=""/>
                      </v:shape>
                      <w:control r:id="rId57" w:name="OptionButton2521141331" w:shapeid="_x0000_i138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383" type="#_x0000_t75" style="width:13.8pt;height:19.2pt" o:ole="">
                        <v:imagedata r:id="rId41" o:title=""/>
                      </v:shape>
                      <w:control r:id="rId58" w:name="OptionButton25211413111" w:shapeid="_x0000_i138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C96A6E" w:rsidRPr="00C60B57" w:rsidTr="002B7F78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96A6E" w:rsidRPr="00203244" w:rsidRDefault="00C96A6E" w:rsidP="00C96A6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96A6E" w:rsidRPr="00203244" w:rsidRDefault="00C96A6E" w:rsidP="00C96A6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</w:tcPr>
          <w:p w:rsidR="00C96A6E" w:rsidRPr="00D43F02" w:rsidRDefault="00C96A6E" w:rsidP="00C96A6E">
            <w:pPr>
              <w:ind w:firstLine="0"/>
              <w:rPr>
                <w:szCs w:val="24"/>
              </w:rPr>
            </w:pPr>
            <w:r w:rsidRPr="00FD1542">
              <w:rPr>
                <w:szCs w:val="24"/>
              </w:rPr>
              <w:t>Гладышенко Андрей Викторович</w:t>
            </w:r>
          </w:p>
        </w:tc>
      </w:tr>
      <w:tr w:rsidR="00C96A6E" w:rsidRPr="00314F7F" w:rsidTr="002B7F78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96A6E" w:rsidRPr="00C60B57" w:rsidRDefault="00C96A6E" w:rsidP="00C96A6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96A6E" w:rsidRPr="00F8795F" w:rsidRDefault="00C96A6E" w:rsidP="00C96A6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</w:tcPr>
          <w:p w:rsidR="00C96A6E" w:rsidRPr="00D43F02" w:rsidRDefault="00C96A6E" w:rsidP="00C96A6E">
            <w:pPr>
              <w:ind w:firstLine="0"/>
              <w:rPr>
                <w:szCs w:val="24"/>
                <w:lang w:val="en-US"/>
              </w:rPr>
            </w:pPr>
            <w:r w:rsidRPr="00FD1542">
              <w:rPr>
                <w:szCs w:val="24"/>
                <w:lang w:val="en-US"/>
              </w:rPr>
              <w:t>e-mail: GladyshenkoAV@sskzvezda.ru</w:t>
            </w: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6A60B1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F5BA2" w:rsidRPr="00F8795F" w:rsidRDefault="004F5BA2" w:rsidP="004F5BA2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5BA2" w:rsidRPr="00374281" w:rsidRDefault="00374281" w:rsidP="004F5BA2">
            <w:pPr>
              <w:ind w:firstLine="0"/>
              <w:rPr>
                <w:szCs w:val="24"/>
              </w:rPr>
            </w:pPr>
            <w:r w:rsidRPr="00FF3680">
              <w:rPr>
                <w:szCs w:val="24"/>
              </w:rPr>
              <w:t xml:space="preserve">тел. </w:t>
            </w:r>
            <w:r w:rsidR="00C96A6E" w:rsidRPr="00C96A6E">
              <w:rPr>
                <w:szCs w:val="24"/>
              </w:rPr>
              <w:t>8-924-135-91-01</w:t>
            </w: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F5BA2" w:rsidRPr="00F8795F" w:rsidRDefault="004F5BA2" w:rsidP="004F5BA2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5BA2" w:rsidRPr="00D20748" w:rsidRDefault="004F5BA2" w:rsidP="004F5BA2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F5BA2" w:rsidRPr="00F8795F" w:rsidRDefault="004F5BA2" w:rsidP="004F5B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4F5BA2" w:rsidRPr="006630AB" w:rsidRDefault="004F5BA2" w:rsidP="004F5BA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5" type="#_x0000_t75" style="width:3in;height:27.6pt" o:ole="">
                        <v:imagedata r:id="rId59" o:title=""/>
                      </v:shape>
                      <w:control r:id="rId60" w:name="OptionButton2" w:shapeid="_x0000_i13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D23E59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4F5BA2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4F5BA2" w:rsidRPr="006630AB" w:rsidRDefault="004F5BA2" w:rsidP="004F5BA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7" type="#_x0000_t75" style="width:13.8pt;height:19.2pt" o:ole="">
                        <v:imagedata r:id="rId44" o:title=""/>
                      </v:shape>
                      <w:control r:id="rId61" w:name="OptionButton252114132111131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A516ED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:rsidR="004F5BA2" w:rsidRPr="00D20748" w:rsidRDefault="004F5BA2" w:rsidP="004F5BA2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4F5BA2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5BA2" w:rsidRPr="00F8795F" w:rsidRDefault="004F5BA2" w:rsidP="004F5BA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F5BA2" w:rsidRPr="00F8795F" w:rsidRDefault="004F5BA2" w:rsidP="004F5BA2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5BA2" w:rsidRPr="00D52F79" w:rsidRDefault="004F5BA2" w:rsidP="00314F7F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314F7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9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314F7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декабря 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</w:t>
            </w:r>
            <w:r w:rsidR="00314F7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9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г. </w:t>
            </w:r>
          </w:p>
        </w:tc>
      </w:tr>
      <w:tr w:rsidR="004F5BA2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4F5BA2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4F5BA2" w:rsidRPr="006630AB" w:rsidRDefault="004F5BA2" w:rsidP="004F5BA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9" type="#_x0000_t75" style="width:13.8pt;height:19.2pt" o:ole="">
                        <v:imagedata r:id="rId41" o:title=""/>
                      </v:shape>
                      <w:control r:id="rId62" w:name="OptionButton2521141321111211113" w:shapeid="_x0000_i13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4F5BA2" w:rsidRPr="009A12EA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4F5BA2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4F5BA2" w:rsidRPr="006630AB" w:rsidRDefault="004F5BA2" w:rsidP="004F5BA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1" type="#_x0000_t75" style="width:13.8pt;height:19.2pt" o:ole="">
                        <v:imagedata r:id="rId44" o:title=""/>
                      </v:shape>
                      <w:control r:id="rId63" w:name="OptionButton2521141321111211114" w:shapeid="_x0000_i13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4F5BA2" w:rsidRPr="007D5FA8" w:rsidRDefault="004F5BA2" w:rsidP="00314F7F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314F7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314F7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екабря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201</w:t>
                  </w:r>
                  <w:r w:rsidR="00314F7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4F5BA2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4F5BA2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4F5BA2" w:rsidRPr="007D5EDB" w:rsidRDefault="004F5BA2" w:rsidP="004F5BA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393" type="#_x0000_t75" style="width:10.8pt;height:15.6pt" o:ole="">
                              <v:imagedata r:id="rId64" o:title=""/>
                            </v:shape>
                            <w:control r:id="rId65" w:name="CheckBox21262611199" w:shapeid="_x0000_i1393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4F5BA2" w:rsidRPr="007D5EDB" w:rsidRDefault="004F5BA2" w:rsidP="004F5BA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4F5BA2" w:rsidRPr="007D5EDB" w:rsidRDefault="004F5BA2" w:rsidP="004F5BA2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395" type="#_x0000_t75" style="width:12.6pt;height:18.6pt" o:ole="">
                              <v:imagedata r:id="rId66" o:title=""/>
                            </v:shape>
                            <w:control r:id="rId67" w:name="CheckBox21262611109" w:shapeid="_x0000_i1395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4F5BA2" w:rsidRPr="007D5EDB" w:rsidRDefault="004F5BA2" w:rsidP="004F5BA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4F5BA2" w:rsidRPr="007D5EDB" w:rsidRDefault="004F5BA2" w:rsidP="004F5BA2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397" type="#_x0000_t75" style="width:12.6pt;height:18.6pt" o:ole="">
                              <v:imagedata r:id="rId66" o:title=""/>
                            </v:shape>
                            <w:control r:id="rId68" w:name="CheckBox2126262199" w:shapeid="_x0000_i139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4F5BA2" w:rsidRPr="007D5EDB" w:rsidRDefault="004F5BA2" w:rsidP="004F5BA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4F5BA2" w:rsidRPr="00CF146E" w:rsidRDefault="004F5BA2" w:rsidP="004F5BA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4F5BA2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4F5BA2" w:rsidRPr="006630AB" w:rsidRDefault="004F5BA2" w:rsidP="004F5BA2">
                  <w:pPr>
                    <w:ind w:firstLine="0"/>
                  </w:pPr>
                  <w:r>
                    <w:object w:dxaOrig="225" w:dyaOrig="225">
                      <v:shape id="_x0000_i1399" type="#_x0000_t75" style="width:12.6pt;height:18.6pt" o:ole="">
                        <v:imagedata r:id="rId69" o:title=""/>
                      </v:shape>
                      <w:control r:id="rId70" w:name="CheckBox212625" w:shapeid="_x0000_i13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4F5BA2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4F5BA2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6630AB" w:rsidRDefault="004F5BA2" w:rsidP="004F5BA2">
                  <w:pPr>
                    <w:ind w:firstLine="0"/>
                  </w:pPr>
                  <w:r>
                    <w:object w:dxaOrig="225" w:dyaOrig="225">
                      <v:shape id="_x0000_i1401" type="#_x0000_t75" style="width:12.6pt;height:18.6pt" o:ole="">
                        <v:imagedata r:id="rId66" o:title=""/>
                      </v:shape>
                      <w:control r:id="rId71" w:name="CheckBox212626" w:shapeid="_x0000_i14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4F5BA2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4F5BA2" w:rsidRPr="006630AB" w:rsidRDefault="004F5BA2" w:rsidP="004F5BA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3" type="#_x0000_t75" style="width:13.8pt;height:19.2pt" o:ole="">
                        <v:imagedata r:id="rId41" o:title=""/>
                      </v:shape>
                      <w:control r:id="rId72" w:name="OptionButton25211413211112111131" w:shapeid="_x0000_i14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9A12EA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4F5BA2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6630AB" w:rsidRDefault="004F5BA2" w:rsidP="004F5BA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5" type="#_x0000_t75" style="width:13.8pt;height:19.2pt" o:ole="">
                        <v:imagedata r:id="rId44" o:title=""/>
                      </v:shape>
                      <w:control r:id="rId73" w:name="OptionButton25211413211112111141" w:shapeid="_x0000_i14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B9655B" w:rsidRDefault="004F5BA2" w:rsidP="004F5BA2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314F7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3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314F7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января 20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314F7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4F5BA2" w:rsidRPr="007D5FA8" w:rsidRDefault="004F5BA2" w:rsidP="004F5BA2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4F5BA2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4F5BA2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4F5BA2" w:rsidRPr="007D5EDB" w:rsidRDefault="004F5BA2" w:rsidP="004F5BA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7" type="#_x0000_t75" style="width:10.8pt;height:15.6pt" o:ole="">
                              <v:imagedata r:id="rId64" o:title=""/>
                            </v:shape>
                            <w:control r:id="rId74" w:name="CheckBox21262611198" w:shapeid="_x0000_i1407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4F5BA2" w:rsidRPr="007D5EDB" w:rsidRDefault="004F5BA2" w:rsidP="004F5BA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4F5BA2" w:rsidRPr="007D5EDB" w:rsidRDefault="004F5BA2" w:rsidP="004F5BA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9" type="#_x0000_t75" style="width:12.6pt;height:18.6pt" o:ole="">
                              <v:imagedata r:id="rId66" o:title=""/>
                            </v:shape>
                            <w:control r:id="rId75" w:name="CheckBox21262611108" w:shapeid="_x0000_i1409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4F5BA2" w:rsidRPr="007D5EDB" w:rsidRDefault="004F5BA2" w:rsidP="004F5BA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4F5BA2" w:rsidRPr="007D5EDB" w:rsidRDefault="004F5BA2" w:rsidP="004F5BA2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11" type="#_x0000_t75" style="width:12.6pt;height:18.6pt" o:ole="">
                              <v:imagedata r:id="rId66" o:title=""/>
                            </v:shape>
                            <w:control r:id="rId76" w:name="CheckBox2126262198" w:shapeid="_x0000_i1411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4F5BA2" w:rsidRPr="007D5EDB" w:rsidRDefault="004F5BA2" w:rsidP="004F5BA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4F5BA2" w:rsidRPr="00CF146E" w:rsidRDefault="004F5BA2" w:rsidP="004F5BA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4F5BA2" w:rsidRPr="00203244" w:rsidRDefault="004F5BA2" w:rsidP="004F5BA2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4F5BA2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F5BA2" w:rsidRPr="00BA504D" w:rsidRDefault="004F5BA2" w:rsidP="004F5BA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4F5BA2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4F5BA2" w:rsidRPr="006630AB" w:rsidRDefault="004F5BA2" w:rsidP="004F5BA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3" type="#_x0000_t75" style="width:13.8pt;height:19.2pt" o:ole="">
                        <v:imagedata r:id="rId41" o:title=""/>
                      </v:shape>
                      <w:control r:id="rId77" w:name="OptionButton25211413211112111132121" w:shapeid="_x0000_i1413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4F5BA2" w:rsidRPr="009A12EA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4F5BA2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4F5BA2" w:rsidRPr="00060CE0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4F5BA2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4F5BA2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4F5BA2" w:rsidRPr="006630AB" w:rsidRDefault="004F5BA2" w:rsidP="004F5BA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5" type="#_x0000_t75" style="width:13.8pt;height:19.2pt" o:ole="">
                              <v:imagedata r:id="rId41" o:title=""/>
                            </v:shape>
                            <w:control r:id="rId78" w:name="OptionButton2521141321111211113212" w:shapeid="_x0000_i141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4F5BA2" w:rsidRDefault="004F5BA2" w:rsidP="004F5BA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4F5BA2" w:rsidRPr="00060CE0" w:rsidRDefault="004F5BA2" w:rsidP="004F5BA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4F5BA2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4F5BA2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4F5BA2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4F5BA2" w:rsidRPr="006630AB" w:rsidRDefault="004F5BA2" w:rsidP="004F5BA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7" type="#_x0000_t75" style="width:13.8pt;height:19.2pt" o:ole="">
                              <v:imagedata r:id="rId44" o:title=""/>
                            </v:shape>
                            <w:control r:id="rId79" w:name="OptionButton2521141321111211113213" w:shapeid="_x0000_i141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4F5BA2" w:rsidRPr="00060CE0" w:rsidRDefault="004F5BA2" w:rsidP="004F5BA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4F5BA2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4F5BA2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4F5BA2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4F5BA2" w:rsidRPr="006630AB" w:rsidRDefault="004F5BA2" w:rsidP="004F5BA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9" type="#_x0000_t75" style="width:13.8pt;height:19.2pt" o:ole="">
                              <v:imagedata r:id="rId41" o:title=""/>
                            </v:shape>
                            <w:control r:id="rId80" w:name="OptionButton2521141321111211113214" w:shapeid="_x0000_i141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4F5BA2" w:rsidRPr="00060CE0" w:rsidRDefault="004F5BA2" w:rsidP="004F5BA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4F5BA2" w:rsidRDefault="004F5BA2" w:rsidP="004F5BA2">
                  <w:pPr>
                    <w:ind w:firstLine="0"/>
                  </w:pPr>
                </w:p>
              </w:tc>
            </w:tr>
            <w:tr w:rsidR="004F5BA2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4F5BA2" w:rsidRDefault="004F5BA2" w:rsidP="004F5BA2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4F5BA2" w:rsidRDefault="004F5BA2" w:rsidP="004F5BA2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4F5BA2" w:rsidRPr="00EB5888" w:rsidRDefault="004F5BA2" w:rsidP="004F5BA2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4F5BA2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4F5BA2" w:rsidRPr="006630AB" w:rsidRDefault="004F5BA2" w:rsidP="004F5BA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21" type="#_x0000_t75" style="width:13.8pt;height:19.2pt" o:ole="">
                        <v:imagedata r:id="rId41" o:title=""/>
                      </v:shape>
                      <w:control r:id="rId81" w:name="OptionButton25211413211112111133" w:shapeid="_x0000_i14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9A12EA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4F5BA2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4F5BA2" w:rsidRPr="006630AB" w:rsidRDefault="004F5BA2" w:rsidP="004F5BA2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23" type="#_x0000_t75" style="width:13.8pt;height:19.2pt" o:ole="">
                        <v:imagedata r:id="rId44" o:title=""/>
                      </v:shape>
                      <w:control r:id="rId82" w:name="OptionButton252114132111121111331" w:shapeid="_x0000_i14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314F7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5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314F7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февраля 20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314F7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4F5BA2" w:rsidRPr="009B6A5F" w:rsidRDefault="004F5BA2" w:rsidP="004F5BA2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4F5BA2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4F5BA2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4F5BA2" w:rsidRPr="006630AB" w:rsidRDefault="004F5BA2" w:rsidP="004F5BA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25" type="#_x0000_t75" style="width:10.8pt;height:15.6pt" o:ole="">
                              <v:imagedata r:id="rId64" o:title=""/>
                            </v:shape>
                            <w:control r:id="rId83" w:name="CheckBox21262611197" w:shapeid="_x0000_i142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F5BA2" w:rsidRPr="00E652C0" w:rsidRDefault="004F5BA2" w:rsidP="004F5BA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4F5BA2" w:rsidRPr="00E652C0" w:rsidRDefault="004F5BA2" w:rsidP="004F5BA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7" type="#_x0000_t75" style="width:12.6pt;height:18.6pt" o:ole="">
                              <v:imagedata r:id="rId66" o:title=""/>
                            </v:shape>
                            <w:control r:id="rId84" w:name="CheckBox21262611107" w:shapeid="_x0000_i142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4F5BA2" w:rsidRPr="00E652C0" w:rsidRDefault="004F5BA2" w:rsidP="004F5BA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4F5BA2" w:rsidRPr="00E652C0" w:rsidRDefault="004F5BA2" w:rsidP="004F5BA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9" type="#_x0000_t75" style="width:12.6pt;height:18.6pt" o:ole="">
                              <v:imagedata r:id="rId66" o:title=""/>
                            </v:shape>
                            <w:control r:id="rId85" w:name="CheckBox2126262197" w:shapeid="_x0000_i142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4F5BA2" w:rsidRPr="00E652C0" w:rsidRDefault="004F5BA2" w:rsidP="004F5BA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4F5BA2" w:rsidRDefault="004F5BA2" w:rsidP="004F5BA2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4F5BA2" w:rsidRPr="00F01CF8" w:rsidRDefault="004F5BA2" w:rsidP="004F5BA2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F5BA2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1" type="#_x0000_t75" style="width:13.8pt;height:19.2pt" o:ole="">
                        <v:imagedata r:id="rId41" o:title=""/>
                      </v:shape>
                      <w:control r:id="rId86" w:name="OptionButton252114132111121111322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9A12EA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4F5BA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3" type="#_x0000_t75" style="width:13.8pt;height:19.2pt" o:ole="">
                        <v:imagedata r:id="rId44" o:title=""/>
                      </v:shape>
                      <w:control r:id="rId87" w:name="OptionButton2521141321111211113211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4F5BA2" w:rsidRDefault="004F5BA2" w:rsidP="004F5BA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4F5BA2" w:rsidRPr="007D5FA8" w:rsidRDefault="004F5BA2" w:rsidP="004F5BA2">
            <w:pPr>
              <w:ind w:firstLine="0"/>
              <w:rPr>
                <w:sz w:val="20"/>
                <w:szCs w:val="20"/>
              </w:rPr>
            </w:pP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5" type="#_x0000_t75" style="width:13.8pt;height:19.2pt" o:ole="">
                        <v:imagedata r:id="rId41" o:title=""/>
                      </v:shape>
                      <w:control r:id="rId88" w:name="OptionButton2521141321111211113221" w:shapeid="_x0000_i14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4F5BA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7" type="#_x0000_t75" style="width:13.8pt;height:19.2pt" o:ole="">
                        <v:imagedata r:id="rId44" o:title=""/>
                      </v:shape>
                      <w:control r:id="rId89" w:name="OptionButton25211413211112111132111" w:shapeid="_x0000_i14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314F7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314F7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2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314F7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марта 20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314F7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4F5BA2" w:rsidRPr="007D5FA8" w:rsidRDefault="004F5BA2" w:rsidP="004F5BA2">
            <w:pPr>
              <w:ind w:firstLine="0"/>
              <w:rPr>
                <w:sz w:val="20"/>
                <w:szCs w:val="20"/>
              </w:rPr>
            </w:pPr>
          </w:p>
        </w:tc>
      </w:tr>
      <w:tr w:rsidR="004F5BA2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5BA2" w:rsidRPr="007D5FA8" w:rsidRDefault="004F5BA2" w:rsidP="004F5BA2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9" type="#_x0000_t75" style="width:13.8pt;height:19.2pt" o:ole="">
                        <v:imagedata r:id="rId44" o:title=""/>
                      </v:shape>
                      <w:control r:id="rId90" w:name="OptionButton_Auction_1" w:shapeid="_x0000_i14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4F5BA2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1" type="#_x0000_t75" style="width:9.6pt;height:13.2pt" o:ole="">
                        <v:imagedata r:id="rId91" o:title=""/>
                      </v:shape>
                      <w:control r:id="rId92" w:name="OptionButton_Auction_2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4F5BA2" w:rsidRPr="007D5FA8" w:rsidRDefault="004F5BA2" w:rsidP="004F5BA2">
            <w:pPr>
              <w:ind w:firstLine="0"/>
              <w:rPr>
                <w:szCs w:val="20"/>
              </w:rPr>
            </w:pP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Default="004F5BA2" w:rsidP="004F5B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3" type="#_x0000_t75" style="width:13.8pt;height:19.2pt" o:ole="">
                        <v:imagedata r:id="rId44" o:title=""/>
                      </v:shape>
                      <w:control r:id="rId93" w:name="OptionButton_Auction_11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4F5BA2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5" type="#_x0000_t75" style="width:9.6pt;height:13.2pt" o:ole="">
                        <v:imagedata r:id="rId91" o:title=""/>
                      </v:shape>
                      <w:control r:id="rId94" w:name="OptionButton_Auction_21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4F5BA2" w:rsidRPr="007D5FA8" w:rsidRDefault="004F5BA2" w:rsidP="004F5BA2">
            <w:pPr>
              <w:ind w:firstLine="0"/>
              <w:jc w:val="center"/>
              <w:rPr>
                <w:szCs w:val="20"/>
              </w:rPr>
            </w:pP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7" type="#_x0000_t75" style="width:13.8pt;height:19.2pt" o:ole="">
                        <v:imagedata r:id="rId44" o:title=""/>
                      </v:shape>
                      <w:control r:id="rId95" w:name="OptionButton_Auction_3" w:shapeid="_x0000_i14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9A12EA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4F5BA2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9" type="#_x0000_t75" style="width:13.8pt;height:19.2pt" o:ole="">
                        <v:imagedata r:id="rId41" o:title=""/>
                      </v:shape>
                      <w:control r:id="rId96" w:name="OptionButton_Auction_4" w:shapeid="_x0000_i14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Default="004F5BA2" w:rsidP="004F5BA2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4F5BA2" w:rsidRDefault="004F5BA2" w:rsidP="004F5BA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4F5BA2" w:rsidRPr="007D5FA8" w:rsidRDefault="004F5BA2" w:rsidP="004F5BA2">
            <w:pPr>
              <w:ind w:firstLine="0"/>
              <w:rPr>
                <w:szCs w:val="20"/>
              </w:rPr>
            </w:pPr>
          </w:p>
        </w:tc>
      </w:tr>
      <w:tr w:rsidR="004F5BA2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5BA2" w:rsidRPr="007D5EDB" w:rsidRDefault="004F5BA2" w:rsidP="004F5BA2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5BA2" w:rsidRPr="007D5EDB" w:rsidRDefault="004F5BA2" w:rsidP="004F5BA2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4F5BA2" w:rsidRPr="007D5EDB" w:rsidRDefault="004F5BA2" w:rsidP="004F5BA2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314F7F">
              <w:rPr>
                <w:rStyle w:val="af3"/>
                <w:b w:val="0"/>
                <w:i w:val="0"/>
                <w:szCs w:val="20"/>
                <w:shd w:val="clear" w:color="auto" w:fill="auto"/>
              </w:rPr>
              <w:t>19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  <w:r w:rsidR="00314F7F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декабря 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</w:t>
            </w:r>
            <w:r w:rsidR="00314F7F">
              <w:rPr>
                <w:rStyle w:val="af3"/>
                <w:b w:val="0"/>
                <w:i w:val="0"/>
                <w:szCs w:val="20"/>
                <w:shd w:val="clear" w:color="auto" w:fill="auto"/>
              </w:rPr>
              <w:t>9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314F7F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4F5BA2" w:rsidRDefault="004F5BA2" w:rsidP="004F5BA2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4F5BA2" w:rsidTr="00D66C2D">
              <w:tc>
                <w:tcPr>
                  <w:tcW w:w="520" w:type="dxa"/>
                </w:tcPr>
                <w:p w:rsidR="004F5BA2" w:rsidRDefault="004F5BA2" w:rsidP="004F5BA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51" type="#_x0000_t75" style="width:13.8pt;height:19.2pt" o:ole="">
                        <v:imagedata r:id="rId44" o:title=""/>
                      </v:shape>
                      <w:control r:id="rId97" w:name="OptionButton_33f" w:shapeid="_x0000_i1451"/>
                    </w:object>
                  </w:r>
                </w:p>
              </w:tc>
              <w:tc>
                <w:tcPr>
                  <w:tcW w:w="5982" w:type="dxa"/>
                </w:tcPr>
                <w:p w:rsidR="004F5BA2" w:rsidRDefault="004F5BA2" w:rsidP="00314F7F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>
                    <w:t xml:space="preserve">за 3 рабочих дня (календарная дата   </w:t>
                  </w:r>
                  <w:r w:rsidR="00314F7F">
                    <w:t>09.01.2020</w:t>
                  </w:r>
                  <w:r>
                    <w:t>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4F5BA2" w:rsidTr="00D66C2D">
              <w:tc>
                <w:tcPr>
                  <w:tcW w:w="520" w:type="dxa"/>
                </w:tcPr>
                <w:p w:rsidR="004F5BA2" w:rsidRDefault="004F5BA2" w:rsidP="004F5BA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53" type="#_x0000_t75" style="width:13.8pt;height:19.2pt" o:ole="">
                        <v:imagedata r:id="rId41" o:title=""/>
                      </v:shape>
                      <w:control r:id="rId98" w:name="OptionButton_33f1" w:shapeid="_x0000_i1453"/>
                    </w:object>
                  </w:r>
                </w:p>
              </w:tc>
              <w:tc>
                <w:tcPr>
                  <w:tcW w:w="5982" w:type="dxa"/>
                </w:tcPr>
                <w:p w:rsidR="004F5BA2" w:rsidRDefault="004F5BA2" w:rsidP="00B756E6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>Не позднее, чем за 3 рабочих дня</w:t>
                  </w:r>
                  <w:r>
                    <w:t xml:space="preserve"> (календарная дата  ___.___.201</w:t>
                  </w:r>
                  <w:r w:rsidR="00B756E6">
                    <w:t>9</w:t>
                  </w:r>
                  <w:r>
                    <w:t>)</w:t>
                  </w:r>
                  <w:r w:rsidRPr="00862665">
                    <w:t xml:space="preserve"> до окончания срока подачи заявок, включая день направления запроса(для запроса цен, редукциона)</w:t>
                  </w:r>
                </w:p>
              </w:tc>
            </w:tr>
          </w:tbl>
          <w:p w:rsidR="004F5BA2" w:rsidRPr="00862665" w:rsidRDefault="004F5BA2" w:rsidP="004F5BA2">
            <w:pPr>
              <w:pStyle w:val="af0"/>
              <w:spacing w:before="0" w:after="0"/>
              <w:ind w:left="0"/>
              <w:jc w:val="both"/>
            </w:pPr>
          </w:p>
          <w:p w:rsidR="004F5BA2" w:rsidRPr="007D5EDB" w:rsidRDefault="004F5BA2" w:rsidP="004F5BA2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4F5BA2" w:rsidRPr="007D5EDB" w:rsidRDefault="004F5BA2" w:rsidP="004F5BA2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314F7F">
              <w:rPr>
                <w:rStyle w:val="af3"/>
                <w:b w:val="0"/>
                <w:i w:val="0"/>
                <w:szCs w:val="20"/>
                <w:shd w:val="clear" w:color="auto" w:fill="auto"/>
              </w:rPr>
              <w:t>23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  <w:r w:rsidR="00314F7F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декабря</w:t>
            </w:r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</w:t>
            </w:r>
            <w:r w:rsidR="00B756E6">
              <w:rPr>
                <w:rStyle w:val="af3"/>
                <w:b w:val="0"/>
                <w:i w:val="0"/>
                <w:szCs w:val="20"/>
                <w:shd w:val="clear" w:color="auto" w:fill="auto"/>
              </w:rPr>
              <w:t>9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314F7F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bookmarkStart w:id="28" w:name="_GoBack"/>
            <w:bookmarkEnd w:id="28"/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4F5BA2" w:rsidRDefault="004F5BA2" w:rsidP="004F5BA2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4F5BA2" w:rsidRDefault="004F5BA2" w:rsidP="004F5BA2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4F5BA2" w:rsidRDefault="004F5BA2" w:rsidP="004F5BA2">
            <w:pPr>
              <w:pStyle w:val="af0"/>
              <w:spacing w:before="0" w:after="0"/>
              <w:ind w:left="0"/>
              <w:jc w:val="both"/>
            </w:pPr>
          </w:p>
          <w:p w:rsidR="004F5BA2" w:rsidRPr="007D5FA8" w:rsidRDefault="004F5BA2" w:rsidP="004F5BA2">
            <w:pPr>
              <w:ind w:firstLine="0"/>
              <w:rPr>
                <w:szCs w:val="20"/>
              </w:rPr>
            </w:pPr>
            <w:r w:rsidRPr="0074286C">
              <w:t xml:space="preserve">В течение 3-х </w:t>
            </w:r>
            <w:r>
              <w:t>рабочих</w:t>
            </w:r>
            <w:r w:rsidRPr="0074286C">
              <w:t xml:space="preserve"> дней со дня принятия решения о необходимости разъяснений или поступления запроса о </w:t>
            </w:r>
            <w:r w:rsidRPr="0074286C">
              <w:lastRenderedPageBreak/>
              <w:t>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4F5BA2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5BA2" w:rsidRPr="00D52F79" w:rsidRDefault="004F5BA2" w:rsidP="004F5BA2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4F5BA2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F5BA2" w:rsidRPr="00A76F99" w:rsidRDefault="004F5BA2" w:rsidP="004F5BA2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5" type="#_x0000_t75" style="width:13.8pt;height:19.2pt" o:ole="">
                        <v:imagedata r:id="rId44" o:title=""/>
                      </v:shape>
                      <w:control r:id="rId99" w:name="OptionButton252114132111121111322112" w:shapeid="_x0000_i14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4F5BA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4F5BA2" w:rsidRPr="007D5FA8" w:rsidRDefault="004F5BA2" w:rsidP="004F5BA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7" type="#_x0000_t75" style="width:13.8pt;height:19.2pt" o:ole="">
                        <v:imagedata r:id="rId41" o:title=""/>
                      </v:shape>
                      <w:control r:id="rId100" w:name="OptionButton2521141321111211113211112" w:shapeid="_x0000_i14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4F5BA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4F5BA2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4F5BA2" w:rsidRPr="006630AB" w:rsidRDefault="004F5BA2" w:rsidP="004F5BA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59" type="#_x0000_t75" style="width:12.6pt;height:18.6pt" o:ole="">
                              <v:imagedata r:id="rId69" o:title=""/>
                            </v:shape>
                            <w:control r:id="rId101" w:name="CheckBox212626111051" w:shapeid="_x0000_i145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4F5BA2" w:rsidRPr="00B125C9" w:rsidRDefault="004F5BA2" w:rsidP="004F5BA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4F5BA2" w:rsidRPr="00B125C9" w:rsidRDefault="004F5BA2" w:rsidP="004F5BA2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225" w:dyaOrig="225">
                            <v:shape id="_x0000_i1461" type="#_x0000_t75" style="width:12.6pt;height:18.6pt" o:ole="">
                              <v:imagedata r:id="rId69" o:title=""/>
                            </v:shape>
                            <w:control r:id="rId102" w:name="CheckBox21262621951" w:shapeid="_x0000_i146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4F5BA2" w:rsidRPr="00B125C9" w:rsidRDefault="004F5BA2" w:rsidP="004F5BA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4F5BA2" w:rsidRPr="00CF146E" w:rsidRDefault="004F5BA2" w:rsidP="004F5BA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4F5BA2" w:rsidRPr="007D5FA8" w:rsidRDefault="004F5BA2" w:rsidP="004F5BA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3" type="#_x0000_t75" style="width:13.8pt;height:19.2pt" o:ole="">
                        <v:imagedata r:id="rId44" o:title=""/>
                      </v:shape>
                      <w:control r:id="rId103" w:name="OptionButton252114132111121111322113" w:shapeid="_x0000_i14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4F5BA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4F5BA2" w:rsidRPr="007D5FA8" w:rsidRDefault="004F5BA2" w:rsidP="004F5BA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5" type="#_x0000_t75" style="width:13.8pt;height:19.2pt" o:ole="">
                        <v:imagedata r:id="rId41" o:title=""/>
                      </v:shape>
                      <w:control r:id="rId104" w:name="OptionButton2521141321111211113211113" w:shapeid="_x0000_i14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4F5BA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4F5BA2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4F5BA2" w:rsidRPr="006630AB" w:rsidRDefault="004F5BA2" w:rsidP="004F5BA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67" type="#_x0000_t75" style="width:12.6pt;height:18.6pt" o:ole="">
                              <v:imagedata r:id="rId69" o:title=""/>
                            </v:shape>
                            <w:control r:id="rId105" w:name="CheckBox212626111052" w:shapeid="_x0000_i146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4F5BA2" w:rsidRPr="00E652C0" w:rsidRDefault="004F5BA2" w:rsidP="004F5BA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4F5BA2" w:rsidRPr="00E652C0" w:rsidRDefault="004F5BA2" w:rsidP="004F5BA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69" type="#_x0000_t75" style="width:12.6pt;height:18.6pt" o:ole="">
                              <v:imagedata r:id="rId69" o:title=""/>
                            </v:shape>
                            <w:control r:id="rId106" w:name="CheckBox21262621952" w:shapeid="_x0000_i146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4F5BA2" w:rsidRPr="00E652C0" w:rsidRDefault="004F5BA2" w:rsidP="004F5BA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4F5BA2" w:rsidRPr="00CF146E" w:rsidRDefault="004F5BA2" w:rsidP="004F5BA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4F5BA2" w:rsidRPr="007D5FA8" w:rsidRDefault="004F5BA2" w:rsidP="004F5BA2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1" type="#_x0000_t75" style="width:13.8pt;height:19.2pt" o:ole="">
                        <v:imagedata r:id="rId44" o:title=""/>
                      </v:shape>
                      <w:control r:id="rId107" w:name="OptionButton25211413211112111132211" w:shapeid="_x0000_i14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4F5BA2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4F5BA2" w:rsidRPr="007D5FA8" w:rsidRDefault="004F5BA2" w:rsidP="004F5BA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3" type="#_x0000_t75" style="width:13.8pt;height:19.2pt" o:ole="">
                        <v:imagedata r:id="rId41" o:title=""/>
                      </v:shape>
                      <w:control r:id="rId108" w:name="OptionButton252114132111121111321111" w:shapeid="_x0000_i14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4F5BA2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4F5BA2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4F5BA2" w:rsidRPr="006630AB" w:rsidRDefault="004F5BA2" w:rsidP="004F5BA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75" type="#_x0000_t75" style="width:12.6pt;height:18.6pt" o:ole="">
                              <v:imagedata r:id="rId69" o:title=""/>
                            </v:shape>
                            <w:control r:id="rId109" w:name="CheckBox21262611105" w:shapeid="_x0000_i147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4F5BA2" w:rsidRPr="00E652C0" w:rsidRDefault="004F5BA2" w:rsidP="004F5BA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4F5BA2" w:rsidRPr="00E652C0" w:rsidRDefault="004F5BA2" w:rsidP="004F5BA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7" type="#_x0000_t75" style="width:12.6pt;height:18.6pt" o:ole="">
                              <v:imagedata r:id="rId69" o:title=""/>
                            </v:shape>
                            <w:control r:id="rId110" w:name="CheckBox2126262195" w:shapeid="_x0000_i147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4F5BA2" w:rsidRPr="00E652C0" w:rsidRDefault="004F5BA2" w:rsidP="004F5BA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4F5BA2" w:rsidRPr="00CF146E" w:rsidRDefault="004F5BA2" w:rsidP="004F5BA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4F5BA2" w:rsidRPr="007D5FA8" w:rsidRDefault="004F5BA2" w:rsidP="004F5BA2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9" type="#_x0000_t75" style="width:13.8pt;height:19.2pt" o:ole="">
                        <v:imagedata r:id="rId44" o:title=""/>
                      </v:shape>
                      <w:control r:id="rId111" w:name="OptionButton252114132111121111322114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4F5BA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4F5BA2" w:rsidRPr="007D5FA8" w:rsidRDefault="004F5BA2" w:rsidP="004F5BA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1" type="#_x0000_t75" style="width:13.8pt;height:19.2pt" o:ole="">
                        <v:imagedata r:id="rId41" o:title=""/>
                      </v:shape>
                      <w:control r:id="rId112" w:name="OptionButton2521141321111211113211114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4F5BA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4F5BA2" w:rsidRPr="00CF146E" w:rsidRDefault="004F5BA2" w:rsidP="004F5BA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4F5BA2" w:rsidRPr="007D5FA8" w:rsidRDefault="004F5BA2" w:rsidP="004F5BA2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3" type="#_x0000_t75" style="width:13.8pt;height:19.2pt" o:ole="">
                        <v:imagedata r:id="rId44" o:title=""/>
                      </v:shape>
                      <w:control r:id="rId113" w:name="OptionButton252114132111121111322115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4F5BA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4F5BA2" w:rsidRPr="007D5FA8" w:rsidRDefault="004F5BA2" w:rsidP="004F5BA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5" type="#_x0000_t75" style="width:13.8pt;height:19.2pt" o:ole="">
                        <v:imagedata r:id="rId41" o:title=""/>
                      </v:shape>
                      <w:control r:id="rId114" w:name="OptionButton2521141321111211113211115" w:shapeid="_x0000_i14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4F5BA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4F5BA2" w:rsidRPr="00CF146E" w:rsidRDefault="004F5BA2" w:rsidP="004F5BA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4F5BA2" w:rsidRPr="007D5FA8" w:rsidRDefault="004F5BA2" w:rsidP="004F5BA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4F5BA2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7" type="#_x0000_t75" style="width:13.8pt;height:19.2pt" o:ole="">
                        <v:imagedata r:id="rId44" o:title=""/>
                      </v:shape>
                      <w:control r:id="rId115" w:name="OptionButton252114132111121111322111" w:shapeid="_x0000_i148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4F5BA2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4F5BA2" w:rsidRPr="007D5FA8" w:rsidRDefault="004F5BA2" w:rsidP="004F5BA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9" type="#_x0000_t75" style="width:13.8pt;height:19.2pt" o:ole="">
                        <v:imagedata r:id="rId41" o:title=""/>
                      </v:shape>
                      <w:control r:id="rId116" w:name="OptionButton2521141321111211113211111" w:shapeid="_x0000_i148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4F5BA2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4F5BA2" w:rsidRPr="00CF146E" w:rsidRDefault="004F5BA2" w:rsidP="004F5BA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4F5BA2" w:rsidRPr="007D5FA8" w:rsidRDefault="004F5BA2" w:rsidP="004F5BA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4F5BA2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5BA2" w:rsidRPr="00D52F79" w:rsidRDefault="004F5BA2" w:rsidP="004F5BA2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1" type="#_x0000_t75" style="width:13.8pt;height:19.2pt" o:ole="">
                        <v:imagedata r:id="rId44" o:title=""/>
                      </v:shape>
                      <w:control r:id="rId117" w:name="OptionButton252114132111121111322116" w:shapeid="_x0000_i14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4F5BA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4F5BA2" w:rsidRPr="007D5FA8" w:rsidRDefault="004F5BA2" w:rsidP="004F5BA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3" type="#_x0000_t75" style="width:13.8pt;height:19.2pt" o:ole="">
                        <v:imagedata r:id="rId41" o:title=""/>
                      </v:shape>
                      <w:control r:id="rId118" w:name="OptionButton2521141321111211113211116" w:shapeid="_x0000_i14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4F5BA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4F5BA2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4F5BA2" w:rsidRPr="006630AB" w:rsidRDefault="004F5BA2" w:rsidP="004F5BA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95" type="#_x0000_t75" style="width:10.8pt;height:15.6pt" o:ole="">
                              <v:imagedata r:id="rId119" o:title=""/>
                            </v:shape>
                            <w:control r:id="rId120" w:name="CheckBox212626111955" w:shapeid="_x0000_i149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F5BA2" w:rsidRPr="00E652C0" w:rsidRDefault="004F5BA2" w:rsidP="004F5BA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4F5BA2" w:rsidRPr="006630AB" w:rsidRDefault="004F5BA2" w:rsidP="004F5BA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97" type="#_x0000_t75" style="width:12.6pt;height:18.6pt" o:ole="">
                              <v:imagedata r:id="rId69" o:title=""/>
                            </v:shape>
                            <w:control r:id="rId121" w:name="CheckBox212626111055" w:shapeid="_x0000_i1497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4F5BA2" w:rsidRPr="00E652C0" w:rsidRDefault="004F5BA2" w:rsidP="004F5BA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4F5BA2" w:rsidRDefault="004F5BA2" w:rsidP="004F5BA2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4F5BA2" w:rsidRPr="00AE1EA8" w:rsidRDefault="004F5BA2" w:rsidP="004F5BA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4F5BA2" w:rsidRPr="00CF146E" w:rsidRDefault="004F5BA2" w:rsidP="004F5BA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4F5BA2" w:rsidRPr="007D5FA8" w:rsidRDefault="004F5BA2" w:rsidP="004F5BA2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9" type="#_x0000_t75" style="width:13.8pt;height:19.2pt" o:ole="">
                        <v:imagedata r:id="rId44" o:title=""/>
                      </v:shape>
                      <w:control r:id="rId122" w:name="OptionButton252114132111121111322117" w:shapeid="_x0000_i14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4F5BA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4F5BA2" w:rsidRPr="007D5FA8" w:rsidRDefault="004F5BA2" w:rsidP="004F5BA2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1" type="#_x0000_t75" style="width:13.8pt;height:19.2pt" o:ole="">
                        <v:imagedata r:id="rId41" o:title=""/>
                      </v:shape>
                      <w:control r:id="rId123" w:name="OptionButton2521141321111211113211117" w:shapeid="_x0000_i15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4F5BA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4F5BA2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4F5BA2" w:rsidRPr="006630AB" w:rsidRDefault="004F5BA2" w:rsidP="004F5BA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lastRenderedPageBreak/>
                          <w:object w:dxaOrig="225" w:dyaOrig="225">
                            <v:shape id="_x0000_i1503" type="#_x0000_t75" style="width:10.8pt;height:15.6pt" o:ole="">
                              <v:imagedata r:id="rId119" o:title=""/>
                            </v:shape>
                            <w:control r:id="rId124" w:name="CheckBox2126261119551" w:shapeid="_x0000_i150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F5BA2" w:rsidRPr="00E652C0" w:rsidRDefault="004F5BA2" w:rsidP="004F5BA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4F5BA2" w:rsidRPr="00E652C0" w:rsidRDefault="004F5BA2" w:rsidP="004F5BA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05" type="#_x0000_t75" style="width:12.6pt;height:18.6pt" o:ole="">
                              <v:imagedata r:id="rId69" o:title=""/>
                            </v:shape>
                            <w:control r:id="rId125" w:name="CheckBox2126261110551" w:shapeid="_x0000_i1505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4F5BA2" w:rsidRPr="00E652C0" w:rsidRDefault="004F5BA2" w:rsidP="004F5BA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4F5BA2" w:rsidRDefault="004F5BA2" w:rsidP="004F5BA2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4F5BA2" w:rsidRPr="00AE1EA8" w:rsidRDefault="004F5BA2" w:rsidP="004F5BA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4F5BA2" w:rsidRPr="00CF146E" w:rsidRDefault="004F5BA2" w:rsidP="004F5BA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4F5BA2" w:rsidRPr="007D5FA8" w:rsidRDefault="004F5BA2" w:rsidP="004F5BA2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7" type="#_x0000_t75" style="width:13.8pt;height:19.2pt" o:ole="">
                        <v:imagedata r:id="rId44" o:title=""/>
                      </v:shape>
                      <w:control r:id="rId126" w:name="OptionButton2521141321111211113221111" w:shapeid="_x0000_i15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4F5BA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9" type="#_x0000_t75" style="width:13.8pt;height:19.2pt" o:ole="">
                        <v:imagedata r:id="rId41" o:title=""/>
                      </v:shape>
                      <w:control r:id="rId127" w:name="OptionButton25211413211112111132111111" w:shapeid="_x0000_i15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4F5BA2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4F5BA2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4F5BA2" w:rsidRPr="006630AB" w:rsidRDefault="004F5BA2" w:rsidP="004F5BA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11" type="#_x0000_t75" style="width:10.8pt;height:15.6pt" o:ole="">
                              <v:imagedata r:id="rId119" o:title=""/>
                            </v:shape>
                            <w:control r:id="rId128" w:name="CheckBox21262611195511" w:shapeid="_x0000_i151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4F5BA2" w:rsidRPr="00E652C0" w:rsidRDefault="004F5BA2" w:rsidP="004F5BA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4F5BA2" w:rsidRPr="00E652C0" w:rsidRDefault="004F5BA2" w:rsidP="004F5BA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13" type="#_x0000_t75" style="width:12.6pt;height:18.6pt" o:ole="">
                              <v:imagedata r:id="rId69" o:title=""/>
                            </v:shape>
                            <w:control r:id="rId129" w:name="CheckBox21262611105511" w:shapeid="_x0000_i1513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4F5BA2" w:rsidRPr="00E652C0" w:rsidRDefault="004F5BA2" w:rsidP="004F5BA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4F5BA2" w:rsidRDefault="004F5BA2" w:rsidP="004F5BA2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4F5BA2" w:rsidRPr="00AE1EA8" w:rsidRDefault="004F5BA2" w:rsidP="004F5BA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4F5BA2" w:rsidRPr="00CF146E" w:rsidRDefault="004F5BA2" w:rsidP="004F5BA2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4F5BA2" w:rsidRPr="007D5FA8" w:rsidRDefault="004F5BA2" w:rsidP="004F5BA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5" type="#_x0000_t75" style="width:13.8pt;height:19.2pt" o:ole="">
                        <v:imagedata r:id="rId44" o:title=""/>
                      </v:shape>
                      <w:control r:id="rId130" w:name="OptionButton252114132111121111322111121" w:shapeid="_x0000_i15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4F5BA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7" type="#_x0000_t75" style="width:13.8pt;height:19.2pt" o:ole="">
                        <v:imagedata r:id="rId41" o:title=""/>
                      </v:shape>
                      <w:control r:id="rId131" w:name="OptionButton252114132111121111321111112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B41B52" w:rsidRDefault="004F5BA2" w:rsidP="004F5BA2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4F5BA2" w:rsidRPr="007D5FA8" w:rsidRDefault="004F5BA2" w:rsidP="004F5BA2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9" type="#_x0000_t75" style="width:13.8pt;height:19.2pt" o:ole="">
                        <v:imagedata r:id="rId44" o:title=""/>
                      </v:shape>
                      <w:control r:id="rId132" w:name="OptionButton252114132111121111322111121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4F5BA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1" type="#_x0000_t75" style="width:13.8pt;height:19.2pt" o:ole="">
                        <v:imagedata r:id="rId41" o:title=""/>
                      </v:shape>
                      <w:control r:id="rId133" w:name="OptionButton25211413211112111132111111211" w:shapeid="_x0000_i15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B41B52" w:rsidRDefault="004F5BA2" w:rsidP="004F5BA2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4F5BA2" w:rsidRPr="007D5FA8" w:rsidRDefault="004F5BA2" w:rsidP="004F5BA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3" type="#_x0000_t75" style="width:13.8pt;height:19.2pt" o:ole="">
                        <v:imagedata r:id="rId44" o:title=""/>
                      </v:shape>
                      <w:control r:id="rId134" w:name="OptionButton252114132111121111322111131" w:shapeid="_x0000_i15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4F5BA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5" type="#_x0000_t75" style="width:13.8pt;height:19.2pt" o:ole="">
                        <v:imagedata r:id="rId41" o:title=""/>
                      </v:shape>
                      <w:control r:id="rId135" w:name="OptionButton252114132111121111321111113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B41B52" w:rsidRDefault="004F5BA2" w:rsidP="004F5BA2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4F5BA2" w:rsidRPr="007D5FA8" w:rsidRDefault="004F5BA2" w:rsidP="004F5BA2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4F5BA2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5BA2" w:rsidRPr="007D5FA8" w:rsidRDefault="004F5BA2" w:rsidP="004F5BA2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7D5FA8" w:rsidRDefault="004F5BA2" w:rsidP="004F5BA2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7" type="#_x0000_t75" style="width:13.8pt;height:19.2pt" o:ole="">
                        <v:imagedata r:id="rId44" o:title=""/>
                      </v:shape>
                      <w:control r:id="rId136" w:name="OptionButton252114132111121111322111132" w:shapeid="_x0000_i15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7D5FA8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4F5BA2" w:rsidRPr="007D5FA8" w:rsidRDefault="004F5BA2" w:rsidP="004F5BA2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4F5BA2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F5BA2" w:rsidRPr="00F64AEB" w:rsidRDefault="004F5BA2" w:rsidP="004F5BA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4F5BA2" w:rsidRPr="006630AB" w:rsidRDefault="004F5BA2" w:rsidP="004F5BA2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29" type="#_x0000_t75" style="width:13.8pt;height:19.2pt" o:ole="">
                        <v:imagedata r:id="rId44" o:title=""/>
                      </v:shape>
                      <w:control r:id="rId137" w:name="OptionButton2521141321111211113221111321" w:shapeid="_x0000_i15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F64AEB" w:rsidRDefault="004F5BA2" w:rsidP="004F5BA2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4F5BA2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4F5BA2" w:rsidRPr="006630AB" w:rsidRDefault="004F5BA2" w:rsidP="004F5BA2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4F5BA2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4F5BA2" w:rsidRPr="006630AB" w:rsidRDefault="004F5BA2" w:rsidP="004F5BA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31" type="#_x0000_t75" style="width:10.2pt;height:15.6pt" o:ole="">
                              <v:imagedata r:id="rId138" o:title=""/>
                            </v:shape>
                            <w:control r:id="rId139" w:name="CheckBox21262611101231" w:shapeid="_x0000_i153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4F5BA2" w:rsidRPr="00180842" w:rsidRDefault="004F5BA2" w:rsidP="004F5BA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4F5BA2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4F5BA2" w:rsidRDefault="004F5BA2" w:rsidP="004F5BA2">
                        <w:pPr>
                          <w:ind w:firstLine="0"/>
                        </w:pPr>
                        <w:r>
                          <w:object w:dxaOrig="225" w:dyaOrig="225">
                            <v:shape id="_x0000_i1533" type="#_x0000_t75" style="width:10.2pt;height:15.6pt" o:ole="">
                              <v:imagedata r:id="rId140" o:title=""/>
                            </v:shape>
                            <w:control r:id="rId141" w:name="CheckBox212626111012311" w:shapeid="_x0000_i153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4F5BA2" w:rsidRDefault="004F5BA2" w:rsidP="004F5BA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4F5BA2" w:rsidRDefault="004F5BA2" w:rsidP="004F5BA2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4F5BA2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6630AB" w:rsidRDefault="004F5BA2" w:rsidP="004F5BA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35" type="#_x0000_t75" style="width:13.8pt;height:19.2pt" o:ole="">
                        <v:imagedata r:id="rId41" o:title=""/>
                      </v:shape>
                      <w:control r:id="rId142" w:name="OptionButton25211413211112111132111111321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455EAF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</w:p>
              </w:tc>
            </w:tr>
          </w:tbl>
          <w:p w:rsidR="004F5BA2" w:rsidRPr="00F64AEB" w:rsidRDefault="004F5BA2" w:rsidP="004F5BA2">
            <w:pPr>
              <w:ind w:firstLine="0"/>
              <w:rPr>
                <w:sz w:val="20"/>
                <w:szCs w:val="20"/>
              </w:rPr>
            </w:pP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4F5BA2" w:rsidRPr="006630AB" w:rsidRDefault="004F5BA2" w:rsidP="004F5BA2">
                  <w:pPr>
                    <w:ind w:firstLine="0"/>
                  </w:pPr>
                  <w:r>
                    <w:object w:dxaOrig="225" w:dyaOrig="225">
                      <v:shape id="_x0000_i1537" type="#_x0000_t75" style="width:12.6pt;height:18.6pt" o:ole="">
                        <v:imagedata r:id="rId66" o:title=""/>
                      </v:shape>
                      <w:control r:id="rId143" w:name="CheckBox2126261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F64AEB" w:rsidRDefault="004F5BA2" w:rsidP="004F5BA2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4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4F5BA2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4F5BA2" w:rsidRPr="006630AB" w:rsidRDefault="004F5BA2" w:rsidP="004F5BA2">
                  <w:pPr>
                    <w:ind w:firstLine="0"/>
                  </w:pPr>
                  <w:r>
                    <w:object w:dxaOrig="225" w:dyaOrig="225">
                      <v:shape id="_x0000_i1539" type="#_x0000_t75" style="width:12.6pt;height:18.6pt" o:ole="">
                        <v:imagedata r:id="rId66" o:title=""/>
                      </v:shape>
                      <w:control r:id="rId145" w:name="CheckBox2126262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F64AEB" w:rsidRDefault="00314F7F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46" w:history="1">
                    <w:r w:rsidR="004F5BA2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4F5BA2" w:rsidRPr="00FC5233">
                    <w:t>(Сайт Заказчика)</w:t>
                  </w:r>
                </w:p>
              </w:tc>
            </w:tr>
            <w:tr w:rsidR="004F5BA2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6630AB" w:rsidRDefault="004F5BA2" w:rsidP="004F5BA2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41" type="#_x0000_t75" style="width:12.6pt;height:18.6pt" o:ole="">
                        <v:imagedata r:id="rId69" o:title=""/>
                      </v:shape>
                      <w:control r:id="rId147" w:name="CheckBox2126263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243A37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4F5BA2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Default="004F5BA2" w:rsidP="004F5BA2">
                  <w:pPr>
                    <w:ind w:firstLine="0"/>
                  </w:pPr>
                  <w:r>
                    <w:object w:dxaOrig="225" w:dyaOrig="225">
                      <v:shape id="_x0000_i1543" type="#_x0000_t75" style="width:12.6pt;height:18.6pt" o:ole="">
                        <v:imagedata r:id="rId69" o:title=""/>
                      </v:shape>
                      <w:control r:id="rId148" w:name="CheckBox21262633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D23E59" w:rsidRDefault="00314F7F" w:rsidP="004F5BA2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49" w:history="1">
                    <w:r w:rsidR="004F5BA2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4F5BA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4F5BA2">
                    <w:rPr>
                      <w:szCs w:val="20"/>
                    </w:rPr>
                    <w:t>ЭТП ЗАО «</w:t>
                  </w:r>
                  <w:r w:rsidR="004F5BA2" w:rsidRPr="001A650D">
                    <w:rPr>
                      <w:szCs w:val="20"/>
                    </w:rPr>
                    <w:t xml:space="preserve">ТЭК-Торг» секция </w:t>
                  </w:r>
                  <w:r w:rsidR="004F5BA2">
                    <w:rPr>
                      <w:szCs w:val="20"/>
                    </w:rPr>
                    <w:t>ПАО</w:t>
                  </w:r>
                  <w:r w:rsidR="004F5BA2" w:rsidRPr="001A650D">
                    <w:rPr>
                      <w:szCs w:val="20"/>
                    </w:rPr>
                    <w:t> «НК «Роснефть»</w:t>
                  </w:r>
                  <w:r w:rsidR="004F5BA2">
                    <w:rPr>
                      <w:szCs w:val="20"/>
                    </w:rPr>
                    <w:t>)</w:t>
                  </w:r>
                </w:p>
              </w:tc>
            </w:tr>
            <w:tr w:rsidR="004F5BA2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Pr="006630AB" w:rsidRDefault="004F5BA2" w:rsidP="004F5BA2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45" type="#_x0000_t75" style="width:12.6pt;height:18.6pt" o:ole="">
                        <v:imagedata r:id="rId66" o:title=""/>
                      </v:shape>
                      <w:control r:id="rId150" w:name="CheckBox2126263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F64AEB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hyperlink r:id="rId151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4F5BA2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4F5BA2" w:rsidRPr="006630AB" w:rsidRDefault="004F5BA2" w:rsidP="004F5BA2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47" type="#_x0000_t75" style="width:12.6pt;height:18.6pt" o:ole="">
                        <v:imagedata r:id="rId69" o:title=""/>
                      </v:shape>
                      <w:control r:id="rId152" w:name="CheckBox212626321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B10B15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4F5BA2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4F5BA2" w:rsidRDefault="004F5BA2" w:rsidP="004F5BA2">
                  <w:pPr>
                    <w:ind w:firstLine="0"/>
                  </w:pPr>
                  <w:r>
                    <w:object w:dxaOrig="225" w:dyaOrig="225">
                      <v:shape id="_x0000_i1549" type="#_x0000_t75" style="width:12.6pt;height:20.4pt" o:ole="">
                        <v:imagedata r:id="rId153" o:title=""/>
                      </v:shape>
                      <w:control r:id="rId154" w:name="CheckBox212626311112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Default="004F5BA2" w:rsidP="004F5BA2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4F5BA2" w:rsidRPr="00E955C5" w:rsidRDefault="004F5BA2" w:rsidP="004F5BA2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4F5BA2" w:rsidRPr="00E91446" w:rsidRDefault="004F5BA2" w:rsidP="004F5BA2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F5BA2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4F5BA2" w:rsidRPr="006630AB" w:rsidRDefault="004F5BA2" w:rsidP="004F5BA2">
                  <w:pPr>
                    <w:ind w:firstLine="0"/>
                  </w:pPr>
                  <w:r>
                    <w:object w:dxaOrig="225" w:dyaOrig="225">
                      <v:shape id="_x0000_i1551" type="#_x0000_t75" style="width:12.6pt;height:18.6pt" o:ole="">
                        <v:imagedata r:id="rId66" o:title=""/>
                      </v:shape>
                      <w:control r:id="rId155" w:name="CheckBox21262631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Pr="00F64AEB" w:rsidRDefault="004F5BA2" w:rsidP="004F5BA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>
                    <w:rPr>
                      <w:szCs w:val="20"/>
                    </w:rPr>
                    <w:t xml:space="preserve"> 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4F5BA2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4F5BA2" w:rsidRDefault="004F5BA2" w:rsidP="004F5BA2">
                  <w:pPr>
                    <w:ind w:firstLine="0"/>
                  </w:pPr>
                  <w:r>
                    <w:lastRenderedPageBreak/>
                    <w:object w:dxaOrig="225" w:dyaOrig="225">
                      <v:shape id="_x0000_i1553" type="#_x0000_t75" style="width:12.6pt;height:18.6pt" o:ole="">
                        <v:imagedata r:id="rId69" o:title=""/>
                      </v:shape>
                      <w:control r:id="rId156" w:name="CheckBox212626311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Default="004F5BA2" w:rsidP="004F5BA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4F5BA2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4F5BA2" w:rsidRDefault="004F5BA2" w:rsidP="004F5BA2">
                  <w:pPr>
                    <w:ind w:firstLine="0"/>
                  </w:pPr>
                  <w:r>
                    <w:object w:dxaOrig="225" w:dyaOrig="225">
                      <v:shape id="_x0000_i1555" type="#_x0000_t75" style="width:12.6pt;height:18.6pt" o:ole="">
                        <v:imagedata r:id="rId69" o:title=""/>
                      </v:shape>
                      <w:control r:id="rId157" w:name="CheckBox2126263111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Default="004F5BA2" w:rsidP="004F5BA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4F5BA2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4F5BA2" w:rsidRDefault="004F5BA2" w:rsidP="004F5BA2">
                  <w:pPr>
                    <w:ind w:firstLine="0"/>
                  </w:pPr>
                  <w:r>
                    <w:object w:dxaOrig="225" w:dyaOrig="225">
                      <v:shape id="_x0000_i1557" type="#_x0000_t75" style="width:12.6pt;height:20.4pt" o:ole="">
                        <v:imagedata r:id="rId153" o:title=""/>
                      </v:shape>
                      <w:control r:id="rId158" w:name="CheckBox21262631111" w:shapeid="_x0000_i15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Default="004F5BA2" w:rsidP="004F5BA2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4F5BA2" w:rsidRPr="00E955C5" w:rsidRDefault="004F5BA2" w:rsidP="004F5BA2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  <w:tr w:rsidR="004F5BA2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4F5BA2" w:rsidRDefault="004F5BA2" w:rsidP="004F5BA2">
                  <w:pPr>
                    <w:ind w:firstLine="0"/>
                  </w:pPr>
                  <w:r>
                    <w:object w:dxaOrig="225" w:dyaOrig="225">
                      <v:shape id="_x0000_i1559" type="#_x0000_t75" style="width:12.6pt;height:18.6pt" o:ole="">
                        <v:imagedata r:id="rId69" o:title=""/>
                      </v:shape>
                      <w:control r:id="rId159" w:name="CheckBox212626311111" w:shapeid="_x0000_i15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F5BA2" w:rsidRDefault="004F5BA2" w:rsidP="004F5BA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4F5BA2" w:rsidRPr="00203244" w:rsidRDefault="004F5BA2" w:rsidP="004F5BA2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4F5BA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5BA2" w:rsidRPr="00203244" w:rsidRDefault="004F5BA2" w:rsidP="004F5B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bookmarkStart w:id="29" w:name="dst10810"/>
      <w:bookmarkEnd w:id="29"/>
      <w:tr w:rsidR="004F5BA2" w:rsidRPr="00203244" w:rsidTr="001F0EA3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F5BA2" w:rsidRPr="00763D2A" w:rsidRDefault="004F5BA2" w:rsidP="004F5BA2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B573DF1">
                <v:shape id="_x0000_i1561" type="#_x0000_t75" style="width:15pt;height:15pt" o:ole="">
                  <v:imagedata r:id="rId160" o:title=""/>
                </v:shape>
                <w:control r:id="rId161" w:name="OptionButton43_1" w:shapeid="_x0000_i1561"/>
              </w:object>
            </w:r>
            <w:r>
              <w:rPr>
                <w:b/>
                <w:szCs w:val="20"/>
              </w:rPr>
              <w:t xml:space="preserve"> 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4F5BA2" w:rsidRPr="0011690F" w:rsidRDefault="004F5BA2" w:rsidP="004F5BA2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4F5BA2" w:rsidRPr="005848FB" w:rsidRDefault="004F5BA2" w:rsidP="004F5BA2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5848FB">
              <w:rPr>
                <w:sz w:val="20"/>
                <w:szCs w:val="20"/>
              </w:rPr>
              <w:t xml:space="preserve"> </w:t>
            </w:r>
          </w:p>
        </w:tc>
      </w:tr>
      <w:tr w:rsidR="004F5BA2" w:rsidRPr="00203244" w:rsidTr="001F0EA3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BA2" w:rsidRDefault="004F5BA2" w:rsidP="004F5BA2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5A5BB51D">
                <v:shape id="_x0000_i1563" type="#_x0000_t75" style="width:15pt;height:15pt" o:ole="">
                  <v:imagedata r:id="rId162" o:title=""/>
                </v:shape>
                <w:control r:id="rId163" w:name="OptionButton43_11" w:shapeid="_x0000_i1563"/>
              </w:object>
            </w:r>
            <w:r w:rsidRPr="002032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4F5BA2" w:rsidRDefault="004F5BA2" w:rsidP="004F5BA2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4F5BA2" w:rsidRDefault="004F5BA2" w:rsidP="004F5BA2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5BA2" w:rsidRPr="00203244" w:rsidRDefault="004F5BA2" w:rsidP="004F5BA2">
            <w:pPr>
              <w:spacing w:before="120"/>
              <w:ind w:left="426" w:hanging="28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64"/>
          <w:headerReference w:type="default" r:id="rId165"/>
          <w:headerReference w:type="first" r:id="rId16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3552"/>
      </w:tblGrid>
      <w:tr w:rsidR="00C83C57" w:rsidRPr="00203244" w:rsidTr="00CA0078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355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A0078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3552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A0078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3552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1730"/>
        <w:gridCol w:w="1843"/>
        <w:gridCol w:w="4252"/>
      </w:tblGrid>
      <w:tr w:rsidR="002B0465" w:rsidRPr="00203244" w:rsidTr="00C96A6E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73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252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CA0078" w:rsidTr="00C96A6E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3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252" w:type="dxa"/>
          </w:tcPr>
          <w:p w:rsidR="00E579C9" w:rsidRPr="00E92408" w:rsidRDefault="00E579C9">
            <w:pPr>
              <w:ind w:firstLine="0"/>
              <w:jc w:val="center"/>
              <w:rPr>
                <w:b/>
                <w:sz w:val="14"/>
              </w:rPr>
            </w:pPr>
            <w:r w:rsidRPr="00E92408">
              <w:rPr>
                <w:b/>
                <w:sz w:val="14"/>
              </w:rPr>
              <w:t>7</w:t>
            </w:r>
          </w:p>
        </w:tc>
      </w:tr>
      <w:tr w:rsidR="00156020" w:rsidRPr="00A517A3" w:rsidTr="00C96A6E">
        <w:tc>
          <w:tcPr>
            <w:tcW w:w="1951" w:type="dxa"/>
          </w:tcPr>
          <w:p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156020" w:rsidRPr="00180842" w:rsidRDefault="00156020" w:rsidP="00156020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156020" w:rsidRPr="00374281" w:rsidRDefault="00C96A6E" w:rsidP="004B7047">
            <w:pPr>
              <w:tabs>
                <w:tab w:val="clear" w:pos="1134"/>
                <w:tab w:val="left" w:pos="743"/>
              </w:tabs>
              <w:ind w:firstLine="0"/>
              <w:rPr>
                <w:sz w:val="20"/>
                <w:szCs w:val="20"/>
              </w:rPr>
            </w:pPr>
            <w:r w:rsidRPr="00C96A6E">
              <w:rPr>
                <w:sz w:val="20"/>
                <w:szCs w:val="20"/>
              </w:rPr>
              <w:t>Гладышенко Андрей Викторович</w:t>
            </w:r>
            <w:r w:rsidR="00374281" w:rsidRPr="00374281">
              <w:rPr>
                <w:sz w:val="20"/>
                <w:szCs w:val="20"/>
              </w:rPr>
              <w:t xml:space="preserve">, </w:t>
            </w:r>
            <w:r w:rsidR="00374281" w:rsidRPr="00374281">
              <w:rPr>
                <w:sz w:val="20"/>
                <w:szCs w:val="20"/>
                <w:lang w:val="en-US"/>
              </w:rPr>
              <w:t>e</w:t>
            </w:r>
            <w:r w:rsidR="00374281" w:rsidRPr="00374281">
              <w:rPr>
                <w:sz w:val="20"/>
                <w:szCs w:val="20"/>
              </w:rPr>
              <w:t>-</w:t>
            </w:r>
            <w:r w:rsidR="00374281" w:rsidRPr="00374281">
              <w:rPr>
                <w:sz w:val="20"/>
                <w:szCs w:val="20"/>
                <w:lang w:val="en-US"/>
              </w:rPr>
              <w:t>mail</w:t>
            </w:r>
            <w:r w:rsidR="00374281" w:rsidRPr="00374281">
              <w:rPr>
                <w:sz w:val="20"/>
                <w:szCs w:val="20"/>
              </w:rPr>
              <w:t xml:space="preserve">: </w:t>
            </w:r>
            <w:r w:rsidRPr="00C96A6E">
              <w:t>GladyshenkoAV@sskzvezda.ru</w:t>
            </w:r>
            <w:r w:rsidR="00374281" w:rsidRPr="00374281">
              <w:rPr>
                <w:rStyle w:val="ac"/>
                <w:sz w:val="20"/>
                <w:szCs w:val="20"/>
              </w:rPr>
              <w:t xml:space="preserve">, </w:t>
            </w:r>
            <w:r w:rsidR="00374281" w:rsidRPr="00374281">
              <w:rPr>
                <w:sz w:val="20"/>
                <w:szCs w:val="20"/>
              </w:rPr>
              <w:t xml:space="preserve">тел. </w:t>
            </w:r>
            <w:r w:rsidRPr="00C96A6E">
              <w:rPr>
                <w:sz w:val="20"/>
                <w:szCs w:val="20"/>
              </w:rPr>
              <w:t>8-924-135-91-01</w:t>
            </w:r>
          </w:p>
        </w:tc>
        <w:tc>
          <w:tcPr>
            <w:tcW w:w="1417" w:type="dxa"/>
          </w:tcPr>
          <w:p w:rsidR="00156020" w:rsidRPr="0023276C" w:rsidRDefault="00156020" w:rsidP="00156020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B05409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730" w:type="dxa"/>
          </w:tcPr>
          <w:p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843" w:type="dxa"/>
          </w:tcPr>
          <w:p w:rsidR="00156020" w:rsidRPr="00B756E6" w:rsidRDefault="00C96A6E" w:rsidP="00C96A6E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2211</w:t>
            </w:r>
            <w:r w:rsidR="00B756E6" w:rsidRPr="00B756E6">
              <w:rPr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sz w:val="14"/>
                <w:szCs w:val="14"/>
                <w:shd w:val="pct10" w:color="auto" w:fill="auto"/>
              </w:rPr>
              <w:t>усл. ед</w:t>
            </w:r>
            <w:r w:rsidR="004F5BA2" w:rsidRPr="00B756E6">
              <w:rPr>
                <w:sz w:val="14"/>
                <w:szCs w:val="14"/>
                <w:shd w:val="pct10" w:color="auto" w:fill="auto"/>
              </w:rPr>
              <w:t>.</w:t>
            </w:r>
          </w:p>
        </w:tc>
        <w:tc>
          <w:tcPr>
            <w:tcW w:w="4252" w:type="dxa"/>
          </w:tcPr>
          <w:p w:rsidR="00C96A6E" w:rsidRDefault="00B756E6" w:rsidP="00B756E6">
            <w:pPr>
              <w:tabs>
                <w:tab w:val="clear" w:pos="1134"/>
              </w:tabs>
              <w:kinsoku/>
              <w:overflowPunct/>
              <w:autoSpaceDE/>
              <w:autoSpaceDN/>
              <w:ind w:firstLine="709"/>
              <w:rPr>
                <w:sz w:val="20"/>
                <w:szCs w:val="20"/>
              </w:rPr>
            </w:pPr>
            <w:r w:rsidRPr="00B756E6">
              <w:rPr>
                <w:b/>
                <w:sz w:val="20"/>
                <w:szCs w:val="20"/>
              </w:rPr>
              <w:t>Начальная (максимальная) цена договора (цена лота):</w:t>
            </w:r>
            <w:r w:rsidRPr="00B756E6">
              <w:rPr>
                <w:sz w:val="20"/>
                <w:szCs w:val="20"/>
              </w:rPr>
              <w:t xml:space="preserve"> </w:t>
            </w:r>
            <w:r w:rsidR="00C96A6E" w:rsidRPr="00C96A6E">
              <w:rPr>
                <w:sz w:val="20"/>
                <w:szCs w:val="20"/>
              </w:rPr>
              <w:t>356 097,57 (Триста пятьдесят шесть тысяч девяносто семь рублей 57 копеек) рублей без НДС, кроме того НДС 20% - 71 219,52 (Семьдесят одна тысяча двести девятнадцать рублей 52 копейки), итого с НДС 20% - составляет 427 317,09 (Четыреста двадцать семь тысяч триста семнадцать рублей 09 копеек).</w:t>
            </w:r>
          </w:p>
          <w:p w:rsidR="00C96A6E" w:rsidRDefault="00B756E6" w:rsidP="002B7F7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20"/>
                <w:szCs w:val="20"/>
              </w:rPr>
            </w:pPr>
            <w:r w:rsidRPr="00B756E6">
              <w:rPr>
                <w:sz w:val="20"/>
                <w:szCs w:val="20"/>
              </w:rPr>
              <w:t>Общая цена Договора с НДС 20% согласована Сторонами и включает в себя следующие позиции:</w:t>
            </w:r>
            <w:r w:rsidR="00C96A6E">
              <w:rPr>
                <w:sz w:val="20"/>
                <w:szCs w:val="20"/>
              </w:rPr>
              <w:t xml:space="preserve"> </w:t>
            </w:r>
          </w:p>
          <w:p w:rsidR="00C96A6E" w:rsidRPr="004637E6" w:rsidRDefault="00C96A6E" w:rsidP="00557CE1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>
              <w:t xml:space="preserve">- </w:t>
            </w:r>
            <w:r w:rsidRPr="004637E6">
              <w:rPr>
                <w:sz w:val="22"/>
                <w:szCs w:val="22"/>
              </w:rPr>
              <w:t xml:space="preserve">стоимость    Товара;  </w:t>
            </w:r>
          </w:p>
          <w:p w:rsidR="00C96A6E" w:rsidRPr="004637E6" w:rsidRDefault="00C96A6E" w:rsidP="00557CE1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4637E6">
              <w:rPr>
                <w:sz w:val="22"/>
                <w:szCs w:val="22"/>
              </w:rPr>
              <w:t xml:space="preserve"> - расходы по доставке Товара до Места </w:t>
            </w:r>
          </w:p>
          <w:p w:rsidR="00C96A6E" w:rsidRPr="004637E6" w:rsidRDefault="00C96A6E" w:rsidP="00557CE1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4637E6">
              <w:rPr>
                <w:sz w:val="22"/>
                <w:szCs w:val="22"/>
              </w:rPr>
              <w:t xml:space="preserve"> приемки согласно п. 3.2 Спецификации. </w:t>
            </w:r>
          </w:p>
          <w:p w:rsidR="00C96A6E" w:rsidRPr="004637E6" w:rsidRDefault="004637E6" w:rsidP="00557CE1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4637E6">
              <w:rPr>
                <w:sz w:val="22"/>
                <w:szCs w:val="22"/>
              </w:rPr>
              <w:t xml:space="preserve"> - </w:t>
            </w:r>
            <w:r w:rsidR="00C96A6E" w:rsidRPr="004637E6">
              <w:rPr>
                <w:sz w:val="22"/>
                <w:szCs w:val="22"/>
              </w:rPr>
              <w:t xml:space="preserve">стоимость документов согласно п. 5.3.1, 5.3.2 настоящего Договора;  </w:t>
            </w:r>
          </w:p>
          <w:p w:rsidR="00C96A6E" w:rsidRPr="004637E6" w:rsidRDefault="00C96A6E" w:rsidP="004637E6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4637E6">
              <w:rPr>
                <w:sz w:val="22"/>
                <w:szCs w:val="22"/>
              </w:rPr>
              <w:t xml:space="preserve"> - стоимость упаковки Товара; </w:t>
            </w:r>
          </w:p>
          <w:p w:rsidR="00C96A6E" w:rsidRPr="004637E6" w:rsidRDefault="00C96A6E" w:rsidP="004637E6">
            <w:pPr>
              <w:tabs>
                <w:tab w:val="clear" w:pos="1134"/>
              </w:tabs>
              <w:ind w:firstLine="0"/>
              <w:rPr>
                <w:sz w:val="22"/>
                <w:szCs w:val="22"/>
              </w:rPr>
            </w:pPr>
            <w:r w:rsidRPr="004637E6">
              <w:rPr>
                <w:sz w:val="22"/>
                <w:szCs w:val="22"/>
              </w:rPr>
              <w:lastRenderedPageBreak/>
              <w:t xml:space="preserve"> - все пошлины, налоги и сборы на территории Российской Федерации.</w:t>
            </w:r>
          </w:p>
          <w:p w:rsidR="00F41847" w:rsidRPr="00C96A6E" w:rsidRDefault="00F41847" w:rsidP="00C96A6E">
            <w:pPr>
              <w:tabs>
                <w:tab w:val="clear" w:pos="1134"/>
              </w:tabs>
              <w:rPr>
                <w:sz w:val="14"/>
                <w:szCs w:val="14"/>
              </w:rPr>
            </w:pPr>
          </w:p>
        </w:tc>
      </w:tr>
    </w:tbl>
    <w:p w:rsidR="009C2CA8" w:rsidRDefault="009C2CA8" w:rsidP="00746ED3">
      <w:pPr>
        <w:spacing w:before="120"/>
        <w:ind w:firstLine="0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C64944">
        <w:rPr>
          <w:b/>
          <w:sz w:val="26"/>
          <w:szCs w:val="26"/>
        </w:rPr>
        <w:t>Сведения о НМЦ единицы</w:t>
      </w:r>
      <w:r w:rsidRPr="00FC6168">
        <w:rPr>
          <w:b/>
          <w:sz w:val="26"/>
          <w:szCs w:val="26"/>
        </w:rPr>
        <w:t xml:space="preserve">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571C09">
        <w:trPr>
          <w:trHeight w:val="168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C77A32" w:rsidRPr="00203244" w:rsidTr="008729E5">
        <w:trPr>
          <w:trHeight w:val="621"/>
        </w:trPr>
        <w:tc>
          <w:tcPr>
            <w:tcW w:w="1212" w:type="dxa"/>
          </w:tcPr>
          <w:p w:rsidR="00C77A32" w:rsidRPr="009E6510" w:rsidRDefault="00C77A32" w:rsidP="00767C58">
            <w:pPr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4014" w:type="dxa"/>
          </w:tcPr>
          <w:p w:rsidR="00C77A32" w:rsidRPr="00A5591B" w:rsidRDefault="00DA05C9" w:rsidP="00C96A6E">
            <w:pPr>
              <w:ind w:firstLine="0"/>
              <w:jc w:val="left"/>
              <w:rPr>
                <w:sz w:val="20"/>
                <w:szCs w:val="20"/>
              </w:rPr>
            </w:pPr>
            <w:r w:rsidRPr="00A5591B">
              <w:rPr>
                <w:sz w:val="20"/>
                <w:szCs w:val="20"/>
              </w:rPr>
              <w:t xml:space="preserve">Поставка </w:t>
            </w:r>
            <w:r w:rsidR="00B756E6" w:rsidRPr="00A5591B">
              <w:rPr>
                <w:sz w:val="20"/>
                <w:szCs w:val="20"/>
              </w:rPr>
              <w:t>инструмент</w:t>
            </w:r>
            <w:r w:rsidR="00C96A6E">
              <w:rPr>
                <w:sz w:val="20"/>
                <w:szCs w:val="20"/>
              </w:rPr>
              <w:t>а</w:t>
            </w:r>
            <w:r w:rsidR="00B756E6" w:rsidRPr="00A5591B">
              <w:rPr>
                <w:sz w:val="20"/>
                <w:szCs w:val="20"/>
              </w:rPr>
              <w:t xml:space="preserve"> и </w:t>
            </w:r>
            <w:r w:rsidR="00C96A6E">
              <w:rPr>
                <w:sz w:val="20"/>
                <w:szCs w:val="20"/>
              </w:rPr>
              <w:t>инвентаря</w:t>
            </w:r>
          </w:p>
        </w:tc>
        <w:tc>
          <w:tcPr>
            <w:tcW w:w="4070" w:type="dxa"/>
          </w:tcPr>
          <w:p w:rsidR="00A5591B" w:rsidRPr="00A5591B" w:rsidRDefault="008729E5" w:rsidP="008729E5">
            <w:pPr>
              <w:pStyle w:val="afa"/>
              <w:tabs>
                <w:tab w:val="clear" w:pos="1134"/>
                <w:tab w:val="left" w:pos="195"/>
              </w:tabs>
              <w:spacing w:before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установлено</w:t>
            </w:r>
          </w:p>
        </w:tc>
        <w:tc>
          <w:tcPr>
            <w:tcW w:w="4070" w:type="dxa"/>
          </w:tcPr>
          <w:p w:rsidR="00C77A32" w:rsidRPr="008729E5" w:rsidRDefault="008729E5" w:rsidP="00767C5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729E5">
              <w:rPr>
                <w:color w:val="000000"/>
                <w:sz w:val="20"/>
                <w:szCs w:val="20"/>
              </w:rPr>
              <w:t>Не установлено</w:t>
            </w:r>
          </w:p>
        </w:tc>
        <w:tc>
          <w:tcPr>
            <w:tcW w:w="2555" w:type="dxa"/>
          </w:tcPr>
          <w:p w:rsidR="00C77A32" w:rsidRPr="00767C58" w:rsidRDefault="00727E52" w:rsidP="00767C58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йский рубль</w:t>
            </w:r>
          </w:p>
        </w:tc>
      </w:tr>
    </w:tbl>
    <w:p w:rsidR="005429AA" w:rsidRPr="00203244" w:rsidRDefault="005429AA" w:rsidP="009568FB">
      <w:pPr>
        <w:ind w:firstLine="0"/>
        <w:sectPr w:rsidR="005429AA" w:rsidRPr="00203244" w:rsidSect="007A2AA2">
          <w:headerReference w:type="even" r:id="rId167"/>
          <w:headerReference w:type="default" r:id="rId168"/>
          <w:footerReference w:type="default" r:id="rId169"/>
          <w:headerReference w:type="first" r:id="rId170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53228D">
        <w:rPr>
          <w:noProof/>
        </w:rPr>
        <w:t>2</w:t>
      </w:r>
      <w:r w:rsidR="00073E07" w:rsidRPr="00203244">
        <w:fldChar w:fldCharType="end"/>
      </w:r>
      <w:r w:rsidR="00F01EC4">
        <w:t xml:space="preserve"> </w:t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="005909DC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5909DC" w:rsidRPr="00A84009" w:rsidRDefault="00B5735A" w:rsidP="005909DC">
      <w:pPr>
        <w:pStyle w:val="-8"/>
        <w:jc w:val="center"/>
      </w:pPr>
      <w:r w:rsidRPr="00203244">
        <w:br w:type="page"/>
      </w:r>
      <w:bookmarkStart w:id="41" w:name="_Ref391411050"/>
      <w:bookmarkStart w:id="42" w:name="_Toc392487638"/>
      <w:bookmarkStart w:id="43" w:name="_Toc392489342"/>
      <w:bookmarkStart w:id="44" w:name="_Toc438724510"/>
      <w:r w:rsidR="005909DC" w:rsidRPr="00203244">
        <w:lastRenderedPageBreak/>
        <w:t>Информационная карта</w:t>
      </w:r>
      <w:bookmarkEnd w:id="41"/>
      <w:bookmarkEnd w:id="42"/>
      <w:bookmarkEnd w:id="43"/>
      <w:r w:rsidR="005909DC">
        <w:rPr>
          <w:rStyle w:val="afc"/>
        </w:rPr>
        <w:footnoteReference w:id="8"/>
      </w:r>
      <w:bookmarkEnd w:id="44"/>
    </w:p>
    <w:p w:rsidR="005909DC" w:rsidRPr="00D624CB" w:rsidRDefault="005909DC" w:rsidP="005909DC">
      <w:pPr>
        <w:jc w:val="center"/>
        <w:rPr>
          <w:rFonts w:ascii="Arial" w:hAnsi="Arial" w:cs="Arial"/>
          <w:sz w:val="28"/>
          <w:szCs w:val="20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5909DC" w:rsidRPr="00D66666" w:rsidRDefault="005909DC" w:rsidP="005909DC">
      <w:pPr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9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»</w:t>
      </w:r>
      <w:r w:rsidRPr="0059105E">
        <w:rPr>
          <w:rStyle w:val="afc"/>
          <w:szCs w:val="20"/>
        </w:rPr>
        <w:footnoteReference w:id="10"/>
      </w:r>
      <w:r w:rsidRPr="00535491">
        <w:rPr>
          <w:sz w:val="20"/>
          <w:szCs w:val="20"/>
        </w:rPr>
        <w:t>. Все иные условия закупки изложены в Положении о закупке</w:t>
      </w:r>
      <w:r>
        <w:rPr>
          <w:sz w:val="20"/>
          <w:szCs w:val="20"/>
        </w:rPr>
        <w:t xml:space="preserve"> и </w:t>
      </w:r>
      <w:r w:rsidRPr="00535491">
        <w:rPr>
          <w:sz w:val="20"/>
          <w:szCs w:val="20"/>
        </w:rPr>
        <w:t>документации о закупке</w:t>
      </w:r>
      <w:r>
        <w:rPr>
          <w:sz w:val="20"/>
          <w:szCs w:val="20"/>
        </w:rPr>
        <w:t>.</w:t>
      </w: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1"/>
        <w:gridCol w:w="8672"/>
      </w:tblGrid>
      <w:tr w:rsidR="005909DC" w:rsidRPr="00203244" w:rsidTr="005909DC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5909DC" w:rsidRPr="00203244" w:rsidTr="005909DC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5909DC" w:rsidRPr="00203244" w:rsidTr="005909DC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E31053" w:rsidRDefault="005909DC" w:rsidP="005909DC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909DC" w:rsidRPr="006B52D9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5909DC" w:rsidRPr="00C020DA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909DC" w:rsidRPr="00A955C9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5" type="#_x0000_t75" style="width:13.8pt;height:19.2pt" o:ole="">
                        <v:imagedata r:id="rId44" o:title=""/>
                      </v:shape>
                      <w:control r:id="rId171" w:name="OptionButton25211211122" w:shapeid="_x0000_i156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7" type="#_x0000_t75" style="width:13.8pt;height:19.2pt" o:ole="">
                        <v:imagedata r:id="rId41" o:title=""/>
                      </v:shape>
                      <w:control r:id="rId172" w:name="OptionButton251112211121" w:shapeid="_x0000_i156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9" type="#_x0000_t75" style="width:13.8pt;height:19.2pt" o:ole="">
                        <v:imagedata r:id="rId41" o:title=""/>
                      </v:shape>
                      <w:control r:id="rId173" w:name="OptionButton2511122111211" w:shapeid="_x0000_i156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 xml:space="preserve">оговора должны быть привлечены субподрядчики (соисполнители) </w:t>
                  </w:r>
                  <w:r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1" type="#_x0000_t75" style="width:13.8pt;height:19.2pt" o:ole="">
                        <v:imagedata r:id="rId41" o:title=""/>
                      </v:shape>
                      <w:control r:id="rId174" w:name="OptionButton2511122111212" w:shapeid="_x0000_i157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>оговора могут быть привлечены субподрядчики (соисполнители) - любые лиц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3" type="#_x0000_t75" style="width:13.8pt;height:19.2pt" o:ole="">
                        <v:imagedata r:id="rId41" o:title=""/>
                      </v:shape>
                      <w:control r:id="rId175" w:name="OptionButton25111221112121" w:shapeid="_x0000_i157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421D10" w:rsidRPr="00421D10" w:rsidRDefault="00421D10" w:rsidP="00421D10">
                  <w:pPr>
                    <w:pStyle w:val="af0"/>
                    <w:spacing w:before="0" w:after="0"/>
                    <w:ind w:left="0" w:right="312"/>
                    <w:rPr>
                      <w:b/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Участниками закупки могут быть только производители/</w:t>
                  </w:r>
                  <w:r w:rsidR="001F0EA3">
                    <w:rPr>
                      <w:szCs w:val="20"/>
                    </w:rPr>
                    <w:t>представители производителей/</w:t>
                  </w:r>
                  <w:r>
                    <w:rPr>
                      <w:szCs w:val="20"/>
                    </w:rPr>
                    <w:t>дилеры</w:t>
                  </w:r>
                </w:p>
              </w:tc>
            </w:tr>
          </w:tbl>
          <w:p w:rsidR="005909DC" w:rsidRPr="00AC3706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6B52D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Pr="007F6685" w:rsidRDefault="00A91D99" w:rsidP="00A91D9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FE1C18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  <w:r w:rsidRPr="009721F9">
              <w:rPr>
                <w:rStyle w:val="af3"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3936"/>
              <w:gridCol w:w="3934"/>
            </w:tblGrid>
            <w:tr w:rsidR="00A91D99" w:rsidRPr="00FE1C18" w:rsidTr="00A91D99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A91D99" w:rsidRPr="00FE1C18" w:rsidRDefault="00A91D99" w:rsidP="00A91D9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A91D99" w:rsidRPr="00FE1C18" w:rsidRDefault="00A91D99" w:rsidP="00A91D9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A91D99" w:rsidRPr="00FE1C18" w:rsidRDefault="00A91D99" w:rsidP="00A91D9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39D05D9">
                      <v:shape id="_x0000_i1575" type="#_x0000_t75" style="width:12.6pt;height:18.6pt" o:ole="">
                        <v:imagedata r:id="rId66" o:title=""/>
                      </v:shape>
                      <w:control r:id="rId176" w:name="CheckBox21213311" w:shapeid="_x0000_i157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49F6281A">
                      <v:shape id="_x0000_i1577" type="#_x0000_t75" style="width:12.6pt;height:18.6pt" o:ole="">
                        <v:imagedata r:id="rId66" o:title=""/>
                      </v:shape>
                      <w:control r:id="rId177" w:name="CheckBox212133115" w:shapeid="_x0000_i1577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036D5839">
                      <v:shape id="_x0000_i1579" type="#_x0000_t75" style="width:12.6pt;height:18.6pt" o:ole="">
                        <v:imagedata r:id="rId66" o:title=""/>
                      </v:shape>
                      <w:control r:id="rId178" w:name="CheckBox212133111" w:shapeid="_x0000_i1579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14DE2FF7">
                      <v:shape id="_x0000_i1581" type="#_x0000_t75" style="width:12.6pt;height:18.6pt" o:ole="">
                        <v:imagedata r:id="rId66" o:title=""/>
                      </v:shape>
                      <w:control r:id="rId179" w:name="CheckBox212133112" w:shapeid="_x0000_i1581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r w:rsidRPr="007D0FDE">
                    <w:rPr>
                      <w:color w:val="000000"/>
                    </w:rPr>
                    <w:lastRenderedPageBreak/>
                    <w:t>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7D0FDE">
                    <w:rPr>
                      <w:color w:val="00000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7D0FDE">
                    <w:rPr>
                      <w:color w:val="000000"/>
                    </w:rPr>
                    <w:br/>
                    <w:t xml:space="preserve"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</w:t>
                  </w:r>
                  <w:r w:rsidRPr="007D0FDE">
                    <w:rPr>
                      <w:color w:val="000000"/>
                    </w:rPr>
                    <w:lastRenderedPageBreak/>
                    <w:t>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2AE2E57B">
                      <v:shape id="_x0000_i1583" type="#_x0000_t75" style="width:12.6pt;height:18.6pt" o:ole="">
                        <v:imagedata r:id="rId66" o:title=""/>
                      </v:shape>
                      <w:control r:id="rId180" w:name="CheckBox212133113" w:shapeid="_x0000_i1583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D8A75DA">
                      <v:shape id="_x0000_i1585" type="#_x0000_t75" style="width:12.6pt;height:18.6pt" o:ole="">
                        <v:imagedata r:id="rId66" o:title=""/>
                      </v:shape>
                      <w:control r:id="rId181" w:name="CheckBox212133114" w:shapeid="_x0000_i158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</w:t>
                  </w:r>
                  <w:r w:rsidRPr="007D0FDE">
                    <w:rPr>
                      <w:color w:val="000000"/>
                    </w:rPr>
                    <w:lastRenderedPageBreak/>
                    <w:t>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0FC3C7D8">
                      <v:shape id="_x0000_i1587" type="#_x0000_t75" style="width:12.6pt;height:18.6pt" o:ole="">
                        <v:imagedata r:id="rId66" o:title=""/>
                      </v:shape>
                      <w:control r:id="rId182" w:name="CheckBox212133116" w:shapeid="_x0000_i1587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3AB2827">
                      <v:shape id="_x0000_i1589" type="#_x0000_t75" style="width:12.6pt;height:18.6pt" o:ole="">
                        <v:imagedata r:id="rId66" o:title=""/>
                      </v:shape>
                      <w:control r:id="rId183" w:name="CheckBox212133117" w:shapeid="_x0000_i1589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</w:t>
                  </w:r>
                  <w:r w:rsidRPr="007D0FDE">
                    <w:rPr>
                      <w:color w:val="000000"/>
                    </w:rPr>
                    <w:lastRenderedPageBreak/>
                    <w:t>из лиц коллективного Участника закупк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5FE3BAD2">
                      <v:shape id="_x0000_i1591" type="#_x0000_t75" style="width:12.6pt;height:18.6pt" o:ole="">
                        <v:imagedata r:id="rId66" o:title=""/>
                      </v:shape>
                      <w:control r:id="rId184" w:name="CheckBox212133118" w:shapeid="_x0000_i1591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F4A01BB">
                      <v:shape id="_x0000_i1593" type="#_x0000_t75" style="width:12.6pt;height:18.6pt" o:ole="">
                        <v:imagedata r:id="rId66" o:title=""/>
                      </v:shape>
                      <w:control r:id="rId185" w:name="CheckBox212133119" w:shapeid="_x0000_i1593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67678D10">
                      <v:shape id="_x0000_i1595" type="#_x0000_t75" style="width:12.6pt;height:18.6pt" o:ole="">
                        <v:imagedata r:id="rId66" o:title=""/>
                      </v:shape>
                      <w:control r:id="rId186" w:name="CheckBox2121331111" w:shapeid="_x0000_i1595"/>
                    </w:object>
                  </w:r>
                </w:p>
              </w:tc>
              <w:tc>
                <w:tcPr>
                  <w:tcW w:w="2330" w:type="pct"/>
                </w:tcPr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в отношении Участника закупки фактов отклонения от участия в закупочных процедурах </w:t>
                  </w:r>
                  <w:r w:rsidR="004A6A64">
                    <w:rPr>
                      <w:color w:val="000000"/>
                    </w:rPr>
                    <w:t>П</w:t>
                  </w:r>
                  <w:r w:rsidRPr="007D0FDE">
                    <w:rPr>
                      <w:color w:val="000000"/>
                    </w:rPr>
                    <w:t xml:space="preserve">АО </w:t>
                  </w:r>
                  <w:r w:rsidR="004A6A64">
                    <w:rPr>
                      <w:color w:val="000000"/>
                    </w:rPr>
                    <w:t xml:space="preserve">«НК </w:t>
                  </w:r>
                  <w:r w:rsidRPr="007D0FDE">
                    <w:rPr>
                      <w:color w:val="000000"/>
                    </w:rPr>
                    <w:t>«</w:t>
                  </w:r>
                  <w:r w:rsidR="004A6A64">
                    <w:rPr>
                      <w:color w:val="000000"/>
                    </w:rPr>
                    <w:t>Роснефть</w:t>
                  </w:r>
                  <w:r w:rsidRPr="007D0FDE">
                    <w:rPr>
                      <w:color w:val="000000"/>
                    </w:rPr>
                    <w:t xml:space="preserve">» и/или Обществ Группы в соответствии с пп. «г», «д» </w:t>
                  </w:r>
                  <w:r w:rsidR="00A0276A" w:rsidRPr="007D0FDE">
                    <w:rPr>
                      <w:color w:val="000000"/>
                    </w:rPr>
                    <w:t>п.11.6.1.14 Положения</w:t>
                  </w:r>
                  <w:r w:rsidRPr="007D0FDE">
                    <w:rPr>
                      <w:color w:val="000000"/>
                    </w:rPr>
                    <w:t xml:space="preserve">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 xml:space="preserve">Должны отсутствовать соответствующие протоколы проведения закупочных процедур </w:t>
                  </w:r>
                  <w:r w:rsidR="004A6A64" w:rsidRPr="004A6A64">
                    <w:rPr>
                      <w:color w:val="000000"/>
                    </w:rPr>
                    <w:t>ПАО «НК «Роснефть</w:t>
                  </w:r>
                  <w:r w:rsidRPr="007D0FDE">
                    <w:rPr>
                      <w:color w:val="000000"/>
                    </w:rPr>
                    <w:t>» и обществ группы, содержащие факты отклонения Участника по соответствующим причинам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1799607C">
                      <v:shape id="_x0000_i1597" type="#_x0000_t75" style="width:12.6pt;height:18.6pt" o:ole="">
                        <v:imagedata r:id="rId66" o:title=""/>
                      </v:shape>
                      <w:control r:id="rId187" w:name="CheckBox2121331112" w:shapeid="_x0000_i1597"/>
                    </w:object>
                  </w:r>
                </w:p>
              </w:tc>
              <w:tc>
                <w:tcPr>
                  <w:tcW w:w="2330" w:type="pct"/>
                </w:tcPr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расторжения договора с Участником закупки по </w:t>
                  </w:r>
                  <w:r w:rsidRPr="007D0FDE">
                    <w:rPr>
                      <w:color w:val="000000"/>
                    </w:rPr>
                    <w:lastRenderedPageBreak/>
                    <w:t>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 xml:space="preserve">Декларация Участника закупки о соответствии данному требованию </w:t>
                  </w:r>
                  <w:r w:rsidRPr="007D0FDE">
                    <w:rPr>
                      <w:color w:val="000000"/>
                    </w:rPr>
                    <w:lastRenderedPageBreak/>
                    <w:t>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4B702540">
                      <v:shape id="_x0000_i1599" type="#_x0000_t75" style="width:12.6pt;height:18.6pt" o:ole="">
                        <v:imagedata r:id="rId66" o:title=""/>
                      </v:shape>
                      <w:control r:id="rId188" w:name="CheckBox2121331113" w:shapeid="_x0000_i1599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23D801B1">
                      <v:shape id="_x0000_i1601" type="#_x0000_t75" style="width:12.6pt;height:18.6pt" o:ole="">
                        <v:imagedata r:id="rId66" o:title=""/>
                      </v:shape>
                      <w:control r:id="rId189" w:name="CheckBox21213311111112" w:shapeid="_x0000_i1601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9 настоящего документа и по адресу в сети Интернет: </w:t>
                  </w:r>
                  <w:hyperlink r:id="rId190" w:history="1">
                    <w:r w:rsidRPr="00FE1C18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FE1C18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7876CC" w:rsidRPr="00FE1C18" w:rsidTr="00A91D99"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30C5A072">
                            <v:shape id="_x0000_i1603" type="#_x0000_t75" style="width:12.6pt;height:18.6pt" o:ole="">
                              <v:imagedata r:id="rId66" o:title=""/>
                            </v:shape>
                            <w:control r:id="rId191" w:name="CheckBox21251" w:shapeid="_x0000_i1603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28A8F149">
                            <v:shape id="_x0000_i1605" type="#_x0000_t75" style="width:12.6pt;height:18.6pt" o:ole="">
                              <v:imagedata r:id="rId66" o:title=""/>
                            </v:shape>
                            <w:control r:id="rId192" w:name="CheckBox21263" w:shapeid="_x0000_i160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743D3603">
                            <v:shape id="_x0000_i1607" type="#_x0000_t75" style="width:12.6pt;height:18.6pt" o:ole="">
                              <v:imagedata r:id="rId66" o:title=""/>
                            </v:shape>
                            <w:control r:id="rId193" w:name="CheckBox212611" w:shapeid="_x0000_i1607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6B4E0FA4">
                            <v:shape id="_x0000_i1609" type="#_x0000_t75" style="width:12.6pt;height:18.6pt" o:ole="">
                              <v:imagedata r:id="rId69" o:title=""/>
                            </v:shape>
                            <w:control r:id="rId194" w:name="CheckBox212621" w:shapeid="_x0000_i1609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7876CC" w:rsidRPr="00FE1C18" w:rsidRDefault="007876CC" w:rsidP="007876CC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FE1C18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7876CC" w:rsidRPr="00FE1C18" w:rsidRDefault="007876CC" w:rsidP="007876CC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2CBAFED7">
                      <v:shape id="_x0000_i1611" type="#_x0000_t75" style="width:12.6pt;height:18.6pt" o:ole="">
                        <v:imagedata r:id="rId69" o:title=""/>
                      </v:shape>
                      <w:control r:id="rId195" w:name="CheckBox212133111111121111" w:shapeid="_x0000_i1611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Иные требования:</w:t>
                  </w:r>
                </w:p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 xml:space="preserve"> 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Pr="00FE1C18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672770" w:rsidRDefault="00A91D99" w:rsidP="00A91D99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665F1" w:rsidRDefault="00A91D99" w:rsidP="00A91D99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в соответствии с требованиями постановления Правительства РФ от 16.09.2016 №</w:t>
            </w:r>
            <w:r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A91D99" w:rsidRPr="004665F1" w:rsidRDefault="00A91D99" w:rsidP="00A91D99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A91D99" w:rsidRPr="00AD656D" w:rsidTr="005909DC">
              <w:tc>
                <w:tcPr>
                  <w:tcW w:w="471" w:type="dxa"/>
                </w:tcPr>
                <w:p w:rsidR="00A91D99" w:rsidRPr="00AD656D" w:rsidRDefault="00A91D99" w:rsidP="00A91D99">
                  <w:r w:rsidRPr="00AD656D">
                    <w:object w:dxaOrig="225" w:dyaOrig="225">
                      <v:shape id="_x0000_i1613" type="#_x0000_t75" style="width:10.2pt;height:15pt" o:ole="">
                        <v:imagedata r:id="rId196" o:title=""/>
                      </v:shape>
                      <w:control r:id="rId197" w:name="CheckBox2124321212" w:shapeid="_x0000_i1613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A91D99" w:rsidRPr="0037491C" w:rsidRDefault="00A91D99" w:rsidP="00A91D99">
                  <w:pPr>
                    <w:spacing w:before="60" w:after="60"/>
                    <w:ind w:right="-108"/>
                    <w:rPr>
                      <w:b/>
                      <w:sz w:val="22"/>
                      <w:szCs w:val="20"/>
                    </w:rPr>
                  </w:pPr>
                  <w:r w:rsidRPr="0037491C">
                    <w:rPr>
                      <w:b/>
                      <w:sz w:val="22"/>
                      <w:szCs w:val="20"/>
                    </w:rPr>
                    <w:t>Да;</w:t>
                  </w:r>
                </w:p>
              </w:tc>
            </w:tr>
            <w:tr w:rsidR="00A91D99" w:rsidRPr="00AD656D" w:rsidTr="005909DC">
              <w:tc>
                <w:tcPr>
                  <w:tcW w:w="471" w:type="dxa"/>
                </w:tcPr>
                <w:p w:rsidR="00A91D99" w:rsidRPr="00AD656D" w:rsidRDefault="00A91D99" w:rsidP="00A91D99">
                  <w:r w:rsidRPr="00AD656D">
                    <w:object w:dxaOrig="225" w:dyaOrig="225">
                      <v:shape id="_x0000_i1615" type="#_x0000_t75" style="width:10.2pt;height:15pt" o:ole="">
                        <v:imagedata r:id="rId198" o:title=""/>
                      </v:shape>
                      <w:control r:id="rId199" w:name="CheckBox21243212111" w:shapeid="_x0000_i1615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A91D99" w:rsidRPr="00AD656D" w:rsidRDefault="00A91D99" w:rsidP="00A91D99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A91D99" w:rsidRPr="00AD656D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A91D99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A91D99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</w:pPr>
                  <w:r>
                    <w:object w:dxaOrig="225" w:dyaOrig="225">
                      <v:shape id="_x0000_i1617" type="#_x0000_t75" style="width:12.6pt;height:18.6pt" o:ole="">
                        <v:imagedata r:id="rId69" o:title=""/>
                      </v:shape>
                      <w:control r:id="rId200" w:name="CheckBox212133" w:shapeid="_x0000_i1617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1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</w:pPr>
                  <w:r>
                    <w:object w:dxaOrig="225" w:dyaOrig="225">
                      <v:shape id="_x0000_i1619" type="#_x0000_t75" style="width:12.6pt;height:18.6pt" o:ole="">
                        <v:imagedata r:id="rId66" o:title=""/>
                      </v:shape>
                      <w:control r:id="rId202" w:name="CheckBox212134" w:shapeid="_x0000_i1619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A91D99" w:rsidRPr="006B52D9" w:rsidTr="005909DC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1" type="#_x0000_t75" style="width:12.6pt;height:18.6pt" o:ole="">
                              <v:imagedata r:id="rId69" o:title=""/>
                            </v:shape>
                            <w:control r:id="rId203" w:name="CheckBox21213" w:shapeid="_x0000_i162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>
                          <w:t xml:space="preserve">,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895E00" w:rsidRPr="00AB3CD6" w:rsidTr="005909DC">
                          <w:tc>
                            <w:tcPr>
                              <w:tcW w:w="470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895E00" w:rsidRPr="00AB3CD6" w:rsidTr="005909DC">
                          <w:tc>
                            <w:tcPr>
                              <w:tcW w:w="470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3" type="#_x0000_t75" style="width:12.6pt;height:18.6pt" o:ole="">
                              <v:imagedata r:id="rId66" o:title=""/>
                            </v:shape>
                            <w:control r:id="rId204" w:name="CheckBox2121" w:shapeid="_x0000_i162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 следующим опытом:</w:t>
                        </w: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  <w:vAlign w:val="center"/>
                      </w:tcPr>
                      <w:p w:rsidR="00A91D99" w:rsidRDefault="00A91D99" w:rsidP="00A91D99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1780"/>
                          <w:gridCol w:w="4411"/>
                        </w:tblGrid>
                        <w:tr w:rsidR="00A91D99" w:rsidTr="00B756E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80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4411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7491C" w:rsidTr="00B756E6">
                          <w:tc>
                            <w:tcPr>
                              <w:tcW w:w="470" w:type="dxa"/>
                            </w:tcPr>
                            <w:p w:rsidR="0037491C" w:rsidRPr="00E31053" w:rsidRDefault="0037491C" w:rsidP="0037491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780" w:type="dxa"/>
                            </w:tcPr>
                            <w:p w:rsidR="0037491C" w:rsidRPr="00D43F02" w:rsidRDefault="0037491C" w:rsidP="0037491C">
                              <w:pPr>
                                <w:pStyle w:val="af0"/>
                                <w:tabs>
                                  <w:tab w:val="clear" w:pos="1134"/>
                                </w:tabs>
                                <w:spacing w:before="0" w:after="0"/>
                                <w:ind w:left="0" w:right="0"/>
                              </w:pPr>
                              <w:r w:rsidRPr="00D43F02">
                                <w:t xml:space="preserve">Наличие опыта работы поставки Товара по </w:t>
                              </w:r>
                              <w:r>
                                <w:t>поставке инструмента и инвентаря</w:t>
                              </w:r>
                              <w:r w:rsidRPr="00D43F02">
                                <w:t xml:space="preserve"> не менее 1 (одного) года.</w:t>
                              </w:r>
                            </w:p>
                          </w:tc>
                          <w:tc>
                            <w:tcPr>
                              <w:tcW w:w="4411" w:type="dxa"/>
                            </w:tcPr>
                            <w:p w:rsidR="0037491C" w:rsidRPr="00D43F02" w:rsidRDefault="0037491C" w:rsidP="0037491C">
                              <w:pPr>
                                <w:pStyle w:val="af0"/>
                                <w:tabs>
                                  <w:tab w:val="clear" w:pos="1134"/>
                                </w:tabs>
                                <w:spacing w:before="0" w:after="0"/>
                                <w:ind w:left="0" w:right="0"/>
                              </w:pPr>
                              <w:r w:rsidRPr="00D43F02">
                                <w:t xml:space="preserve">Для подтверждения опыта работы участнику необходимо предоставить референс-лист с приложением копий договоров (с печатями и подписями сторон) и документов, подтверждающих поставку Товара по данным договорам </w:t>
                              </w:r>
                              <w:r>
                                <w:t>(ТОРГ-12, счёт-фактуру/УПД</w:t>
                              </w:r>
                              <w:r w:rsidRPr="00D43F02">
                                <w:t>). Рассматриваются документы по предмету закупки за период с 201</w:t>
                              </w:r>
                              <w:r>
                                <w:t>6</w:t>
                              </w:r>
                              <w:r w:rsidRPr="00D43F02">
                                <w:t xml:space="preserve"> - 201</w:t>
                              </w:r>
                              <w:r>
                                <w:t>9</w:t>
                              </w:r>
                              <w:r w:rsidRPr="00D43F02">
                                <w:t xml:space="preserve"> годы с суммарной ценой не менее </w:t>
                              </w:r>
                              <w:r>
                                <w:t>100% НМЦ закупки</w:t>
                              </w:r>
                              <w:r w:rsidRPr="00D43F02">
                                <w:t>.</w:t>
                              </w:r>
                            </w:p>
                          </w:tc>
                        </w:tr>
                        <w:tr w:rsidR="0037491C" w:rsidTr="00B756E6">
                          <w:tc>
                            <w:tcPr>
                              <w:tcW w:w="470" w:type="dxa"/>
                            </w:tcPr>
                            <w:p w:rsidR="0037491C" w:rsidRPr="00E31053" w:rsidRDefault="0037491C" w:rsidP="0037491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780" w:type="dxa"/>
                            </w:tcPr>
                            <w:p w:rsidR="0037491C" w:rsidRPr="00E31053" w:rsidRDefault="0037491C" w:rsidP="0037491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4411" w:type="dxa"/>
                            </w:tcPr>
                            <w:p w:rsidR="0037491C" w:rsidRPr="00E31053" w:rsidRDefault="0037491C" w:rsidP="0037491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5" type="#_x0000_t75" style="width:12.6pt;height:18.6pt" o:ole="">
                              <v:imagedata r:id="rId69" o:title=""/>
                            </v:shape>
                            <w:control r:id="rId205" w:name="CheckBox2123" w:shapeid="_x0000_i162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материально-производственн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7" type="#_x0000_t75" style="width:12.6pt;height:18.6pt" o:ole="">
                              <v:imagedata r:id="rId69" o:title=""/>
                            </v:shape>
                            <w:control r:id="rId206" w:name="CheckBox21231" w:shapeid="_x0000_i162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9" type="#_x0000_t75" style="width:12.6pt;height:18.6pt" o:ole="">
                              <v:imagedata r:id="rId69" o:title=""/>
                            </v:shape>
                            <w:control r:id="rId207" w:name="CheckBox2124" w:shapeid="_x0000_i162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 xml:space="preserve">Участник закупки (и/или предприятие-изготовитель, предлагаемого Участником закупки товара) должен </w:t>
                        </w:r>
                        <w:r w:rsidRPr="00CE2D20">
                          <w:lastRenderedPageBreak/>
                          <w:t>соответствовать следующим требованиям в отношении системы менеджмента качества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RPr="00094A25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094A25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94A25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094A25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94A25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094A25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94A25">
                                <w:rPr>
                                  <w:sz w:val="20"/>
                                  <w:szCs w:val="20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094A25" w:rsidRPr="00094A25" w:rsidTr="005909DC">
                          <w:tc>
                            <w:tcPr>
                              <w:tcW w:w="470" w:type="dxa"/>
                            </w:tcPr>
                            <w:p w:rsidR="00094A25" w:rsidRPr="00094A25" w:rsidRDefault="00094A25" w:rsidP="00094A25">
                              <w:pPr>
                                <w:pStyle w:val="af0"/>
                                <w:numPr>
                                  <w:ilvl w:val="0"/>
                                  <w:numId w:val="38"/>
                                </w:numPr>
                                <w:spacing w:before="0" w:after="0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094A25" w:rsidRPr="00094A25" w:rsidRDefault="00094A25" w:rsidP="00094A25">
                              <w:pPr>
                                <w:pStyle w:val="af0"/>
                                <w:spacing w:before="0" w:after="0"/>
                                <w:ind w:left="0" w:right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094A25" w:rsidRPr="00094A25" w:rsidRDefault="00094A25" w:rsidP="002B7F78">
                              <w:pPr>
                                <w:pStyle w:val="af0"/>
                                <w:tabs>
                                  <w:tab w:val="clear" w:pos="1134"/>
                                </w:tabs>
                                <w:spacing w:before="0" w:after="0"/>
                                <w:ind w:right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94A25" w:rsidRPr="00094A25" w:rsidTr="005909DC">
                          <w:tc>
                            <w:tcPr>
                              <w:tcW w:w="470" w:type="dxa"/>
                            </w:tcPr>
                            <w:p w:rsidR="00094A25" w:rsidRPr="00094A25" w:rsidRDefault="00094A25" w:rsidP="00094A25">
                              <w:pPr>
                                <w:pStyle w:val="af0"/>
                                <w:numPr>
                                  <w:ilvl w:val="0"/>
                                  <w:numId w:val="38"/>
                                </w:numPr>
                                <w:spacing w:before="0" w:after="0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094A25" w:rsidRPr="00094A25" w:rsidRDefault="00094A25" w:rsidP="00094A25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094A25" w:rsidRPr="00094A25" w:rsidRDefault="00094A25" w:rsidP="002B7F78">
                              <w:pPr>
                                <w:pStyle w:val="af0"/>
                                <w:tabs>
                                  <w:tab w:val="clear" w:pos="1134"/>
                                  <w:tab w:val="left" w:pos="189"/>
                                </w:tabs>
                                <w:spacing w:before="0" w:after="0"/>
                                <w:ind w:left="0" w:righ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94A25" w:rsidRPr="00094A25" w:rsidTr="005909DC">
                          <w:tc>
                            <w:tcPr>
                              <w:tcW w:w="470" w:type="dxa"/>
                            </w:tcPr>
                            <w:p w:rsidR="00094A25" w:rsidRPr="00094A25" w:rsidRDefault="00094A25" w:rsidP="00094A25">
                              <w:pPr>
                                <w:pStyle w:val="af0"/>
                                <w:numPr>
                                  <w:ilvl w:val="0"/>
                                  <w:numId w:val="38"/>
                                </w:numPr>
                                <w:spacing w:before="0" w:after="0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094A25" w:rsidRPr="00094A25" w:rsidRDefault="00094A25" w:rsidP="00094A25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094A25" w:rsidRPr="00094A25" w:rsidRDefault="00094A25" w:rsidP="00094A25">
                              <w:pPr>
                                <w:pStyle w:val="af0"/>
                                <w:tabs>
                                  <w:tab w:val="clear" w:pos="1134"/>
                                  <w:tab w:val="left" w:pos="149"/>
                                </w:tabs>
                                <w:spacing w:before="0" w:after="0"/>
                                <w:ind w:left="0" w:righ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631" type="#_x0000_t75" style="width:12.6pt;height:18.6pt" o:ole="">
                              <v:imagedata r:id="rId69" o:title=""/>
                            </v:shape>
                            <w:control r:id="rId208" w:name="CheckBox21252" w:shapeid="_x0000_i163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3327"/>
                          <w:gridCol w:w="2864"/>
                        </w:tblGrid>
                        <w:tr w:rsidR="00A91D99" w:rsidRPr="00CE2D20" w:rsidTr="005909DC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327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864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3" type="#_x0000_t75" style="width:12.6pt;height:18.6pt" o:ole="">
                              <v:imagedata r:id="rId66" o:title=""/>
                            </v:shape>
                            <w:control r:id="rId209" w:name="CheckBox21221" w:shapeid="_x0000_i163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6A6745" w:rsidRDefault="00A91D99" w:rsidP="006A6745">
                        <w:pPr>
                          <w:spacing w:before="60" w:after="60"/>
                          <w:ind w:left="34" w:right="109" w:firstLine="0"/>
                        </w:pPr>
                        <w:r w:rsidRPr="006A6745">
                          <w:t>Участник закупки должен соответствовать иным требованиям:</w:t>
                        </w:r>
                      </w:p>
                      <w:tbl>
                        <w:tblPr>
                          <w:tblStyle w:val="aff5"/>
                          <w:tblW w:w="6639" w:type="dxa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477"/>
                          <w:gridCol w:w="3692"/>
                        </w:tblGrid>
                        <w:tr w:rsidR="00A91D99" w:rsidRPr="00F01EC4" w:rsidTr="006C14DB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F01EC4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01EC4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477" w:type="dxa"/>
                              <w:shd w:val="clear" w:color="auto" w:fill="D9D9D9" w:themeFill="background1" w:themeFillShade="D9"/>
                            </w:tcPr>
                            <w:p w:rsidR="00A91D99" w:rsidRPr="00F01EC4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01EC4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692" w:type="dxa"/>
                              <w:shd w:val="clear" w:color="auto" w:fill="D9D9D9" w:themeFill="background1" w:themeFillShade="D9"/>
                            </w:tcPr>
                            <w:p w:rsidR="00A91D99" w:rsidRPr="00F01EC4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01EC4">
                                <w:rPr>
                                  <w:sz w:val="20"/>
                                  <w:szCs w:val="20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2B7F78" w:rsidRPr="00F01EC4" w:rsidTr="002B7F78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2B7F78" w:rsidRPr="00F01EC4" w:rsidRDefault="002B7F78" w:rsidP="002B7F78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2477" w:type="dxa"/>
                            </w:tcPr>
                            <w:p w:rsidR="002B7F78" w:rsidRPr="00D43F02" w:rsidRDefault="002B7F78" w:rsidP="0015655E">
                              <w:pPr>
                                <w:ind w:firstLine="0"/>
                              </w:pPr>
                              <w:r w:rsidRPr="00D43F02">
                                <w:t>Соответствие предлагаемых условий поставки Товара,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                  </w:r>
                            </w:p>
                          </w:tc>
                          <w:tc>
                            <w:tcPr>
                              <w:tcW w:w="3692" w:type="dxa"/>
                            </w:tcPr>
                            <w:p w:rsidR="002B7F78" w:rsidRPr="00D43F02" w:rsidRDefault="0037491C" w:rsidP="002B7F78">
                              <w:pPr>
                                <w:pStyle w:val="af0"/>
                                <w:tabs>
                                  <w:tab w:val="clear" w:pos="1134"/>
                                  <w:tab w:val="left" w:pos="149"/>
                                </w:tabs>
                                <w:spacing w:before="0" w:after="0"/>
                                <w:ind w:left="0" w:right="0"/>
                                <w:jc w:val="both"/>
                              </w:pPr>
                              <w:r w:rsidRPr="0037491C">
                                <w:t>Участнику закупки, в составе заявки необходимо представить подписанный проект договора, в редакции закупочной документации (блок 6 закупочной документации) без внесения изменений и предоставления протокола разногласий, за исключением Спецификации в части заполнения характеристик, технических требований, цены и стоимости.</w:t>
                              </w:r>
                            </w:p>
                          </w:tc>
                        </w:tr>
                      </w:tbl>
                      <w:p w:rsidR="00A91D99" w:rsidRPr="006A6745" w:rsidRDefault="00A91D99" w:rsidP="00A91D99">
                        <w:pPr>
                          <w:spacing w:before="60" w:after="60"/>
                          <w:ind w:left="335"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1D99" w:rsidRPr="006B52D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Pr="00B0540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A91D99" w:rsidRPr="00C9107F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A955C9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5" type="#_x0000_t75" style="width:13.8pt;height:19.2pt" o:ole="">
                        <v:imagedata r:id="rId44" o:title=""/>
                      </v:shape>
                      <w:control r:id="rId210" w:name="OptionButton2521121112" w:shapeid="_x0000_i1635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A91D99" w:rsidRPr="00C9107F" w:rsidTr="005909DC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1D99" w:rsidRPr="00A955C9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7" type="#_x0000_t75" style="width:13.8pt;height:19.2pt" o:ole="">
                        <v:imagedata r:id="rId41" o:title=""/>
                      </v:shape>
                      <w:control r:id="rId211" w:name="OptionButton25111221112" w:shapeid="_x0000_i1637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;</w:t>
                  </w:r>
                </w:p>
              </w:tc>
            </w:tr>
            <w:tr w:rsidR="00A91D99" w:rsidRPr="00C9107F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Pr="00C9107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9" type="#_x0000_t75" style="width:13.8pt;height:19.2pt" o:ole="">
                        <v:imagedata r:id="rId41" o:title=""/>
                      </v:shape>
                      <w:control r:id="rId212" w:name="OptionButton251112211122" w:shapeid="_x0000_i1639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3543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3543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:rsidR="00A91D99" w:rsidRDefault="00A91D99" w:rsidP="00A91D99">
            <w:pPr>
              <w:ind w:left="31" w:firstLine="0"/>
            </w:pPr>
          </w:p>
        </w:tc>
      </w:tr>
      <w:tr w:rsidR="00A91D99" w:rsidRPr="00E8339E" w:rsidTr="005909DC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t>4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A91D99" w:rsidRPr="00FD5D4C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641" type="#_x0000_t75" style="width:13.8pt;height:19.2pt" o:ole="">
                        <v:imagedata r:id="rId44" o:title=""/>
                      </v:shape>
                      <w:control r:id="rId213" w:name="OptionButton252111411" w:shapeid="_x0000_i164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FD5D4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FD5D4C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Pr="00FD5D4C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225" w:dyaOrig="225">
                      <v:shape id="_x0000_i1643" type="#_x0000_t75" style="width:13.8pt;height:19.2pt" o:ole="">
                        <v:imagedata r:id="rId41" o:title=""/>
                      </v:shape>
                      <w:control r:id="rId214" w:name="OptionButton2511121211" w:shapeid="_x0000_i164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FD5D4C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A91D99" w:rsidRPr="00E8339E" w:rsidTr="005909D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E8339E" w:rsidRDefault="00A91D99" w:rsidP="00A91D99">
            <w:pPr>
              <w:ind w:firstLine="0"/>
              <w:rPr>
                <w:sz w:val="20"/>
                <w:szCs w:val="20"/>
              </w:rPr>
            </w:pPr>
          </w:p>
          <w:p w:rsidR="00A91D9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 к коллективному Участнику закупки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A91D99" w:rsidRPr="00E8339E" w:rsidTr="005909DC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5" type="#_x0000_t75" style="width:12.6pt;height:18.6pt" o:ole="">
                        <v:imagedata r:id="rId69" o:title=""/>
                      </v:shape>
                      <w:control r:id="rId215" w:name="CheckBox21262111" w:shapeid="_x0000_i164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A91D99" w:rsidRPr="00E8339E" w:rsidTr="005909DC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A91D99" w:rsidRPr="00E8339E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7" type="#_x0000_t75" style="width:12.6pt;height:18.6pt" o:ole="">
                        <v:imagedata r:id="rId69" o:title=""/>
                      </v:shape>
                      <w:control r:id="rId216" w:name="CheckBox21262112" w:shapeid="_x0000_i1647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Default="00A91D99" w:rsidP="00A91D99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 xml:space="preserve">, являющ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A91D99" w:rsidRPr="00203244" w:rsidTr="005909DC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90675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A91D99" w:rsidRPr="00906754" w:rsidDel="00A71DF7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A91D99" w:rsidRPr="00906754" w:rsidTr="005909DC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9" type="#_x0000_t75" style="width:12.6pt;height:18.6pt" o:ole="">
                        <v:imagedata r:id="rId66" o:title=""/>
                      </v:shape>
                      <w:control r:id="rId217" w:name="CheckBox_6_331_1" w:shapeid="_x0000_i164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Техническом задании (Блок 7 Документации) и проекте Договора (Блок 6 Документации)</w:t>
                  </w:r>
                  <w:r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:rsidTr="005909DC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1" type="#_x0000_t75" style="width:12.6pt;height:18.6pt" o:ole="">
                        <v:imagedata r:id="rId69" o:title=""/>
                      </v:shape>
                      <w:control r:id="rId218" w:name="CheckBox_6_331_2" w:shapeid="_x0000_i1651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A91D99" w:rsidRPr="00906754" w:rsidTr="005909DC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906754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47797D" w:rsidRPr="00906754" w:rsidTr="005909DC">
                    <w:tc>
                      <w:tcPr>
                        <w:tcW w:w="470" w:type="dxa"/>
                      </w:tcPr>
                      <w:p w:rsidR="0047797D" w:rsidRPr="00906754" w:rsidRDefault="0047797D" w:rsidP="0047797D">
                        <w:pPr>
                          <w:pStyle w:val="af0"/>
                          <w:numPr>
                            <w:ilvl w:val="0"/>
                            <w:numId w:val="36"/>
                          </w:numPr>
                          <w:spacing w:before="0" w:after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2648" w:type="dxa"/>
                      </w:tcPr>
                      <w:p w:rsidR="0047797D" w:rsidRPr="0047797D" w:rsidRDefault="0047797D" w:rsidP="0047797D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:rsidR="0047797D" w:rsidRPr="0047797D" w:rsidRDefault="0047797D" w:rsidP="0047797D">
                        <w:pPr>
                          <w:pStyle w:val="af0"/>
                          <w:numPr>
                            <w:ilvl w:val="0"/>
                            <w:numId w:val="32"/>
                          </w:numPr>
                          <w:tabs>
                            <w:tab w:val="clear" w:pos="1134"/>
                          </w:tabs>
                          <w:spacing w:before="0" w:after="0"/>
                          <w:ind w:left="178" w:right="0" w:hanging="178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7797D" w:rsidRPr="00906754" w:rsidTr="005909DC">
                    <w:tc>
                      <w:tcPr>
                        <w:tcW w:w="470" w:type="dxa"/>
                      </w:tcPr>
                      <w:p w:rsidR="0047797D" w:rsidRPr="00906754" w:rsidRDefault="0047797D" w:rsidP="0047797D">
                        <w:pPr>
                          <w:pStyle w:val="af0"/>
                          <w:numPr>
                            <w:ilvl w:val="0"/>
                            <w:numId w:val="36"/>
                          </w:numPr>
                          <w:spacing w:before="0" w:after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2648" w:type="dxa"/>
                      </w:tcPr>
                      <w:p w:rsidR="0047797D" w:rsidRPr="0047797D" w:rsidRDefault="0047797D" w:rsidP="0047797D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43" w:type="dxa"/>
                      </w:tcPr>
                      <w:p w:rsidR="0047797D" w:rsidRPr="0047797D" w:rsidRDefault="0047797D" w:rsidP="0047797D">
                        <w:pPr>
                          <w:pStyle w:val="af0"/>
                          <w:numPr>
                            <w:ilvl w:val="0"/>
                            <w:numId w:val="32"/>
                          </w:numPr>
                          <w:tabs>
                            <w:tab w:val="clear" w:pos="1134"/>
                          </w:tabs>
                          <w:spacing w:before="0" w:after="0"/>
                          <w:ind w:left="178" w:right="0" w:hanging="178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1D99" w:rsidRPr="00C50CF1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A91D99" w:rsidRPr="006672B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A91D99" w:rsidRPr="00906754" w:rsidTr="005909DC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A91D99" w:rsidRPr="008665CA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3" type="#_x0000_t75" style="width:12.6pt;height:18.6pt" o:ole="">
                        <v:imagedata r:id="rId66" o:title=""/>
                      </v:shape>
                      <w:control r:id="rId219" w:name="CheckBox_6_331_3" w:shapeid="_x0000_i1653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 (Блок 3 «Инструкция для участника закупки»)</w:t>
                  </w:r>
                  <w:r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:rsidTr="005909DC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A91D99" w:rsidRPr="008665CA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5" type="#_x0000_t75" style="width:12.6pt;height:18.6pt" o:ole="">
                        <v:imagedata r:id="rId69" o:title=""/>
                      </v:shape>
                      <w:control r:id="rId220" w:name="CheckBox_6_331_4" w:shapeid="_x0000_i1655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A91D99" w:rsidRPr="00906754" w:rsidTr="005909DC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A91D99" w:rsidRPr="008665CA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8665CA" w:rsidTr="005909DC">
                    <w:tc>
                      <w:tcPr>
                        <w:tcW w:w="470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8665CA" w:rsidTr="005909DC">
                    <w:tc>
                      <w:tcPr>
                        <w:tcW w:w="470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A91D99" w:rsidRPr="008665CA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>
              <w:rPr>
                <w:b/>
                <w:sz w:val="20"/>
                <w:szCs w:val="20"/>
              </w:rPr>
              <w:t>коммерческую</w:t>
            </w:r>
            <w:r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 оплаты:</w:t>
            </w:r>
          </w:p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Pr="00E2183C">
              <w:rPr>
                <w:i/>
                <w:sz w:val="20"/>
                <w:szCs w:val="20"/>
              </w:rPr>
              <w:t>Сроки оплаты:</w:t>
            </w:r>
          </w:p>
          <w:p w:rsidR="00A91D99" w:rsidRPr="00FC6168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55"/>
            </w:tblGrid>
            <w:tr w:rsidR="00A91D99" w:rsidRPr="00FC6168" w:rsidTr="005909DC">
              <w:trPr>
                <w:trHeight w:val="817"/>
              </w:trPr>
              <w:tc>
                <w:tcPr>
                  <w:tcW w:w="585" w:type="dxa"/>
                  <w:vAlign w:val="center"/>
                </w:tcPr>
                <w:p w:rsidR="00A91D99" w:rsidRPr="00FC6168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57" type="#_x0000_t75" style="width:13.8pt;height:19.2pt" o:ole="">
                        <v:imagedata r:id="rId41" o:title=""/>
                      </v:shape>
                      <w:control r:id="rId221" w:name="OptionButton252111111" w:shapeid="_x0000_i165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FC6168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FC6168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59" type="#_x0000_t75" style="width:13.8pt;height:19.2pt" o:ole="">
                        <v:imagedata r:id="rId41" o:title=""/>
                      </v:shape>
                      <w:control r:id="rId222" w:name="OptionButton2521111112" w:shapeid="_x0000_i1659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A91D99" w:rsidRPr="00C82E12" w:rsidTr="005909DC">
              <w:trPr>
                <w:trHeight w:val="699"/>
              </w:trPr>
              <w:tc>
                <w:tcPr>
                  <w:tcW w:w="585" w:type="dxa"/>
                  <w:vAlign w:val="center"/>
                </w:tcPr>
                <w:p w:rsidR="00A91D99" w:rsidRPr="00273346" w:rsidRDefault="00A91D99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661" type="#_x0000_t75" style="width:13.8pt;height:19.2pt" o:ole="">
                        <v:imagedata r:id="rId41" o:title=""/>
                      </v:shape>
                      <w:control r:id="rId223" w:name="OptionButton2521111112111" w:shapeid="_x0000_i1661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CE6B6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A91D99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  <w:p w:rsidR="00A91D99" w:rsidRPr="00273346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</w:p>
              </w:tc>
            </w:tr>
            <w:tr w:rsidR="00A91D99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>
                      <v:shape id="_x0000_i1663" type="#_x0000_t75" style="width:13.8pt;height:19.2pt" o:ole="">
                        <v:imagedata r:id="rId41" o:title=""/>
                      </v:shape>
                      <w:control r:id="rId224" w:name="OptionButton25211111121111" w:shapeid="_x0000_i1663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6162E1" w:rsidRDefault="00A91D99" w:rsidP="006162E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</w:pPr>
                  <w:r w:rsidRPr="00156020">
                    <w:t xml:space="preserve">Иные сроки </w:t>
                  </w:r>
                  <w:r w:rsidRPr="006B4D4B">
                    <w:t>оплаты</w:t>
                  </w:r>
                  <w:r w:rsidR="006A6745">
                    <w:t xml:space="preserve">: </w:t>
                  </w:r>
                  <w:r w:rsidR="00FF1B84">
                    <w:t>-</w:t>
                  </w:r>
                </w:p>
                <w:p w:rsidR="00A91D99" w:rsidRPr="006162E1" w:rsidRDefault="00A91D99" w:rsidP="00DA05C9">
                  <w:pPr>
                    <w:ind w:firstLine="0"/>
                  </w:pP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5" type="#_x0000_t75" style="width:13.8pt;height:19.2pt" o:ole="">
                        <v:imagedata r:id="rId41" o:title=""/>
                      </v:shape>
                      <w:control r:id="rId225" w:name="OptionButton25211111111" w:shapeid="_x0000_i1665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A91D99" w:rsidRPr="00C82E12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:rsidTr="005909DC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7" type="#_x0000_t75" style="width:13.8pt;height:19.2pt" o:ole="">
                        <v:imagedata r:id="rId41" o:title=""/>
                      </v:shape>
                      <w:control r:id="rId226" w:name="OptionButton252111111112" w:shapeid="_x0000_i1667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A91D99" w:rsidRPr="008451FE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</w:t>
                  </w:r>
                  <w:r w:rsidRPr="00FC6168">
                    <w:rPr>
                      <w:szCs w:val="24"/>
                    </w:rPr>
                    <w:lastRenderedPageBreak/>
                    <w:t xml:space="preserve">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077BE6" w:rsidRDefault="00A91D99" w:rsidP="00A91D99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7805"/>
            </w:tblGrid>
            <w:tr w:rsidR="00A91D99" w:rsidRPr="00C82E12" w:rsidTr="005909DC">
              <w:trPr>
                <w:trHeight w:val="338"/>
              </w:trPr>
              <w:tc>
                <w:tcPr>
                  <w:tcW w:w="593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9" type="#_x0000_t75" style="width:13.8pt;height:19.2pt" o:ole="">
                        <v:imagedata r:id="rId44" o:title=""/>
                      </v:shape>
                      <w:control r:id="rId227" w:name="OptionButton252111111111" w:shapeid="_x0000_i1669"/>
                    </w:object>
                  </w:r>
                </w:p>
              </w:tc>
              <w:tc>
                <w:tcPr>
                  <w:tcW w:w="7805" w:type="dxa"/>
                  <w:vAlign w:val="center"/>
                </w:tcPr>
                <w:p w:rsidR="00A91D99" w:rsidRPr="0085309B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A91D99" w:rsidRPr="00C82E12" w:rsidTr="005909DC">
              <w:trPr>
                <w:trHeight w:val="858"/>
              </w:trPr>
              <w:tc>
                <w:tcPr>
                  <w:tcW w:w="593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05" w:type="dxa"/>
                  <w:vAlign w:val="center"/>
                </w:tcPr>
                <w:p w:rsidR="00A91D99" w:rsidRPr="00FC6168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/>
                    <w:ind w:firstLine="0"/>
                    <w:contextualSpacing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4B7047">
                    <w:rPr>
                      <w:b/>
                      <w:bCs/>
                    </w:rPr>
                    <w:t xml:space="preserve">Для участников, относящихся к субъектам малого и среднего </w:t>
                  </w:r>
                  <w:r w:rsidRPr="008F6836">
                    <w:rPr>
                      <w:b/>
                      <w:bCs/>
                    </w:rPr>
                    <w:t>предпринимательства:</w:t>
                  </w:r>
                  <w:r w:rsidR="008F6836" w:rsidRPr="008F6836">
                    <w:rPr>
                      <w:szCs w:val="24"/>
                    </w:rPr>
                    <w:t xml:space="preserve"> </w:t>
                  </w:r>
                  <w:r w:rsidR="005D2785" w:rsidRPr="005D2785">
                    <w:rPr>
                      <w:szCs w:val="24"/>
                    </w:rPr>
                    <w:t>платеж в размере 100 % (ста процентов) от общей цены Договора Покупатель осуществляет в течение 30 (тридцати) календарных дней с даты исполнения обязательств по поставке полного объема Товара на основании выставленного Поставщиком счета на оплату и предоставления счет-фактуры, подписанной обеими сторонами товарной накладной (форма ТОРГ-12) и получения от Поставщика всех документов, предусмотренных в п.5.3. Договора, в зависимости от того какое из указанных событий наступит позднее.</w:t>
                  </w:r>
                  <w:r w:rsidR="009B4DE4">
                    <w:rPr>
                      <w:szCs w:val="24"/>
                    </w:rPr>
                    <w:t xml:space="preserve"> </w:t>
                  </w: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9B4DE4">
                  <w:pPr>
                    <w:pStyle w:val="af0"/>
                    <w:tabs>
                      <w:tab w:val="left" w:pos="6989"/>
                    </w:tabs>
                    <w:ind w:right="582"/>
                    <w:jc w:val="both"/>
                    <w:rPr>
                      <w:b/>
                      <w:bCs/>
                    </w:rPr>
                  </w:pPr>
                  <w:r w:rsidRPr="008F6836">
                    <w:rPr>
                      <w:b/>
                      <w:bCs/>
                    </w:rPr>
                    <w:t xml:space="preserve">Для участников, не относящихся к субъектам малого и среднего предпринимательства: </w:t>
                  </w:r>
                  <w:r w:rsidR="00DC4C57" w:rsidRPr="005A3157">
                    <w:t xml:space="preserve">платеж в размере 100 % (ста процентов) от общей цены Договора Покупатель осуществляет  не ранее чем через 45 (сорок пять) календарных дней, но не позднее чем через 60 (шестьдесят) календарных дней с даты исполнения обязательств по поставке полного объема Товара на основании выставленного Поставщиком счета на оплату и предоставления счет-фактуры, подписанной обеими сторонами товарной накладной (форма ТОРГ-12) и получения от Поставщика всех документов, предусмотренных в п.5.3. Договора, в зависимости от того какое из указанных событий наступит позднее. </w:t>
                  </w: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A91D99" w:rsidRPr="00C82E12" w:rsidTr="005909DC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1" type="#_x0000_t75" style="width:13.8pt;height:19.2pt" o:ole="">
                        <v:imagedata r:id="rId44" o:title=""/>
                      </v:shape>
                      <w:control r:id="rId228" w:name="OptionButton252111112" w:shapeid="_x0000_i1671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A91D99" w:rsidRPr="00C82E12" w:rsidTr="005909DC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3" type="#_x0000_t75" style="width:13.8pt;height:19.2pt" o:ole="">
                        <v:imagedata r:id="rId41" o:title=""/>
                      </v:shape>
                      <w:control r:id="rId229" w:name="OptionButton2511111211" w:shapeid="_x0000_i1673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озможно:</w:t>
                  </w:r>
                </w:p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>
                    <w:rPr>
                      <w:szCs w:val="20"/>
                    </w:rPr>
                    <w:t>;</w:t>
                  </w:r>
                </w:p>
                <w:p w:rsidR="00A91D99" w:rsidRPr="00E652C0" w:rsidRDefault="00A91D99" w:rsidP="00A91D9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lastRenderedPageBreak/>
                    <w:t xml:space="preserve">Условия предоставления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)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A91D99" w:rsidRPr="00C82E12" w:rsidTr="005909DC">
              <w:tc>
                <w:tcPr>
                  <w:tcW w:w="236" w:type="dxa"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A91D99" w:rsidRPr="00C82E12" w:rsidTr="005909DC">
              <w:tc>
                <w:tcPr>
                  <w:tcW w:w="236" w:type="dxa"/>
                  <w:vMerge w:val="restart"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A91D99" w:rsidRPr="005D2314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3.2pt;height:19.2pt" o:ole="">
                        <v:imagedata r:id="rId230" o:title=""/>
                      </v:shape>
                      <w:control r:id="rId231" w:name="AuctionCheck11" w:shapeid="_x0000_i1675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A91D99" w:rsidRPr="005D231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345"/>
              </w:trPr>
              <w:tc>
                <w:tcPr>
                  <w:tcW w:w="236" w:type="dxa"/>
                  <w:vMerge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7" type="#_x0000_t75" style="width:13.2pt;height:19.2pt" o:ole="">
                        <v:imagedata r:id="rId230" o:title=""/>
                      </v:shape>
                      <w:control r:id="rId232" w:name="AuctionCheck12" w:shapeid="_x0000_i1677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9322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2</w:t>
            </w:r>
          </w:p>
        </w:tc>
        <w:tc>
          <w:tcPr>
            <w:tcW w:w="4418" w:type="pct"/>
            <w:tcBorders>
              <w:bottom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A91D99" w:rsidRPr="00C82E12" w:rsidTr="005909DC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9" type="#_x0000_t75" style="width:13.8pt;height:19.2pt" o:ole="">
                        <v:imagedata r:id="rId44" o:title=""/>
                      </v:shape>
                      <w:control r:id="rId233" w:name="OptionButton25221" w:shapeid="_x0000_i1679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00" w:type="dxa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1" type="#_x0000_t75" style="width:13.8pt;height:19.2pt" o:ole="">
                        <v:imagedata r:id="rId41" o:title=""/>
                      </v:shape>
                      <w:control r:id="rId234" w:name="OptionButton251121" w:shapeid="_x0000_i1681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>
                    <w:rPr>
                      <w:szCs w:val="20"/>
                    </w:rPr>
                    <w:t xml:space="preserve"> проектом Договора (Блок 6)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68550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D99" w:rsidRPr="0068550F" w:rsidRDefault="00A91D99" w:rsidP="00A91D9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A91D99" w:rsidRPr="0068550F" w:rsidTr="005909D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A91D99" w:rsidRPr="0068550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83" type="#_x0000_t75" style="width:13.8pt;height:19.2pt" o:ole="">
                        <v:imagedata r:id="rId44" o:title=""/>
                      </v:shape>
                      <w:control r:id="rId235" w:name="OptionButton25221131" w:shapeid="_x0000_i168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A91D99" w:rsidRPr="0068550F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68550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85" type="#_x0000_t75" style="width:13.8pt;height:19.2pt" o:ole="">
                        <v:imagedata r:id="rId41" o:title=""/>
                      </v:shape>
                      <w:control r:id="rId236" w:name="OptionButton251121131" w:shapeid="_x0000_i1685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A91D99" w:rsidRPr="0068550F" w:rsidDel="009674A0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9" w:rsidRPr="008665C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A91D99" w:rsidRPr="008665CA" w:rsidTr="005909DC">
              <w:trPr>
                <w:trHeight w:val="381"/>
              </w:trPr>
              <w:tc>
                <w:tcPr>
                  <w:tcW w:w="585" w:type="dxa"/>
                </w:tcPr>
                <w:p w:rsidR="00A91D99" w:rsidRPr="008665CA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87" type="#_x0000_t75" style="width:12.6pt;height:15pt" o:ole="">
                        <v:imagedata r:id="rId237" o:title=""/>
                      </v:shape>
                      <w:control r:id="rId238" w:name="CheckBox_10_344_1" w:shapeid="_x0000_i1687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A91D99" w:rsidRPr="008665C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A91D99" w:rsidRPr="008665CA" w:rsidTr="005909DC">
              <w:trPr>
                <w:trHeight w:val="74"/>
              </w:trPr>
              <w:tc>
                <w:tcPr>
                  <w:tcW w:w="585" w:type="dxa"/>
                </w:tcPr>
                <w:p w:rsidR="00A91D99" w:rsidRPr="008665CA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89" type="#_x0000_t75" style="width:12.6pt;height:15pt" o:ole="">
                        <v:imagedata r:id="rId237" o:title=""/>
                      </v:shape>
                      <w:control r:id="rId239" w:name="CheckBox_10_344_2" w:shapeid="_x0000_i1689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A91D99" w:rsidRPr="008665CA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3A06FC" w:rsidRDefault="00A91D99" w:rsidP="00A91D9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91" type="#_x0000_t75" style="width:10.2pt;height:15pt" o:ole="">
                        <v:imagedata r:id="rId196" o:title=""/>
                      </v:shape>
                      <w:control r:id="rId240" w:name="CheckBox_AddDemand1" w:shapeid="_x0000_i169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3A06FC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3C253C" w:rsidRDefault="00A91D99" w:rsidP="00A91D9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93" type="#_x0000_t75" style="width:10.2pt;height:14.4pt" o:ole="">
                        <v:imagedata r:id="rId241" o:title=""/>
                      </v:shape>
                      <w:control r:id="rId242" w:name="CheckBox_AddDemand2" w:shapeid="_x0000_i169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Default="00A91D99" w:rsidP="00A91D99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в рамках которых закупается указанная в 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CF0E9C" w:rsidRDefault="00A91D99" w:rsidP="00A91D99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225" w:dyaOrig="225">
                      <v:shape id="_x0000_i1695" type="#_x0000_t75" style="width:10.2pt;height:15pt" o:ole="">
                        <v:imagedata r:id="rId196" o:title=""/>
                      </v:shape>
                      <w:control r:id="rId243" w:name="CheckBox_AddDemand3" w:shapeid="_x0000_i169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FC6168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осуществляемых в соответствии с требованиями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A91D99" w:rsidRPr="00B73D2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A91D99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Default="00A91D99" w:rsidP="00A91D99">
                  <w:pPr>
                    <w:ind w:firstLine="0"/>
                    <w:jc w:val="left"/>
                  </w:pPr>
                  <w:r>
                    <w:object w:dxaOrig="225" w:dyaOrig="225">
                      <v:shape id="_x0000_i1697" type="#_x0000_t75" style="width:12.6pt;height:18.6pt" o:ole="">
                        <v:imagedata r:id="rId69" o:title=""/>
                      </v:shape>
                      <w:control r:id="rId244" w:name="CheckBox_AddDemand4" w:shapeid="_x0000_i169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906754" w:rsidRDefault="00A91D99" w:rsidP="00A91D99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A91D99" w:rsidRPr="00623512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Default="00A91D99" w:rsidP="00A91D99">
                  <w:pPr>
                    <w:ind w:firstLine="0"/>
                    <w:jc w:val="left"/>
                  </w:pPr>
                  <w:r>
                    <w:object w:dxaOrig="225" w:dyaOrig="225">
                      <v:shape id="_x0000_i1699" type="#_x0000_t75" style="width:12.6pt;height:18.6pt" o:ole="">
                        <v:imagedata r:id="rId69" o:title=""/>
                      </v:shape>
                      <w:control r:id="rId245" w:name="CheckBox_AddDemand5" w:shapeid="_x0000_i169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6672BF" w:rsidRDefault="00A91D99" w:rsidP="00A91D99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A91D99" w:rsidRPr="0018084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91D99" w:rsidRPr="00203244" w:rsidTr="0047799E">
        <w:trPr>
          <w:trHeight w:val="1065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1F0CCA" w:rsidRDefault="00A91D99" w:rsidP="00A91D99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01" type="#_x0000_t75" style="width:13.8pt;height:19.2pt" o:ole="">
                        <v:imagedata r:id="rId41" o:title=""/>
                      </v:shape>
                      <w:control r:id="rId246" w:name="OptionButton25221111131" w:shapeid="_x0000_i1701"/>
                    </w:object>
                  </w:r>
                  <w:r w:rsidR="00906BDA">
                    <w:rPr>
                      <w:szCs w:val="20"/>
                      <w:highlight w:val="green"/>
                    </w:rPr>
                    <w:t>•</w: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906BD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906BDA">
                    <w:rPr>
                      <w:b/>
                      <w:szCs w:val="20"/>
                    </w:rPr>
                    <w:t>Не предусмотрены;</w:t>
                  </w:r>
                </w:p>
              </w:tc>
            </w:tr>
            <w:tr w:rsidR="00A91D99" w:rsidRPr="008F09C9" w:rsidTr="009C6E84">
              <w:trPr>
                <w:trHeight w:val="789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03" type="#_x0000_t75" style="width:13.8pt;height:19.2pt" o:ole="">
                        <v:imagedata r:id="rId41" o:title=""/>
                      </v:shape>
                      <w:control r:id="rId247" w:name="OptionButton252211111211" w:shapeid="_x0000_i17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47799E">
                    <w:rPr>
                      <w:szCs w:val="20"/>
                    </w:rPr>
                    <w:t>Предусмотрены.</w:t>
                  </w:r>
                  <w:r w:rsidRPr="00CF6594">
                    <w:t xml:space="preserve"> Обеспечение заявки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A91D99" w:rsidRPr="006A6745" w:rsidRDefault="00A91D99" w:rsidP="0047799E">
                  <w:pPr>
                    <w:pStyle w:val="af0"/>
                    <w:shd w:val="clear" w:color="auto" w:fill="FFFFFF"/>
                    <w:tabs>
                      <w:tab w:val="clear" w:pos="1134"/>
                      <w:tab w:val="left" w:pos="993"/>
                    </w:tabs>
                    <w:spacing w:before="0" w:after="0"/>
                    <w:ind w:left="0" w:firstLine="567"/>
                    <w:jc w:val="both"/>
                  </w:pPr>
                  <w:r>
                    <w:rPr>
                      <w:szCs w:val="20"/>
                    </w:rPr>
                    <w:t>Размер обеспечения заявки:</w:t>
                  </w:r>
                  <w:r w:rsidR="006A6745">
                    <w:t xml:space="preserve"> </w:t>
                  </w:r>
                </w:p>
              </w:tc>
            </w:tr>
            <w:tr w:rsidR="00A91D99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  <w:p w:rsidR="00A91D99" w:rsidRDefault="00A91D99" w:rsidP="00A91D99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>
              <w:rPr>
                <w:rStyle w:val="afc"/>
              </w:rPr>
              <w:footnoteReference w:id="12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5" type="#_x0000_t75" style="width:12.6pt;height:18.6pt" o:ole="">
                        <v:imagedata r:id="rId69" o:title=""/>
                      </v:shape>
                      <w:control r:id="rId248" w:name="CheckBox21212121111812311" w:shapeid="_x0000_i170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7" type="#_x0000_t75" style="width:12.6pt;height:18.6pt" o:ole="">
                        <v:imagedata r:id="rId69" o:title=""/>
                      </v:shape>
                      <w:control r:id="rId249" w:name="CheckBox21212121111812321" w:shapeid="_x0000_i170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9" type="#_x0000_t75" style="width:12.6pt;height:18.6pt" o:ole="">
                        <v:imagedata r:id="rId69" o:title=""/>
                      </v:shape>
                      <w:control r:id="rId250" w:name="CheckBox21212121111812331" w:shapeid="_x0000_i170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1" type="#_x0000_t75" style="width:12.6pt;height:18.6pt" o:ole="">
                        <v:imagedata r:id="rId69" o:title=""/>
                      </v:shape>
                      <w:control r:id="rId251" w:name="CheckBox21212121111812341" w:shapeid="_x0000_i171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3" type="#_x0000_t75" style="width:12.6pt;height:18.6pt" o:ole="">
                        <v:imagedata r:id="rId69" o:title=""/>
                      </v:shape>
                      <w:control r:id="rId252" w:name="CheckBox21212121111812351" w:shapeid="_x0000_i171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47799E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="0047799E">
                    <w:t>________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  <w:p w:rsidR="00A91D99" w:rsidRPr="008C4660" w:rsidRDefault="00A91D99" w:rsidP="00A91D99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A91D99" w:rsidRPr="00C82E12" w:rsidTr="005909DC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</w:pP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A91D99" w:rsidRDefault="00A91D99" w:rsidP="00A91D99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5" type="#_x0000_t75" style="width:12.6pt;height:18.6pt" o:ole="">
                        <v:imagedata r:id="rId69" o:title=""/>
                      </v:shape>
                      <w:control r:id="rId253" w:name="CheckBox2121212121" w:shapeid="_x0000_i171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2.6pt;height:18.6pt" o:ole="">
                        <v:imagedata r:id="rId69" o:title=""/>
                      </v:shape>
                      <w:control r:id="rId254" w:name="CheckBox21212121121" w:shapeid="_x0000_i17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Tr="005909DC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9" type="#_x0000_t75" style="width:12.6pt;height:18.6pt" o:ole="">
                        <v:imagedata r:id="rId69" o:title=""/>
                      </v:shape>
                      <w:control r:id="rId255" w:name="CheckBox212121211121" w:shapeid="_x0000_i171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4E0D2C" w:rsidRDefault="00A91D99" w:rsidP="004E0D2C">
                  <w:pPr>
                    <w:pStyle w:val="af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е условия удержания обеспечения заявки</w:t>
                  </w:r>
                  <w:r w:rsidR="004E0D2C">
                    <w:rPr>
                      <w:szCs w:val="20"/>
                    </w:rPr>
                    <w:t>:</w:t>
                  </w:r>
                </w:p>
                <w:p w:rsidR="00A91D99" w:rsidRDefault="004E0D2C" w:rsidP="00FB548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1" type="#_x0000_t75" style="width:12.6pt;height:18.6pt" o:ole="">
                        <v:imagedata r:id="rId69" o:title=""/>
                      </v:shape>
                      <w:control r:id="rId256" w:name="CheckBox2121212111191" w:shapeid="_x0000_i172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  <w:rPr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3" type="#_x0000_t75" style="width:13.8pt;height:19.2pt" o:ole="">
                        <v:imagedata r:id="rId44" o:title=""/>
                      </v:shape>
                      <w:control r:id="rId257" w:name="OptionButton251121111211211121131" w:shapeid="_x0000_i172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5" type="#_x0000_t75" style="width:13.8pt;height:19.2pt" o:ole="">
                        <v:imagedata r:id="rId41" o:title=""/>
                      </v:shape>
                      <w:control r:id="rId258" w:name="OptionButton2511211112112111111111" w:shapeid="_x0000_i17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7" type="#_x0000_t75" style="width:12.6pt;height:18.6pt" o:ole="">
                        <v:imagedata r:id="rId69" o:title=""/>
                      </v:shape>
                      <w:control r:id="rId259" w:name="CheckBox21212121111812211" w:shapeid="_x0000_i17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29" type="#_x0000_t75" style="width:12.6pt;height:18.6pt" o:ole="">
                        <v:imagedata r:id="rId69" o:title=""/>
                      </v:shape>
                      <w:control r:id="rId260" w:name="CheckBox212121211118122111" w:shapeid="_x0000_i17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1" type="#_x0000_t75" style="width:12.6pt;height:18.6pt" o:ole="">
                        <v:imagedata r:id="rId69" o:title=""/>
                      </v:shape>
                      <w:control r:id="rId261" w:name="CheckBox2121212111181211" w:shapeid="_x0000_i17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262190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0C05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lastRenderedPageBreak/>
              <w:t>Инструкция по подготовке заявки Участником закуп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91D99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3" type="#_x0000_t75" style="width:13.8pt;height:19.2pt" o:ole="">
                        <v:imagedata r:id="rId44" o:title=""/>
                      </v:shape>
                      <w:control r:id="rId262" w:name="OptionButton2521111111" w:shapeid="_x0000_i1733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91D99" w:rsidRPr="00C82E12" w:rsidRDefault="00D45AA3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91D99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91D99" w:rsidRPr="00C82E12" w:rsidTr="005909D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5" type="#_x0000_t75" style="width:13.8pt;height:19.2pt" o:ole="">
                        <v:imagedata r:id="rId41" o:title=""/>
                      </v:shape>
                      <w:control r:id="rId263" w:name="OptionButton25111112111" w:shapeid="_x0000_i1735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C82E12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7" type="#_x0000_t75" style="width:13.8pt;height:19.2pt" o:ole="">
                        <v:imagedata r:id="rId44" o:title=""/>
                      </v:shape>
                      <w:control r:id="rId264" w:name="OptionButton2511211112111" w:shapeid="_x0000_i173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9" type="#_x0000_t75" style="width:13.8pt;height:19.2pt" o:ole="">
                        <v:imagedata r:id="rId41" o:title=""/>
                      </v:shape>
                      <w:control r:id="rId265" w:name="OptionButton2511211112112" w:shapeid="_x0000_i173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1" type="#_x0000_t75" style="width:13.8pt;height:19.2pt" o:ole="">
                        <v:imagedata r:id="rId41" o:title=""/>
                      </v:shape>
                      <w:control r:id="rId266" w:name="OptionButton25112111121121" w:shapeid="_x0000_i174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91D99" w:rsidRPr="00C82E12" w:rsidTr="005909DC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3" type="#_x0000_t75" style="width:13.8pt;height:19.2pt" o:ole="">
                        <v:imagedata r:id="rId41" o:title=""/>
                      </v:shape>
                      <w:control r:id="rId267" w:name="OptionButton251121111211" w:shapeid="_x0000_i1743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91D99" w:rsidRPr="00C82E12" w:rsidTr="005909DC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5" type="#_x0000_t75" style="width:13.8pt;height:19.2pt" o:ole="">
                        <v:imagedata r:id="rId44" o:title=""/>
                      </v:shape>
                      <w:control r:id="rId268" w:name="OptionButton25112111112112" w:shapeid="_x0000_i1745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7" type="#_x0000_t75" style="width:12.6pt;height:18.6pt" o:ole="">
                        <v:imagedata r:id="rId66" o:title=""/>
                      </v:shape>
                      <w:control r:id="rId269" w:name="CheckBox2121212111121" w:shapeid="_x0000_i174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9" type="#_x0000_t75" style="width:12.6pt;height:18.6pt" o:ole="">
                        <v:imagedata r:id="rId69" o:title=""/>
                      </v:shape>
                      <w:control r:id="rId270" w:name="CheckBox2121212111131" w:shapeid="_x0000_i174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51" type="#_x0000_t75" style="width:12.6pt;height:18.6pt" o:ole="">
                        <v:imagedata r:id="rId69" o:title=""/>
                      </v:shape>
                      <w:control r:id="rId271" w:name="CheckBox21212121111211" w:shapeid="_x0000_i175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53" type="#_x0000_t75" style="width:12.6pt;height:18.6pt" o:ole="">
                        <v:imagedata r:id="rId69" o:title=""/>
                      </v:shape>
                      <w:control r:id="rId272" w:name="CheckBox21212121111311" w:shapeid="_x0000_i175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5" type="#_x0000_t75" style="width:13.8pt;height:19.2pt" o:ole="">
                        <v:imagedata r:id="rId41" o:title=""/>
                      </v:shape>
                      <w:control r:id="rId273" w:name="OptionButton2511211112114" w:shapeid="_x0000_i1755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7" type="#_x0000_t75" style="width:13.8pt;height:19.2pt" o:ole="">
                        <v:imagedata r:id="rId41" o:title=""/>
                      </v:shape>
                      <w:control r:id="rId274" w:name="OptionButton25112111112111" w:shapeid="_x0000_i1757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F83F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A91D99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9" type="#_x0000_t75" style="width:13.8pt;height:19.2pt" o:ole="">
                        <v:imagedata r:id="rId44" o:title=""/>
                      </v:shape>
                      <w:control r:id="rId275" w:name="OptionButton251121111211311" w:shapeid="_x0000_i175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1" type="#_x0000_t75" style="width:13.8pt;height:19.2pt" o:ole="">
                        <v:imagedata r:id="rId41" o:title=""/>
                      </v:shape>
                      <w:control r:id="rId276" w:name="OptionButton25112111112112131" w:shapeid="_x0000_i176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3" type="#_x0000_t75" style="width:13.8pt;height:19.2pt" o:ole="">
                        <v:imagedata r:id="rId41" o:title=""/>
                      </v:shape>
                      <w:control r:id="rId277" w:name="OptionButton251121111121121111" w:shapeid="_x0000_i176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5" type="#_x0000_t75" style="width:13.8pt;height:19.2pt" o:ole="">
                        <v:imagedata r:id="rId41" o:title=""/>
                      </v:shape>
                      <w:control r:id="rId278" w:name="OptionButton251121111121121211" w:shapeid="_x0000_i176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91D99" w:rsidRPr="00C82E12" w:rsidTr="005909DC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67" type="#_x0000_t75" style="width:13.8pt;height:19.2pt" o:ole="">
                        <v:imagedata r:id="rId44" o:title=""/>
                      </v:shape>
                      <w:control r:id="rId279" w:name="OptionButton25112111121111" w:shapeid="_x0000_i176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0" type="#_x0000_t75" style="width:13.8pt;height:19.2pt" o:ole="">
                        <v:imagedata r:id="rId280" o:title=""/>
                      </v:shape>
                      <w:control r:id="rId281" w:name="OptionButton251121111121122" w:shapeid="_x0000_i177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91D99" w:rsidRPr="00351126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E3D2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lastRenderedPageBreak/>
              <w:t>Рассмотрение заявок Участников закупки и выбор Победителя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A91D99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1" type="#_x0000_t75" style="width:13.8pt;height:19.2pt" o:ole="">
                        <v:imagedata r:id="rId41" o:title=""/>
                      </v:shape>
                      <w:control r:id="rId282" w:name="OptionButton25112111121131" w:shapeid="_x0000_i1771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3" type="#_x0000_t75" style="width:13.8pt;height:19.2pt" o:ole="">
                        <v:imagedata r:id="rId44" o:title=""/>
                      </v:shape>
                      <w:control r:id="rId283" w:name="OptionButton2511211111211213" w:shapeid="_x0000_i177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5" type="#_x0000_t75" style="width:13.8pt;height:19.2pt" o:ole="">
                        <v:imagedata r:id="rId41" o:title=""/>
                      </v:shape>
                      <w:control r:id="rId284" w:name="OptionButton25112111112112111" w:shapeid="_x0000_i1775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7" type="#_x0000_t75" style="width:13.8pt;height:19.2pt" o:ole="">
                        <v:imagedata r:id="rId41" o:title=""/>
                      </v:shape>
                      <w:control r:id="rId285" w:name="OptionButton25112111112112121" w:shapeid="_x0000_i177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91D99" w:rsidRPr="00C82E12" w:rsidTr="005909DC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9" type="#_x0000_t75" style="width:12.6pt;height:18.6pt" o:ole="">
                        <v:imagedata r:id="rId66" o:title=""/>
                      </v:shape>
                      <w:control r:id="rId286" w:name="CheckBox212121211111" w:shapeid="_x0000_i177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1" type="#_x0000_t75" style="width:12.6pt;height:18.6pt" o:ole="">
                        <v:imagedata r:id="rId66" o:title=""/>
                      </v:shape>
                      <w:control r:id="rId287" w:name="CheckBox212121211112" w:shapeid="_x0000_i178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3" type="#_x0000_t75" style="width:12.6pt;height:18.6pt" o:ole="">
                        <v:imagedata r:id="rId66" o:title=""/>
                      </v:shape>
                      <w:control r:id="rId288" w:name="CheckBox212121211113" w:shapeid="_x0000_i178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5" type="#_x0000_t75" style="width:12.6pt;height:18.6pt" o:ole="">
                        <v:imagedata r:id="rId66" o:title=""/>
                      </v:shape>
                      <w:control r:id="rId289" w:name="CheckBox212121211114" w:shapeid="_x0000_i178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91D99" w:rsidRPr="00C82E12" w:rsidTr="005909DC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7" type="#_x0000_t75" style="width:12.6pt;height:18.6pt" o:ole="">
                        <v:imagedata r:id="rId69" o:title=""/>
                      </v:shape>
                      <w:control r:id="rId290" w:name="CheckBox212121211115" w:shapeid="_x0000_i178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89" type="#_x0000_t75" style="width:12.6pt;height:18.6pt" o:ole="">
                        <v:imagedata r:id="rId66" o:title=""/>
                      </v:shape>
                      <w:control r:id="rId291" w:name="CheckBox212121211117" w:shapeid="_x0000_i178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1" type="#_x0000_t75" style="width:12.6pt;height:18.6pt" o:ole="">
                        <v:imagedata r:id="rId66" o:title=""/>
                      </v:shape>
                      <w:control r:id="rId292" w:name="CheckBox2121212111182" w:shapeid="_x0000_i179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3" type="#_x0000_t75" style="width:12.6pt;height:18.6pt" o:ole="">
                        <v:imagedata r:id="rId66" o:title=""/>
                      </v:shape>
                      <w:control r:id="rId293" w:name="CheckBox2121212111183" w:shapeid="_x0000_i179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4D2078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:rsidTr="005909DC"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5" type="#_x0000_t75" style="width:12.6pt;height:18.6pt" o:ole="">
                        <v:imagedata r:id="rId69" o:title=""/>
                      </v:shape>
                      <w:control r:id="rId294" w:name="CheckBox212121211118" w:shapeid="_x0000_i1795"/>
                    </w:object>
                  </w:r>
                </w:p>
              </w:tc>
              <w:tc>
                <w:tcPr>
                  <w:tcW w:w="8059" w:type="dxa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4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13"/>
            </w:tblGrid>
            <w:tr w:rsidR="00A91D99" w:rsidRPr="00C82E12" w:rsidTr="0047797D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7" type="#_x0000_t75" style="width:13.8pt;height:19.2pt" o:ole="">
                        <v:imagedata r:id="rId41" o:title=""/>
                      </v:shape>
                      <w:control r:id="rId295" w:name="OptionButton251121111211232" w:shapeid="_x0000_i1797"/>
                    </w:object>
                  </w:r>
                </w:p>
              </w:tc>
              <w:tc>
                <w:tcPr>
                  <w:tcW w:w="781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47797D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9" type="#_x0000_t75" style="width:13.8pt;height:19.2pt" o:ole="">
                        <v:imagedata r:id="rId41" o:title=""/>
                      </v:shape>
                      <w:control r:id="rId296" w:name="OptionButton25112111121123" w:shapeid="_x0000_i1799"/>
                    </w:object>
                  </w:r>
                </w:p>
              </w:tc>
              <w:tc>
                <w:tcPr>
                  <w:tcW w:w="781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47797D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1" type="#_x0000_t75" style="width:13.8pt;height:19.2pt" o:ole="">
                        <v:imagedata r:id="rId41" o:title=""/>
                      </v:shape>
                      <w:control r:id="rId297" w:name="OptionButton251121111211211" w:shapeid="_x0000_i1801"/>
                    </w:object>
                  </w:r>
                </w:p>
              </w:tc>
              <w:tc>
                <w:tcPr>
                  <w:tcW w:w="781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47797D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3" type="#_x0000_t75" style="width:13.8pt;height:19.2pt" o:ole="">
                        <v:imagedata r:id="rId44" o:title=""/>
                      </v:shape>
                      <w:control r:id="rId298" w:name="OptionButton2511211112112111" w:shapeid="_x0000_i1803"/>
                    </w:object>
                  </w:r>
                </w:p>
              </w:tc>
              <w:tc>
                <w:tcPr>
                  <w:tcW w:w="7813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A75241"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  <w:p w:rsidR="0015655E" w:rsidRPr="00A75241" w:rsidRDefault="0015655E" w:rsidP="00A91D99">
                  <w:pPr>
                    <w:pStyle w:val="af0"/>
                    <w:spacing w:before="0" w:after="0"/>
                    <w:ind w:left="0"/>
                    <w:jc w:val="both"/>
                  </w:pPr>
                </w:p>
                <w:p w:rsidR="0047797D" w:rsidRPr="00A75241" w:rsidRDefault="0047797D" w:rsidP="0047797D">
                  <w:pPr>
                    <w:ind w:firstLine="0"/>
                    <w:rPr>
                      <w:szCs w:val="24"/>
                    </w:rPr>
                  </w:pPr>
                </w:p>
                <w:tbl>
                  <w:tblPr>
                    <w:tblW w:w="7541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646"/>
                    <w:gridCol w:w="5452"/>
                    <w:gridCol w:w="1443"/>
                  </w:tblGrid>
                  <w:tr w:rsidR="0047797D" w:rsidRPr="00A75241" w:rsidTr="0047797D">
                    <w:trPr>
                      <w:trHeight w:val="538"/>
                      <w:jc w:val="center"/>
                    </w:trPr>
                    <w:tc>
                      <w:tcPr>
                        <w:tcW w:w="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47797D" w:rsidRPr="00A75241" w:rsidRDefault="0047797D" w:rsidP="0047797D">
                        <w:pPr>
                          <w:widowControl w:val="0"/>
                          <w:suppressAutoHyphens/>
                          <w:ind w:firstLine="0"/>
                          <w:jc w:val="center"/>
                          <w:rPr>
                            <w:b/>
                            <w:kern w:val="2"/>
                            <w:szCs w:val="24"/>
                            <w:lang w:eastAsia="en-US"/>
                          </w:rPr>
                        </w:pPr>
                        <w:r w:rsidRPr="00A75241">
                          <w:rPr>
                            <w:b/>
                            <w:kern w:val="2"/>
                            <w:szCs w:val="24"/>
                            <w:lang w:eastAsia="en-US"/>
                          </w:rPr>
                          <w:t>№</w:t>
                        </w:r>
                      </w:p>
                      <w:p w:rsidR="0047797D" w:rsidRPr="00A75241" w:rsidRDefault="0047797D" w:rsidP="0047797D">
                        <w:pPr>
                          <w:widowControl w:val="0"/>
                          <w:suppressAutoHyphens/>
                          <w:ind w:firstLine="0"/>
                          <w:jc w:val="center"/>
                          <w:rPr>
                            <w:b/>
                            <w:kern w:val="2"/>
                            <w:szCs w:val="24"/>
                            <w:lang w:eastAsia="en-US"/>
                          </w:rPr>
                        </w:pPr>
                        <w:r w:rsidRPr="00A75241">
                          <w:rPr>
                            <w:b/>
                            <w:kern w:val="2"/>
                            <w:szCs w:val="24"/>
                            <w:lang w:eastAsia="en-US"/>
                          </w:rPr>
                          <w:t>п/п</w:t>
                        </w:r>
                      </w:p>
                    </w:tc>
                    <w:tc>
                      <w:tcPr>
                        <w:tcW w:w="54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47797D" w:rsidRPr="00A75241" w:rsidRDefault="0047797D" w:rsidP="0047797D">
                        <w:pPr>
                          <w:widowControl w:val="0"/>
                          <w:suppressAutoHyphens/>
                          <w:ind w:firstLine="0"/>
                          <w:jc w:val="center"/>
                          <w:rPr>
                            <w:b/>
                            <w:kern w:val="2"/>
                            <w:szCs w:val="24"/>
                            <w:lang w:eastAsia="en-US"/>
                          </w:rPr>
                        </w:pPr>
                        <w:r w:rsidRPr="00A75241">
                          <w:rPr>
                            <w:b/>
                            <w:kern w:val="2"/>
                            <w:szCs w:val="24"/>
                            <w:lang w:eastAsia="en-US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47797D" w:rsidRPr="00A75241" w:rsidRDefault="0047797D" w:rsidP="0047797D">
                        <w:pPr>
                          <w:widowControl w:val="0"/>
                          <w:suppressAutoHyphens/>
                          <w:ind w:firstLine="0"/>
                          <w:jc w:val="center"/>
                          <w:rPr>
                            <w:b/>
                            <w:kern w:val="2"/>
                            <w:szCs w:val="24"/>
                            <w:lang w:eastAsia="en-US"/>
                          </w:rPr>
                        </w:pPr>
                        <w:r w:rsidRPr="00A75241">
                          <w:rPr>
                            <w:b/>
                            <w:kern w:val="2"/>
                            <w:szCs w:val="24"/>
                            <w:lang w:eastAsia="en-US"/>
                          </w:rPr>
                          <w:t>Значимость критериев,%</w:t>
                        </w:r>
                      </w:p>
                    </w:tc>
                  </w:tr>
                  <w:tr w:rsidR="002B7F78" w:rsidRPr="00A75241" w:rsidTr="0047797D">
                    <w:trPr>
                      <w:trHeight w:val="284"/>
                      <w:jc w:val="center"/>
                    </w:trPr>
                    <w:tc>
                      <w:tcPr>
                        <w:tcW w:w="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2B7F78" w:rsidRPr="00A75241" w:rsidRDefault="002B7F78" w:rsidP="002B7F78">
                        <w:pPr>
                          <w:widowControl w:val="0"/>
                          <w:numPr>
                            <w:ilvl w:val="0"/>
                            <w:numId w:val="39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ind w:left="0" w:firstLine="0"/>
                          <w:jc w:val="center"/>
                          <w:rPr>
                            <w:kern w:val="2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4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:rsidR="002B7F78" w:rsidRPr="00A75241" w:rsidRDefault="002B7F78" w:rsidP="002B7F78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kern w:val="2"/>
                            <w:szCs w:val="24"/>
                            <w:lang w:eastAsia="en-US"/>
                          </w:rPr>
                        </w:pPr>
                        <w:r w:rsidRPr="00A75241">
                          <w:rPr>
                            <w:kern w:val="2"/>
                            <w:szCs w:val="24"/>
                            <w:lang w:eastAsia="en-US"/>
                          </w:rPr>
                          <w:t>Цена Договора.</w:t>
                        </w:r>
                      </w:p>
                    </w:tc>
                    <w:tc>
                      <w:tcPr>
                        <w:tcW w:w="1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:rsidR="002B7F78" w:rsidRPr="00A75241" w:rsidRDefault="002B7F78" w:rsidP="00A75241">
                        <w:pPr>
                          <w:widowControl w:val="0"/>
                          <w:suppressAutoHyphens/>
                          <w:rPr>
                            <w:szCs w:val="24"/>
                            <w:lang w:eastAsia="en-US"/>
                          </w:rPr>
                        </w:pPr>
                        <w:r w:rsidRPr="00A75241">
                          <w:rPr>
                            <w:szCs w:val="24"/>
                            <w:lang w:eastAsia="en-US"/>
                          </w:rPr>
                          <w:t>70</w:t>
                        </w:r>
                      </w:p>
                    </w:tc>
                  </w:tr>
                  <w:tr w:rsidR="002B7F78" w:rsidRPr="00A75241" w:rsidTr="0047797D">
                    <w:trPr>
                      <w:trHeight w:val="284"/>
                      <w:jc w:val="center"/>
                    </w:trPr>
                    <w:tc>
                      <w:tcPr>
                        <w:tcW w:w="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2B7F78" w:rsidRPr="00A75241" w:rsidRDefault="002B7F78" w:rsidP="002B7F78">
                        <w:pPr>
                          <w:widowControl w:val="0"/>
                          <w:numPr>
                            <w:ilvl w:val="0"/>
                            <w:numId w:val="39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ind w:left="0" w:firstLine="0"/>
                          <w:jc w:val="center"/>
                          <w:rPr>
                            <w:kern w:val="2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4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2B7F78" w:rsidRPr="00A75241" w:rsidRDefault="002B7F78" w:rsidP="002B7F78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kern w:val="2"/>
                            <w:szCs w:val="24"/>
                            <w:lang w:eastAsia="en-US"/>
                          </w:rPr>
                        </w:pPr>
                        <w:r w:rsidRPr="00A75241">
                          <w:rPr>
                            <w:kern w:val="2"/>
                            <w:szCs w:val="24"/>
                            <w:lang w:eastAsia="en-US"/>
                          </w:rPr>
                          <w:t>Срок поставки.</w:t>
                        </w:r>
                      </w:p>
                    </w:tc>
                    <w:tc>
                      <w:tcPr>
                        <w:tcW w:w="1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2B7F78" w:rsidRPr="00A75241" w:rsidRDefault="002B7F78" w:rsidP="00A75241">
                        <w:pPr>
                          <w:widowControl w:val="0"/>
                          <w:suppressAutoHyphens/>
                          <w:rPr>
                            <w:szCs w:val="24"/>
                            <w:lang w:eastAsia="en-US"/>
                          </w:rPr>
                        </w:pPr>
                        <w:r w:rsidRPr="00A75241">
                          <w:rPr>
                            <w:szCs w:val="24"/>
                            <w:lang w:eastAsia="en-US"/>
                          </w:rPr>
                          <w:t>10</w:t>
                        </w:r>
                      </w:p>
                    </w:tc>
                  </w:tr>
                  <w:tr w:rsidR="002B7F78" w:rsidRPr="00A75241" w:rsidTr="002B7F78">
                    <w:trPr>
                      <w:trHeight w:val="284"/>
                      <w:jc w:val="center"/>
                    </w:trPr>
                    <w:tc>
                      <w:tcPr>
                        <w:tcW w:w="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B7F78" w:rsidRPr="00A75241" w:rsidRDefault="002B7F78" w:rsidP="002B7F78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Cs w:val="24"/>
                            <w:lang w:eastAsia="en-US"/>
                          </w:rPr>
                        </w:pPr>
                        <w:r w:rsidRPr="00A75241">
                          <w:rPr>
                            <w:kern w:val="2"/>
                            <w:szCs w:val="24"/>
                            <w:lang w:eastAsia="en-US"/>
                          </w:rPr>
                          <w:t>2.1.</w:t>
                        </w:r>
                      </w:p>
                    </w:tc>
                    <w:tc>
                      <w:tcPr>
                        <w:tcW w:w="54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2B7F78" w:rsidRPr="00A75241" w:rsidRDefault="002B7F78" w:rsidP="002B7F78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kern w:val="2"/>
                            <w:szCs w:val="24"/>
                            <w:lang w:eastAsia="en-US"/>
                          </w:rPr>
                        </w:pPr>
                        <w:r w:rsidRPr="00A75241">
                          <w:rPr>
                            <w:kern w:val="2"/>
                            <w:szCs w:val="24"/>
                            <w:lang w:eastAsia="en-US"/>
                          </w:rPr>
                          <w:t>Опыт работы.</w:t>
                        </w:r>
                      </w:p>
                    </w:tc>
                    <w:tc>
                      <w:tcPr>
                        <w:tcW w:w="1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2B7F78" w:rsidRPr="00A75241" w:rsidRDefault="002B7F78" w:rsidP="00A75241">
                        <w:pPr>
                          <w:widowControl w:val="0"/>
                          <w:suppressAutoHyphens/>
                          <w:rPr>
                            <w:szCs w:val="24"/>
                            <w:lang w:eastAsia="en-US"/>
                          </w:rPr>
                        </w:pPr>
                        <w:r w:rsidRPr="00A75241">
                          <w:rPr>
                            <w:szCs w:val="24"/>
                            <w:lang w:eastAsia="en-US"/>
                          </w:rPr>
                          <w:t>20</w:t>
                        </w:r>
                      </w:p>
                    </w:tc>
                  </w:tr>
                  <w:tr w:rsidR="002B7F78" w:rsidRPr="00A75241" w:rsidTr="0047797D">
                    <w:trPr>
                      <w:trHeight w:val="284"/>
                      <w:jc w:val="center"/>
                    </w:trPr>
                    <w:tc>
                      <w:tcPr>
                        <w:tcW w:w="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B7F78" w:rsidRPr="00A75241" w:rsidRDefault="002B7F78" w:rsidP="002B7F78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Cs w:val="24"/>
                            <w:lang w:eastAsia="en-US"/>
                          </w:rPr>
                        </w:pPr>
                        <w:r w:rsidRPr="00A75241">
                          <w:rPr>
                            <w:kern w:val="2"/>
                            <w:szCs w:val="24"/>
                            <w:lang w:eastAsia="en-US"/>
                          </w:rPr>
                          <w:t>2.2.</w:t>
                        </w:r>
                      </w:p>
                    </w:tc>
                    <w:tc>
                      <w:tcPr>
                        <w:tcW w:w="54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B7F78" w:rsidRPr="00A75241" w:rsidRDefault="002B7F78" w:rsidP="002B7F78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kern w:val="2"/>
                            <w:szCs w:val="24"/>
                            <w:lang w:eastAsia="en-US"/>
                          </w:rPr>
                        </w:pPr>
                        <w:r w:rsidRPr="00A75241">
                          <w:rPr>
                            <w:kern w:val="2"/>
                            <w:szCs w:val="24"/>
                            <w:lang w:eastAsia="en-US"/>
                          </w:rPr>
                          <w:t>Опыт работы более 5-ти лет по поставке инструмента и инвентаря</w:t>
                        </w:r>
                      </w:p>
                    </w:tc>
                    <w:tc>
                      <w:tcPr>
                        <w:tcW w:w="1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B7F78" w:rsidRPr="00A75241" w:rsidRDefault="002B7F78" w:rsidP="00A75241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Cs w:val="24"/>
                            <w:lang w:eastAsia="en-US"/>
                          </w:rPr>
                        </w:pPr>
                        <w:r w:rsidRPr="00A75241">
                          <w:rPr>
                            <w:kern w:val="2"/>
                            <w:szCs w:val="24"/>
                            <w:lang w:eastAsia="en-US"/>
                          </w:rPr>
                          <w:t>100 баллов</w:t>
                        </w:r>
                      </w:p>
                    </w:tc>
                  </w:tr>
                  <w:tr w:rsidR="002B7F78" w:rsidRPr="00A75241" w:rsidTr="002B7F78">
                    <w:trPr>
                      <w:trHeight w:val="284"/>
                      <w:jc w:val="center"/>
                    </w:trPr>
                    <w:tc>
                      <w:tcPr>
                        <w:tcW w:w="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2B7F78" w:rsidRPr="00A75241" w:rsidRDefault="002B7F78" w:rsidP="002B7F78">
                        <w:pPr>
                          <w:widowControl w:val="0"/>
                          <w:numPr>
                            <w:ilvl w:val="0"/>
                            <w:numId w:val="39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ind w:left="0" w:firstLine="0"/>
                          <w:jc w:val="center"/>
                          <w:rPr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4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B7F78" w:rsidRPr="00A75241" w:rsidRDefault="002B7F78" w:rsidP="002B7F78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kern w:val="2"/>
                            <w:szCs w:val="24"/>
                            <w:lang w:eastAsia="en-US"/>
                          </w:rPr>
                        </w:pPr>
                        <w:r w:rsidRPr="00A75241">
                          <w:rPr>
                            <w:kern w:val="2"/>
                            <w:szCs w:val="24"/>
                            <w:lang w:eastAsia="en-US"/>
                          </w:rPr>
                          <w:t xml:space="preserve">Опыт работы от 3-х до 5-ти лет по поставке </w:t>
                        </w:r>
                        <w:r w:rsidRPr="00A75241">
                          <w:rPr>
                            <w:rFonts w:eastAsia="Batang"/>
                            <w:szCs w:val="24"/>
                          </w:rPr>
                          <w:t>инструмента и инвентаря</w:t>
                        </w:r>
                      </w:p>
                    </w:tc>
                    <w:tc>
                      <w:tcPr>
                        <w:tcW w:w="1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B7F78" w:rsidRPr="00A75241" w:rsidRDefault="002B7F78" w:rsidP="00A75241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Cs w:val="24"/>
                            <w:lang w:eastAsia="en-US"/>
                          </w:rPr>
                        </w:pPr>
                        <w:r w:rsidRPr="00A75241">
                          <w:rPr>
                            <w:kern w:val="2"/>
                            <w:szCs w:val="24"/>
                            <w:lang w:eastAsia="en-US"/>
                          </w:rPr>
                          <w:t>50 баллов</w:t>
                        </w:r>
                      </w:p>
                    </w:tc>
                  </w:tr>
                  <w:tr w:rsidR="002B7F78" w:rsidRPr="00A75241" w:rsidTr="002B7F78">
                    <w:trPr>
                      <w:trHeight w:val="284"/>
                      <w:jc w:val="center"/>
                    </w:trPr>
                    <w:tc>
                      <w:tcPr>
                        <w:tcW w:w="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B7F78" w:rsidRPr="00A75241" w:rsidRDefault="002B7F78" w:rsidP="002B7F78">
                        <w:pPr>
                          <w:widowControl w:val="0"/>
                          <w:suppressAutoHyphens/>
                          <w:ind w:firstLine="0"/>
                          <w:jc w:val="center"/>
                          <w:rPr>
                            <w:szCs w:val="24"/>
                            <w:lang w:eastAsia="en-US"/>
                          </w:rPr>
                        </w:pPr>
                        <w:r w:rsidRPr="00A75241">
                          <w:rPr>
                            <w:szCs w:val="24"/>
                            <w:lang w:eastAsia="en-US"/>
                          </w:rPr>
                          <w:t>3.1.</w:t>
                        </w:r>
                      </w:p>
                    </w:tc>
                    <w:tc>
                      <w:tcPr>
                        <w:tcW w:w="54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B7F78" w:rsidRPr="00A75241" w:rsidRDefault="002B7F78" w:rsidP="002B7F78">
                        <w:pPr>
                          <w:widowControl w:val="0"/>
                          <w:suppressAutoHyphens/>
                          <w:ind w:firstLine="0"/>
                          <w:jc w:val="left"/>
                          <w:rPr>
                            <w:kern w:val="2"/>
                            <w:szCs w:val="24"/>
                            <w:lang w:eastAsia="en-US"/>
                          </w:rPr>
                        </w:pPr>
                        <w:r w:rsidRPr="00A75241">
                          <w:rPr>
                            <w:kern w:val="2"/>
                            <w:szCs w:val="24"/>
                            <w:lang w:eastAsia="en-US"/>
                          </w:rPr>
                          <w:t xml:space="preserve">Опыт работы от 1-го года до 3-х лет по поставке </w:t>
                        </w:r>
                        <w:r w:rsidRPr="00A75241">
                          <w:rPr>
                            <w:rFonts w:eastAsia="Batang"/>
                            <w:szCs w:val="24"/>
                          </w:rPr>
                          <w:t>инструмента и инвентаря</w:t>
                        </w:r>
                      </w:p>
                    </w:tc>
                    <w:tc>
                      <w:tcPr>
                        <w:tcW w:w="14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2B7F78" w:rsidRPr="00A75241" w:rsidRDefault="002B7F78" w:rsidP="00A75241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Cs w:val="24"/>
                            <w:lang w:eastAsia="en-US"/>
                          </w:rPr>
                        </w:pPr>
                        <w:r w:rsidRPr="00A75241">
                          <w:rPr>
                            <w:kern w:val="2"/>
                            <w:szCs w:val="24"/>
                            <w:lang w:eastAsia="en-US"/>
                          </w:rPr>
                          <w:t>30 баллов</w:t>
                        </w:r>
                      </w:p>
                    </w:tc>
                  </w:tr>
                </w:tbl>
                <w:p w:rsidR="0015655E" w:rsidRPr="00A75241" w:rsidRDefault="0015655E" w:rsidP="0015655E">
                  <w:pPr>
                    <w:ind w:firstLine="0"/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</w:pPr>
                </w:p>
                <w:p w:rsidR="00A75241" w:rsidRPr="00A75241" w:rsidRDefault="00A75241" w:rsidP="0015655E">
                  <w:pPr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</w:pPr>
                  <w:r w:rsidRPr="00A75241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>Порядок оценки и сопоставления заявок.</w:t>
                  </w:r>
                </w:p>
                <w:p w:rsidR="00A75241" w:rsidRDefault="00A75241" w:rsidP="00A75241">
                  <w:pPr>
                    <w:jc w:val="center"/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</w:pPr>
                </w:p>
                <w:p w:rsidR="0015655E" w:rsidRPr="00A75241" w:rsidRDefault="0015655E" w:rsidP="00A75241">
                  <w:pPr>
                    <w:jc w:val="center"/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</w:pPr>
                </w:p>
                <w:p w:rsidR="00A75241" w:rsidRPr="00A75241" w:rsidRDefault="00A75241" w:rsidP="00A75241">
                  <w:pPr>
                    <w:numPr>
                      <w:ilvl w:val="0"/>
                      <w:numId w:val="31"/>
                    </w:numPr>
                    <w:tabs>
                      <w:tab w:val="clear" w:pos="1134"/>
                      <w:tab w:val="left" w:pos="1276"/>
                    </w:tabs>
                    <w:kinsoku/>
                    <w:overflowPunct/>
                    <w:autoSpaceDE/>
                    <w:autoSpaceDN/>
                    <w:ind w:left="851" w:firstLine="0"/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A75241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lastRenderedPageBreak/>
                    <w:t>Критерий «Цена Договора»</w:t>
                  </w:r>
                  <w:r w:rsidRPr="00A75241">
                    <w:rPr>
                      <w:rFonts w:eastAsia="Lucida Sans Unicode"/>
                      <w:kern w:val="2"/>
                      <w:szCs w:val="24"/>
                      <w:lang w:bidi="ru-RU"/>
                    </w:rPr>
                    <w:t xml:space="preserve"> </w:t>
                  </w:r>
                  <w:r w:rsidRPr="00A75241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>- 70%</w:t>
                  </w:r>
                </w:p>
                <w:p w:rsidR="00A75241" w:rsidRPr="00A75241" w:rsidRDefault="00A75241" w:rsidP="00A75241">
                  <w:pPr>
                    <w:adjustRightInd w:val="0"/>
                    <w:ind w:right="187" w:firstLine="851"/>
                    <w:rPr>
                      <w:szCs w:val="24"/>
                    </w:rPr>
                  </w:pPr>
                  <w:r w:rsidRPr="00A75241">
                    <w:rPr>
                      <w:bCs/>
                      <w:szCs w:val="24"/>
                    </w:rPr>
                    <w:t xml:space="preserve">При оценке заявок по критерию </w:t>
                  </w:r>
                  <w:r w:rsidRPr="00A75241">
                    <w:rPr>
                      <w:b/>
                      <w:bCs/>
                      <w:szCs w:val="24"/>
                    </w:rPr>
                    <w:t xml:space="preserve">«Цена Договора» </w:t>
                  </w:r>
                  <w:r w:rsidRPr="00A75241">
                    <w:rPr>
                      <w:szCs w:val="24"/>
                    </w:rPr>
                    <w:t>использование подкритериев не допускается.</w:t>
                  </w:r>
                </w:p>
                <w:p w:rsidR="00A75241" w:rsidRPr="00A75241" w:rsidRDefault="00A75241" w:rsidP="00A75241">
                  <w:pPr>
                    <w:adjustRightInd w:val="0"/>
                    <w:ind w:right="187" w:firstLine="851"/>
                    <w:rPr>
                      <w:szCs w:val="24"/>
                    </w:rPr>
                  </w:pPr>
                  <w:r w:rsidRPr="00A75241">
                    <w:rPr>
                      <w:szCs w:val="24"/>
                    </w:rPr>
                    <w:t xml:space="preserve">Рейтинг, присуждаемый предложению </w:t>
                  </w:r>
                  <w:r w:rsidRPr="00A75241">
                    <w:rPr>
                      <w:szCs w:val="24"/>
                      <w:lang w:val="en-US"/>
                    </w:rPr>
                    <w:t>i</w:t>
                  </w:r>
                  <w:r w:rsidRPr="00A75241">
                    <w:rPr>
                      <w:szCs w:val="24"/>
                    </w:rPr>
                    <w:t xml:space="preserve">-го участника по критерию </w:t>
                  </w:r>
                  <w:r w:rsidRPr="00A75241">
                    <w:rPr>
                      <w:b/>
                      <w:bCs/>
                      <w:szCs w:val="24"/>
                    </w:rPr>
                    <w:t xml:space="preserve">«Цена договора» </w:t>
                  </w:r>
                  <w:r w:rsidRPr="00A75241">
                    <w:rPr>
                      <w:szCs w:val="24"/>
                    </w:rPr>
                    <w:t>определяется по формуле:</w:t>
                  </w:r>
                </w:p>
                <w:p w:rsidR="00A75241" w:rsidRPr="00A75241" w:rsidRDefault="00A75241" w:rsidP="00A75241">
                  <w:pPr>
                    <w:adjustRightInd w:val="0"/>
                    <w:ind w:right="187"/>
                    <w:rPr>
                      <w:szCs w:val="24"/>
                    </w:rPr>
                  </w:pPr>
                  <w:r w:rsidRPr="00A75241">
                    <w:rPr>
                      <w:position w:val="-24"/>
                      <w:szCs w:val="24"/>
                      <w:vertAlign w:val="subscript"/>
                    </w:rPr>
                    <w:object w:dxaOrig="1800" w:dyaOrig="620">
                      <v:shape id="_x0000_i1261" type="#_x0000_t75" style="width:99.6pt;height:34.2pt" o:ole="">
                        <v:imagedata r:id="rId299" o:title=""/>
                      </v:shape>
                      <o:OLEObject Type="Embed" ProgID="Equation.3" ShapeID="_x0000_i1261" DrawAspect="Content" ObjectID="_1638366671" r:id="rId300"/>
                    </w:object>
                  </w:r>
                  <w:r w:rsidRPr="00A75241">
                    <w:rPr>
                      <w:szCs w:val="24"/>
                    </w:rPr>
                    <w:t>, где:</w:t>
                  </w:r>
                </w:p>
                <w:p w:rsidR="00A75241" w:rsidRPr="00A75241" w:rsidRDefault="00A75241" w:rsidP="00A75241">
                  <w:pPr>
                    <w:ind w:right="187"/>
                    <w:rPr>
                      <w:szCs w:val="24"/>
                    </w:rPr>
                  </w:pPr>
                  <w:r w:rsidRPr="00A75241">
                    <w:rPr>
                      <w:position w:val="-12"/>
                      <w:szCs w:val="24"/>
                    </w:rPr>
                    <w:object w:dxaOrig="400" w:dyaOrig="360">
                      <v:shape id="_x0000_i1262" type="#_x0000_t75" style="width:23.4pt;height:21pt" o:ole="">
                        <v:imagedata r:id="rId301" o:title=""/>
                      </v:shape>
                      <o:OLEObject Type="Embed" ProgID="Equation.3" ShapeID="_x0000_i1262" DrawAspect="Content" ObjectID="_1638366672" r:id="rId302"/>
                    </w:object>
                  </w:r>
                  <w:r w:rsidRPr="00A75241">
                    <w:rPr>
                      <w:szCs w:val="24"/>
                    </w:rPr>
                    <w:t>- рейтинг, присуждаемый i-й заявке на участие в торговой процедуре по указанному критерию;</w:t>
                  </w:r>
                </w:p>
                <w:p w:rsidR="00A75241" w:rsidRPr="00A75241" w:rsidRDefault="00A75241" w:rsidP="00A75241">
                  <w:pPr>
                    <w:adjustRightInd w:val="0"/>
                    <w:ind w:right="187"/>
                    <w:rPr>
                      <w:szCs w:val="24"/>
                    </w:rPr>
                  </w:pPr>
                  <w:r w:rsidRPr="00A75241">
                    <w:rPr>
                      <w:position w:val="-4"/>
                      <w:szCs w:val="24"/>
                    </w:rPr>
                    <w:object w:dxaOrig="660" w:dyaOrig="260">
                      <v:shape id="_x0000_i1263" type="#_x0000_t75" style="width:44.4pt;height:15.6pt" o:ole="">
                        <v:imagedata r:id="rId303" o:title=""/>
                      </v:shape>
                      <o:OLEObject Type="Embed" ProgID="Equation.3" ShapeID="_x0000_i1263" DrawAspect="Content" ObjectID="_1638366673" r:id="rId304"/>
                    </w:object>
                  </w:r>
                  <w:r w:rsidRPr="00A75241">
                    <w:rPr>
                      <w:szCs w:val="24"/>
                    </w:rPr>
                    <w:t xml:space="preserve">- минимальная цена договора, предложенная участниками. </w:t>
                  </w:r>
                </w:p>
                <w:p w:rsidR="00A75241" w:rsidRPr="00A75241" w:rsidRDefault="00A75241" w:rsidP="00A75241">
                  <w:pPr>
                    <w:adjustRightInd w:val="0"/>
                    <w:ind w:right="187"/>
                    <w:rPr>
                      <w:szCs w:val="24"/>
                    </w:rPr>
                  </w:pPr>
                  <w:r w:rsidRPr="00A75241">
                    <w:rPr>
                      <w:position w:val="-12"/>
                      <w:szCs w:val="24"/>
                    </w:rPr>
                    <w:object w:dxaOrig="260" w:dyaOrig="360">
                      <v:shape id="_x0000_i1264" type="#_x0000_t75" style="width:15pt;height:23.4pt" o:ole="">
                        <v:imagedata r:id="rId305" o:title=""/>
                      </v:shape>
                      <o:OLEObject Type="Embed" ProgID="Equation.3" ShapeID="_x0000_i1264" DrawAspect="Content" ObjectID="_1638366674" r:id="rId306"/>
                    </w:object>
                  </w:r>
                  <w:r w:rsidRPr="00A75241">
                    <w:rPr>
                      <w:szCs w:val="24"/>
                    </w:rPr>
                    <w:t xml:space="preserve"> - цена договора, предложенная </w:t>
                  </w:r>
                  <w:r w:rsidRPr="00A75241">
                    <w:rPr>
                      <w:szCs w:val="24"/>
                      <w:lang w:val="en-US"/>
                    </w:rPr>
                    <w:t>i</w:t>
                  </w:r>
                  <w:r w:rsidRPr="00A75241">
                    <w:rPr>
                      <w:szCs w:val="24"/>
                    </w:rPr>
                    <w:t xml:space="preserve">-м участником. </w:t>
                  </w:r>
                </w:p>
                <w:p w:rsidR="00A75241" w:rsidRPr="00A75241" w:rsidRDefault="00A75241" w:rsidP="00A75241">
                  <w:pPr>
                    <w:adjustRightInd w:val="0"/>
                    <w:ind w:right="187" w:firstLine="851"/>
                    <w:rPr>
                      <w:szCs w:val="24"/>
                    </w:rPr>
                  </w:pPr>
                </w:p>
                <w:p w:rsidR="00A75241" w:rsidRPr="00A75241" w:rsidRDefault="00A75241" w:rsidP="00A75241">
                  <w:pPr>
                    <w:adjustRightInd w:val="0"/>
                    <w:ind w:right="187" w:firstLine="851"/>
                    <w:rPr>
                      <w:bCs/>
                      <w:szCs w:val="24"/>
                    </w:rPr>
                  </w:pPr>
                  <w:r w:rsidRPr="00A75241">
                    <w:rPr>
                      <w:szCs w:val="24"/>
                    </w:rPr>
                    <w:t xml:space="preserve">При </w:t>
                  </w:r>
                  <w:r w:rsidRPr="00A75241">
                    <w:rPr>
                      <w:bCs/>
                      <w:szCs w:val="24"/>
                    </w:rPr>
                    <w:t>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A75241" w:rsidRPr="00A75241" w:rsidRDefault="00A75241" w:rsidP="00A75241">
                  <w:pPr>
                    <w:adjustRightInd w:val="0"/>
                    <w:ind w:right="187" w:firstLine="851"/>
                    <w:rPr>
                      <w:rFonts w:eastAsia="Calibri"/>
                      <w:szCs w:val="24"/>
                    </w:rPr>
                  </w:pPr>
                  <w:r w:rsidRPr="00A75241">
                    <w:rPr>
                      <w:bCs/>
                      <w:szCs w:val="24"/>
                    </w:rPr>
                    <w:t>В случае поступления заявок от участников с разной системой налог</w:t>
                  </w:r>
                  <w:r w:rsidRPr="00A75241">
                    <w:rPr>
                      <w:rFonts w:eastAsia="Calibri"/>
                      <w:szCs w:val="24"/>
                    </w:rPr>
                    <w:t>ообложения для сравнения будет использоваться цена договора без учета НДС.</w:t>
                  </w:r>
                </w:p>
                <w:p w:rsidR="00A75241" w:rsidRPr="00A75241" w:rsidRDefault="00A75241" w:rsidP="00A75241">
                  <w:pPr>
                    <w:ind w:right="187" w:firstLine="851"/>
                    <w:rPr>
                      <w:rFonts w:eastAsia="Calibri"/>
                      <w:b/>
                      <w:i/>
                      <w:szCs w:val="24"/>
                    </w:rPr>
                  </w:pPr>
                  <w:r w:rsidRPr="00A75241">
                    <w:rPr>
                      <w:b/>
                      <w:i/>
                      <w:szCs w:val="24"/>
                    </w:rPr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</w:t>
                  </w:r>
                  <w:r w:rsidRPr="00A75241">
                    <w:rPr>
                      <w:b/>
                      <w:bCs/>
                      <w:i/>
                      <w:szCs w:val="24"/>
                    </w:rPr>
                    <w:t xml:space="preserve"> </w:t>
                  </w:r>
                  <w:r w:rsidRPr="00A75241">
                    <w:rPr>
                      <w:b/>
                      <w:i/>
                      <w:szCs w:val="24"/>
                    </w:rPr>
                    <w:t>без НДС.</w:t>
                  </w:r>
                </w:p>
                <w:p w:rsidR="00A75241" w:rsidRPr="00A75241" w:rsidRDefault="00A75241" w:rsidP="00A75241">
                  <w:pPr>
                    <w:adjustRightInd w:val="0"/>
                    <w:ind w:right="187" w:firstLine="851"/>
                    <w:rPr>
                      <w:snapToGrid w:val="0"/>
                      <w:szCs w:val="24"/>
                    </w:rPr>
                  </w:pPr>
                  <w:r w:rsidRPr="00A75241">
                    <w:rPr>
                      <w:snapToGrid w:val="0"/>
                      <w:szCs w:val="24"/>
                    </w:rPr>
                    <w:t xml:space="preserve">Для расчета итогового рейтинга по критерию </w:t>
                  </w:r>
                  <w:r w:rsidRPr="00A75241">
                    <w:rPr>
                      <w:b/>
                      <w:snapToGrid w:val="0"/>
                      <w:szCs w:val="24"/>
                    </w:rPr>
                    <w:t>«Цена Договора»</w:t>
                  </w:r>
                  <w:r w:rsidRPr="00A75241">
                    <w:rPr>
                      <w:snapToGrid w:val="0"/>
                      <w:szCs w:val="24"/>
                    </w:rPr>
                    <w:t xml:space="preserve">, рейтинг, </w:t>
                  </w:r>
                  <w:r w:rsidRPr="00A75241">
                    <w:rPr>
                      <w:rFonts w:eastAsia="Calibri"/>
                      <w:szCs w:val="24"/>
                    </w:rPr>
                    <w:t>присуждаемый</w:t>
                  </w:r>
                  <w:r w:rsidRPr="00A75241">
                    <w:rPr>
                      <w:snapToGrid w:val="0"/>
                      <w:szCs w:val="24"/>
                    </w:rPr>
                    <w:t xml:space="preserve"> заявке по указанному критерию, умножается на значимость критерия 0,7 (ноль целых, семь десятых).</w:t>
                  </w:r>
                </w:p>
                <w:p w:rsidR="00A75241" w:rsidRPr="00A75241" w:rsidRDefault="00A75241" w:rsidP="00A75241">
                  <w:pPr>
                    <w:rPr>
                      <w:snapToGrid w:val="0"/>
                      <w:szCs w:val="24"/>
                    </w:rPr>
                  </w:pPr>
                </w:p>
                <w:p w:rsidR="00A75241" w:rsidRPr="00A75241" w:rsidRDefault="00A75241" w:rsidP="00A75241">
                  <w:pPr>
                    <w:numPr>
                      <w:ilvl w:val="0"/>
                      <w:numId w:val="31"/>
                    </w:numPr>
                    <w:tabs>
                      <w:tab w:val="clear" w:pos="1134"/>
                      <w:tab w:val="left" w:pos="1276"/>
                    </w:tabs>
                    <w:kinsoku/>
                    <w:overflowPunct/>
                    <w:autoSpaceDE/>
                    <w:autoSpaceDN/>
                    <w:ind w:left="851" w:firstLine="0"/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A75241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>Критерий «</w:t>
                  </w:r>
                  <w:r w:rsidRPr="00A75241">
                    <w:rPr>
                      <w:b/>
                      <w:szCs w:val="24"/>
                    </w:rPr>
                    <w:t>Срок поставки товара»</w:t>
                  </w:r>
                  <w:r w:rsidRPr="00A75241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 xml:space="preserve"> - 10%</w:t>
                  </w:r>
                </w:p>
                <w:p w:rsidR="00A75241" w:rsidRPr="00A75241" w:rsidRDefault="00A75241" w:rsidP="00A75241">
                  <w:pPr>
                    <w:adjustRightInd w:val="0"/>
                    <w:ind w:right="187" w:firstLine="0"/>
                    <w:rPr>
                      <w:rFonts w:eastAsia="Calibri"/>
                      <w:szCs w:val="24"/>
                    </w:rPr>
                  </w:pPr>
                  <w:r w:rsidRPr="00A75241">
                    <w:rPr>
                      <w:rFonts w:eastAsia="Calibri"/>
                      <w:szCs w:val="24"/>
                    </w:rPr>
                    <w:t>Максимальный срок поставки 30 (тридцать) календарных дней. Расчет рейтинга по критерию «срок поставки» производится согласно порядку, описанному ниже:</w:t>
                  </w:r>
                </w:p>
                <w:p w:rsidR="00A75241" w:rsidRPr="00A75241" w:rsidRDefault="00A75241" w:rsidP="00A75241">
                  <w:pPr>
                    <w:adjustRightInd w:val="0"/>
                    <w:ind w:right="187"/>
                    <w:rPr>
                      <w:szCs w:val="24"/>
                    </w:rPr>
                  </w:pPr>
                  <w:r w:rsidRPr="00A75241">
                    <w:rPr>
                      <w:rFonts w:eastAsia="Calibri"/>
                      <w:szCs w:val="24"/>
                    </w:rPr>
                    <w:t xml:space="preserve">Рейтинг, присуждаемый предложению i-го участника по критерию РСi, определяется </w:t>
                  </w:r>
                  <w:r w:rsidRPr="00A75241">
                    <w:rPr>
                      <w:szCs w:val="24"/>
                    </w:rPr>
                    <w:t>по формуле:</w:t>
                  </w:r>
                </w:p>
                <w:p w:rsidR="00A75241" w:rsidRPr="00A75241" w:rsidRDefault="00A75241" w:rsidP="00A75241">
                  <w:pPr>
                    <w:tabs>
                      <w:tab w:val="left" w:pos="900"/>
                    </w:tabs>
                    <w:ind w:right="187"/>
                    <w:rPr>
                      <w:szCs w:val="24"/>
                    </w:rPr>
                  </w:pPr>
                  <w:r w:rsidRPr="00A75241">
                    <w:rPr>
                      <w:szCs w:val="24"/>
                    </w:rPr>
                    <w:t>РСi=(Сmin/Сi)х100,</w:t>
                  </w:r>
                  <w:r w:rsidRPr="00A75241">
                    <w:rPr>
                      <w:szCs w:val="24"/>
                    </w:rPr>
                    <w:br/>
                    <w:t xml:space="preserve">где </w:t>
                  </w:r>
                  <w:r w:rsidRPr="00A75241">
                    <w:rPr>
                      <w:szCs w:val="24"/>
                    </w:rPr>
                    <w:br/>
                    <w:t>Сmin - наименьший срок поставки, предложенный участниками;</w:t>
                  </w:r>
                  <w:r w:rsidRPr="00A75241">
                    <w:rPr>
                      <w:szCs w:val="24"/>
                    </w:rPr>
                    <w:tab/>
                    <w:t xml:space="preserve"> </w:t>
                  </w:r>
                  <w:r w:rsidRPr="00A75241">
                    <w:rPr>
                      <w:szCs w:val="24"/>
                    </w:rPr>
                    <w:br/>
                    <w:t xml:space="preserve">Сi - срок поставки , предложенный i-м участником. </w:t>
                  </w:r>
                </w:p>
                <w:p w:rsidR="00A75241" w:rsidRPr="00A75241" w:rsidRDefault="00A75241" w:rsidP="00A75241">
                  <w:pPr>
                    <w:adjustRightInd w:val="0"/>
                    <w:ind w:right="187"/>
                    <w:rPr>
                      <w:rFonts w:eastAsia="Calibri"/>
                      <w:szCs w:val="24"/>
                    </w:rPr>
                  </w:pPr>
                  <w:r w:rsidRPr="00A75241">
                    <w:rPr>
                      <w:szCs w:val="24"/>
                    </w:rPr>
                    <w:t xml:space="preserve">    При </w:t>
                  </w:r>
                  <w:r w:rsidRPr="00A75241">
                    <w:rPr>
                      <w:rFonts w:eastAsia="Calibri"/>
                      <w:szCs w:val="24"/>
                    </w:rPr>
                    <w:t>оценке заявок по критерию «Срок поставки» лучшим условием исполнения договора признается предложение Участника закупки с наименьшим сроком поставки.</w:t>
                  </w:r>
                </w:p>
                <w:p w:rsidR="00A75241" w:rsidRPr="00A75241" w:rsidRDefault="00A75241" w:rsidP="00A75241">
                  <w:pPr>
                    <w:adjustRightInd w:val="0"/>
                    <w:ind w:right="187" w:firstLine="851"/>
                    <w:rPr>
                      <w:snapToGrid w:val="0"/>
                      <w:szCs w:val="24"/>
                    </w:rPr>
                  </w:pPr>
                  <w:r w:rsidRPr="00A75241">
                    <w:rPr>
                      <w:rFonts w:eastAsia="Calibri"/>
                      <w:szCs w:val="24"/>
                    </w:rPr>
                    <w:t>Для расчета итогового рейтинга по данному критерию, количество баллов, присуж</w:t>
                  </w:r>
                  <w:r w:rsidRPr="00A75241">
                    <w:rPr>
                      <w:szCs w:val="24"/>
                    </w:rPr>
                    <w:t xml:space="preserve">даемых заявке по указанному критерию, умножается на значимость критерия </w:t>
                  </w:r>
                  <w:r w:rsidRPr="00A75241">
                    <w:rPr>
                      <w:snapToGrid w:val="0"/>
                      <w:szCs w:val="24"/>
                    </w:rPr>
                    <w:t>0,1(ноль целых, одна десятая).</w:t>
                  </w:r>
                </w:p>
                <w:p w:rsidR="00A75241" w:rsidRPr="00A75241" w:rsidRDefault="00A75241" w:rsidP="00A75241">
                  <w:pPr>
                    <w:adjustRightInd w:val="0"/>
                    <w:ind w:right="187" w:firstLine="851"/>
                    <w:rPr>
                      <w:snapToGrid w:val="0"/>
                      <w:szCs w:val="24"/>
                    </w:rPr>
                  </w:pPr>
                </w:p>
                <w:p w:rsidR="00A75241" w:rsidRPr="00A75241" w:rsidRDefault="00A75241" w:rsidP="00A75241">
                  <w:pPr>
                    <w:numPr>
                      <w:ilvl w:val="0"/>
                      <w:numId w:val="31"/>
                    </w:numPr>
                    <w:tabs>
                      <w:tab w:val="clear" w:pos="1134"/>
                      <w:tab w:val="left" w:pos="1276"/>
                    </w:tabs>
                    <w:kinsoku/>
                    <w:overflowPunct/>
                    <w:autoSpaceDE/>
                    <w:autoSpaceDN/>
                    <w:ind w:left="851" w:firstLine="0"/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</w:pPr>
                  <w:r w:rsidRPr="00A75241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>Критерий</w:t>
                  </w:r>
                  <w:r w:rsidRPr="00A75241">
                    <w:rPr>
                      <w:b/>
                      <w:szCs w:val="24"/>
                    </w:rPr>
                    <w:t xml:space="preserve"> «Опыт работы»</w:t>
                  </w:r>
                  <w:r w:rsidRPr="00A75241">
                    <w:rPr>
                      <w:rFonts w:eastAsia="Lucida Sans Unicode"/>
                      <w:b/>
                      <w:kern w:val="2"/>
                      <w:szCs w:val="24"/>
                      <w:lang w:bidi="ru-RU"/>
                    </w:rPr>
                    <w:t xml:space="preserve"> - 20%</w:t>
                  </w:r>
                </w:p>
                <w:p w:rsidR="00A75241" w:rsidRPr="00A75241" w:rsidRDefault="00A75241" w:rsidP="00A75241">
                  <w:pPr>
                    <w:adjustRightInd w:val="0"/>
                    <w:ind w:right="187" w:firstLine="851"/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  <w:r w:rsidRPr="00A75241">
                    <w:rPr>
                      <w:szCs w:val="24"/>
                    </w:rPr>
                    <w:t>Максимальное</w:t>
                  </w:r>
                  <w:r w:rsidRPr="00A75241">
                    <w:rPr>
                      <w:rFonts w:eastAsia="Lucida Sans Unicode"/>
                      <w:kern w:val="2"/>
                      <w:szCs w:val="24"/>
                      <w:lang w:bidi="ru-RU"/>
                    </w:rPr>
                    <w:t xml:space="preserve"> количество баллов по данному критерию равно 100.</w:t>
                  </w:r>
                </w:p>
                <w:p w:rsidR="00A75241" w:rsidRPr="00A75241" w:rsidRDefault="00A75241" w:rsidP="00A75241">
                  <w:pPr>
                    <w:numPr>
                      <w:ilvl w:val="0"/>
                      <w:numId w:val="33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/>
                    <w:rPr>
                      <w:szCs w:val="24"/>
                      <w:lang w:eastAsia="en-US"/>
                    </w:rPr>
                  </w:pPr>
                  <w:r w:rsidRPr="00A75241">
                    <w:rPr>
                      <w:kern w:val="2"/>
                      <w:szCs w:val="24"/>
                      <w:lang w:eastAsia="en-US"/>
                    </w:rPr>
                    <w:lastRenderedPageBreak/>
                    <w:t xml:space="preserve">Опыт работы более 5-ти лет по поставке </w:t>
                  </w:r>
                  <w:r w:rsidRPr="00A75241">
                    <w:rPr>
                      <w:rFonts w:eastAsia="Batang"/>
                      <w:szCs w:val="24"/>
                    </w:rPr>
                    <w:t xml:space="preserve">инструмента и инвентаря </w:t>
                  </w:r>
                  <w:r w:rsidRPr="00A75241">
                    <w:rPr>
                      <w:szCs w:val="24"/>
                      <w:lang w:eastAsia="en-US"/>
                    </w:rPr>
                    <w:t xml:space="preserve">- </w:t>
                  </w:r>
                  <w:r w:rsidRPr="00A75241">
                    <w:rPr>
                      <w:kern w:val="2"/>
                      <w:szCs w:val="24"/>
                      <w:lang w:eastAsia="en-US"/>
                    </w:rPr>
                    <w:t>100 баллов</w:t>
                  </w:r>
                  <w:r w:rsidRPr="00A75241">
                    <w:rPr>
                      <w:szCs w:val="24"/>
                      <w:lang w:eastAsia="en-US"/>
                    </w:rPr>
                    <w:t>.</w:t>
                  </w:r>
                </w:p>
                <w:p w:rsidR="00A75241" w:rsidRPr="00A75241" w:rsidRDefault="00A75241" w:rsidP="00A75241">
                  <w:pPr>
                    <w:numPr>
                      <w:ilvl w:val="0"/>
                      <w:numId w:val="33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/>
                    <w:rPr>
                      <w:szCs w:val="24"/>
                      <w:lang w:eastAsia="en-US"/>
                    </w:rPr>
                  </w:pPr>
                  <w:r w:rsidRPr="00A75241">
                    <w:rPr>
                      <w:szCs w:val="24"/>
                      <w:lang w:eastAsia="en-US"/>
                    </w:rPr>
                    <w:t xml:space="preserve">Опыт работы от 3-х до 5-ти лет по поставке </w:t>
                  </w:r>
                  <w:r w:rsidRPr="00A75241">
                    <w:rPr>
                      <w:rFonts w:eastAsia="Batang"/>
                      <w:szCs w:val="24"/>
                    </w:rPr>
                    <w:t xml:space="preserve">инструмента и инвентаря </w:t>
                  </w:r>
                  <w:r w:rsidRPr="00A75241">
                    <w:rPr>
                      <w:szCs w:val="24"/>
                      <w:lang w:eastAsia="en-US"/>
                    </w:rPr>
                    <w:t>-50 баллов.</w:t>
                  </w:r>
                </w:p>
                <w:p w:rsidR="00A75241" w:rsidRPr="00A75241" w:rsidRDefault="00A75241" w:rsidP="00A75241">
                  <w:pPr>
                    <w:numPr>
                      <w:ilvl w:val="0"/>
                      <w:numId w:val="33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/>
                    <w:rPr>
                      <w:szCs w:val="24"/>
                      <w:lang w:eastAsia="en-US"/>
                    </w:rPr>
                  </w:pPr>
                  <w:r w:rsidRPr="00A75241">
                    <w:rPr>
                      <w:szCs w:val="24"/>
                      <w:lang w:eastAsia="en-US"/>
                    </w:rPr>
                    <w:t xml:space="preserve">Опыт работы от 1-го года до 3-х лет по поставке </w:t>
                  </w:r>
                  <w:r w:rsidRPr="00A75241">
                    <w:rPr>
                      <w:rFonts w:eastAsia="Batang"/>
                      <w:szCs w:val="24"/>
                    </w:rPr>
                    <w:t xml:space="preserve">инструмента и инвентаря </w:t>
                  </w:r>
                  <w:r w:rsidRPr="00A75241">
                    <w:rPr>
                      <w:kern w:val="2"/>
                      <w:szCs w:val="24"/>
                      <w:lang w:eastAsia="en-US"/>
                    </w:rPr>
                    <w:t>- 30 баллов</w:t>
                  </w:r>
                  <w:r w:rsidRPr="00A75241">
                    <w:rPr>
                      <w:szCs w:val="24"/>
                      <w:lang w:eastAsia="en-US"/>
                    </w:rPr>
                    <w:t>.</w:t>
                  </w:r>
                </w:p>
                <w:p w:rsidR="00A75241" w:rsidRPr="00A75241" w:rsidRDefault="00A75241" w:rsidP="00A75241">
                  <w:pPr>
                    <w:adjustRightInd w:val="0"/>
                    <w:ind w:right="187" w:firstLine="851"/>
                    <w:rPr>
                      <w:szCs w:val="24"/>
                    </w:rPr>
                  </w:pPr>
                  <w:r w:rsidRPr="00A75241">
                    <w:rPr>
                      <w:szCs w:val="24"/>
                    </w:rPr>
                    <w:t xml:space="preserve">Для подтверждения опыта работы участнику необходимо предоставить референс-лист с приложением копий договоров (рассматриваются договоры с ценой не менее 100% от НМЦ данной закупки), актов приема-передачи по поставке </w:t>
                  </w:r>
                  <w:r w:rsidRPr="00A75241">
                    <w:rPr>
                      <w:rFonts w:eastAsia="Batang"/>
                      <w:szCs w:val="24"/>
                    </w:rPr>
                    <w:t>инструмента и инвентаря</w:t>
                  </w:r>
                  <w:r w:rsidR="000C608F">
                    <w:t xml:space="preserve"> </w:t>
                  </w:r>
                  <w:r w:rsidR="000C608F" w:rsidRPr="000C608F">
                    <w:rPr>
                      <w:rFonts w:eastAsia="Batang"/>
                      <w:szCs w:val="24"/>
                    </w:rPr>
                    <w:t>за период с 2016 - 2019 годы</w:t>
                  </w:r>
                  <w:r w:rsidRPr="00A75241">
                    <w:rPr>
                      <w:szCs w:val="24"/>
                    </w:rPr>
                    <w:t>.</w:t>
                  </w:r>
                </w:p>
                <w:p w:rsidR="00A75241" w:rsidRPr="00A75241" w:rsidRDefault="00A75241" w:rsidP="00A75241">
                  <w:pPr>
                    <w:adjustRightInd w:val="0"/>
                    <w:ind w:right="187" w:firstLine="851"/>
                    <w:rPr>
                      <w:snapToGrid w:val="0"/>
                      <w:szCs w:val="24"/>
                    </w:rPr>
                  </w:pPr>
                  <w:r w:rsidRPr="00A75241">
                    <w:rPr>
                      <w:szCs w:val="24"/>
                    </w:rPr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Pr="00A75241">
                    <w:rPr>
                      <w:snapToGrid w:val="0"/>
                      <w:szCs w:val="24"/>
                    </w:rPr>
                    <w:t>0,2 (ноль целых, две десятых).</w:t>
                  </w:r>
                </w:p>
                <w:p w:rsidR="00A75241" w:rsidRPr="00A75241" w:rsidRDefault="00A75241" w:rsidP="00A75241">
                  <w:pPr>
                    <w:tabs>
                      <w:tab w:val="left" w:pos="900"/>
                    </w:tabs>
                    <w:ind w:right="187"/>
                    <w:rPr>
                      <w:b/>
                      <w:bCs/>
                      <w:szCs w:val="24"/>
                    </w:rPr>
                  </w:pPr>
                </w:p>
                <w:p w:rsidR="00A75241" w:rsidRPr="00A75241" w:rsidRDefault="00A75241" w:rsidP="00A75241">
                  <w:pPr>
                    <w:ind w:right="187" w:firstLine="851"/>
                    <w:rPr>
                      <w:b/>
                      <w:bCs/>
                      <w:szCs w:val="24"/>
                    </w:rPr>
                  </w:pPr>
                  <w:r w:rsidRPr="00A75241">
                    <w:rPr>
                      <w:b/>
                      <w:bCs/>
                      <w:szCs w:val="24"/>
                    </w:rPr>
                    <w:t>Итоговый рейтинг</w:t>
                  </w:r>
                </w:p>
                <w:p w:rsidR="00A75241" w:rsidRPr="00A75241" w:rsidRDefault="00A75241" w:rsidP="00A75241">
                  <w:pPr>
                    <w:ind w:right="187" w:firstLine="0"/>
                    <w:rPr>
                      <w:b/>
                      <w:szCs w:val="24"/>
                    </w:rPr>
                  </w:pPr>
                  <w:r w:rsidRPr="00A75241">
                    <w:rPr>
                      <w:szCs w:val="24"/>
                    </w:rPr>
                    <w:t>Итоговый рейтинг заявки рассчитывается путем сложения итоговых рейтингов по каждому критерию оценки заявки, установленному в закупочной документации.</w:t>
                  </w:r>
                </w:p>
                <w:p w:rsidR="00A75241" w:rsidRPr="00A75241" w:rsidRDefault="00A75241" w:rsidP="00A75241">
                  <w:pPr>
                    <w:adjustRightInd w:val="0"/>
                    <w:ind w:right="187"/>
                    <w:rPr>
                      <w:bCs/>
                      <w:iCs/>
                      <w:szCs w:val="24"/>
                    </w:rPr>
                  </w:pPr>
                  <w:r w:rsidRPr="00A75241">
                    <w:rPr>
                      <w:szCs w:val="24"/>
                    </w:rPr>
                    <w:t xml:space="preserve">           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</w:t>
                  </w:r>
                  <w:r w:rsidRPr="00A75241">
                    <w:rPr>
                      <w:bCs/>
                      <w:iCs/>
                      <w:szCs w:val="24"/>
                    </w:rPr>
                    <w:t>Заявке, набравшей наибольший итоговый рейтинг, присваивается первый номер.</w:t>
                  </w:r>
                </w:p>
                <w:p w:rsidR="0047797D" w:rsidRPr="00A75241" w:rsidRDefault="0047797D" w:rsidP="0047797D">
                  <w:pPr>
                    <w:ind w:firstLine="0"/>
                    <w:rPr>
                      <w:rFonts w:eastAsia="Lucida Sans Unicode"/>
                      <w:kern w:val="2"/>
                      <w:szCs w:val="24"/>
                      <w:lang w:bidi="ru-RU"/>
                    </w:rPr>
                  </w:pPr>
                </w:p>
                <w:p w:rsidR="0047797D" w:rsidRPr="00A75241" w:rsidRDefault="0047797D" w:rsidP="0047797D">
                  <w:pPr>
                    <w:pStyle w:val="Style1"/>
                    <w:widowControl/>
                    <w:spacing w:line="240" w:lineRule="auto"/>
                    <w:ind w:firstLine="0"/>
                  </w:pPr>
                </w:p>
                <w:p w:rsidR="00A91D99" w:rsidRPr="00A75241" w:rsidRDefault="00A91D99" w:rsidP="00D45AA3">
                  <w:pPr>
                    <w:tabs>
                      <w:tab w:val="clear" w:pos="1134"/>
                      <w:tab w:val="left" w:pos="993"/>
                    </w:tabs>
                    <w:kinsoku/>
                    <w:overflowPunct/>
                    <w:autoSpaceDE/>
                    <w:autoSpaceDN/>
                    <w:snapToGrid w:val="0"/>
                    <w:ind w:right="187" w:firstLine="0"/>
                    <w:rPr>
                      <w:snapToGrid w:val="0"/>
                      <w:color w:val="000000"/>
                      <w:szCs w:val="24"/>
                    </w:rPr>
                  </w:pPr>
                </w:p>
              </w:tc>
            </w:tr>
            <w:tr w:rsidR="00A91D99" w:rsidRPr="00C82E12" w:rsidTr="0047797D">
              <w:trPr>
                <w:trHeight w:val="555"/>
              </w:trPr>
              <w:tc>
                <w:tcPr>
                  <w:tcW w:w="585" w:type="dxa"/>
                </w:tcPr>
                <w:p w:rsidR="00A91D99" w:rsidRPr="00936F9A" w:rsidRDefault="00A91D99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805" type="#_x0000_t75" style="width:13.8pt;height:19.2pt" o:ole="">
                        <v:imagedata r:id="rId41" o:title=""/>
                      </v:shape>
                      <w:control r:id="rId307" w:name="OptionButton25112111121121113" w:shapeid="_x0000_i1805"/>
                    </w:object>
                  </w:r>
                </w:p>
              </w:tc>
              <w:tc>
                <w:tcPr>
                  <w:tcW w:w="7813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 2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A91D99" w:rsidRPr="00762A0B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:rsidTr="0047797D">
              <w:trPr>
                <w:trHeight w:val="555"/>
              </w:trPr>
              <w:tc>
                <w:tcPr>
                  <w:tcW w:w="585" w:type="dxa"/>
                </w:tcPr>
                <w:p w:rsidR="00A91D99" w:rsidRPr="00936F9A" w:rsidRDefault="00A91D99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811" type="#_x0000_t75" style="width:13.8pt;height:19.2pt" o:ole="">
                        <v:imagedata r:id="rId41" o:title=""/>
                      </v:shape>
                      <w:control r:id="rId308" w:name="OptionButton251121111211211131" w:shapeid="_x0000_i1811"/>
                    </w:object>
                  </w:r>
                </w:p>
              </w:tc>
              <w:tc>
                <w:tcPr>
                  <w:tcW w:w="7813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 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и 4 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A91D99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A91D99" w:rsidRPr="009525D4" w:rsidRDefault="00A91D99" w:rsidP="00A91D9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A91D99" w:rsidRPr="002532CB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 xml:space="preserve"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</w:t>
                  </w: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:rsidTr="0047797D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13" type="#_x0000_t75" style="width:13.8pt;height:19.2pt" o:ole="">
                        <v:imagedata r:id="rId41" o:title=""/>
                      </v:shape>
                      <w:control r:id="rId309" w:name="OptionButton25112111121121111" w:shapeid="_x0000_i1813"/>
                    </w:object>
                  </w:r>
                </w:p>
              </w:tc>
              <w:tc>
                <w:tcPr>
                  <w:tcW w:w="7813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3.2pt;height:19.2pt" o:ole="">
                        <v:imagedata r:id="rId310" o:title=""/>
                      </v:shape>
                      <w:control r:id="rId311" w:name="AuctionCheck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A91D99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225" w:dyaOrig="225">
                <v:shape id="_x0000_i1817" type="#_x0000_t75" style="width:12pt;height:12pt" o:ole="">
                  <v:imagedata r:id="rId312" o:title=""/>
                </v:shape>
                <w:control r:id="rId313" w:name="AuctionStep1" w:shapeid="_x0000_i1817"/>
              </w:object>
            </w:r>
            <w:r w:rsidRPr="00A152CB">
              <w:rPr>
                <w:szCs w:val="20"/>
              </w:rPr>
              <w:t>Шаг аукциона</w:t>
            </w:r>
            <w:r>
              <w:rPr>
                <w:szCs w:val="20"/>
              </w:rPr>
              <w:t xml:space="preserve"> фиксированный</w:t>
            </w:r>
            <w:r w:rsidRPr="00A152CB">
              <w:rPr>
                <w:szCs w:val="20"/>
              </w:rPr>
              <w:t xml:space="preserve"> </w:t>
            </w:r>
            <w:r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Pr="00A152CB">
              <w:rPr>
                <w:szCs w:val="20"/>
              </w:rPr>
              <w:t>;</w:t>
            </w:r>
          </w:p>
          <w:p w:rsidR="00A91D99" w:rsidRPr="007A18BC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225" w:dyaOrig="225">
                <v:shape id="_x0000_i1819" type="#_x0000_t75" style="width:12pt;height:12pt" o:ole="">
                  <v:imagedata r:id="rId314" o:title=""/>
                </v:shape>
                <w:control r:id="rId315" w:name="AuctionStep2" w:shapeid="_x0000_i1819"/>
              </w:object>
            </w:r>
            <w:r>
              <w:rPr>
                <w:szCs w:val="20"/>
              </w:rPr>
              <w:t xml:space="preserve">Шага аукциона диапазон: от 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Pr="00462B29">
              <w:rPr>
                <w:b/>
                <w:i/>
                <w:szCs w:val="20"/>
              </w:rPr>
              <w:t xml:space="preserve"> </w:t>
            </w:r>
            <w:r w:rsidRPr="00462B29">
              <w:rPr>
                <w:szCs w:val="20"/>
              </w:rPr>
              <w:t>до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Pr="00AB2EFF">
              <w:rPr>
                <w:szCs w:val="20"/>
              </w:rPr>
              <w:t>;</w:t>
            </w:r>
          </w:p>
          <w:p w:rsidR="00A91D99" w:rsidRPr="00E45AFE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;</w:t>
            </w:r>
          </w:p>
          <w:p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3.8pt;height:19.2pt" o:ole="">
                        <v:imagedata r:id="rId41" o:title=""/>
                      </v:shape>
                      <w:control r:id="rId316" w:name="OptionButton251121111211131" w:shapeid="_x0000_i182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A91D99" w:rsidRPr="003C634D" w:rsidTr="005909DC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3.8pt;height:19.2pt" o:ole="">
                        <v:imagedata r:id="rId41" o:title=""/>
                      </v:shape>
                      <w:control r:id="rId317" w:name="OptionButton251121111211231" w:shapeid="_x0000_i182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3.2pt;height:19.2pt" o:ole="">
                        <v:imagedata r:id="rId230" o:title=""/>
                      </v:shape>
                      <w:control r:id="rId318" w:name="AuctionCheck2" w:shapeid="_x0000_i182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38209E" w:rsidTr="005909DC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7" type="#_x0000_t75" style="width:13.8pt;height:19.2pt" o:ole="">
                        <v:imagedata r:id="rId44" o:title=""/>
                      </v:shape>
                      <w:control r:id="rId319" w:name="OptionButton25112111121121112" w:shapeid="_x0000_i182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9" type="#_x0000_t75" style="width:13.8pt;height:19.2pt" o:ole="">
                        <v:imagedata r:id="rId41" o:title=""/>
                      </v:shape>
                      <w:control r:id="rId320" w:name="OptionButton251121111211211111" w:shapeid="_x0000_i182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38209E">
                    <w:rPr>
                      <w:szCs w:val="20"/>
                    </w:rPr>
                    <w:t>.</w:t>
                  </w:r>
                </w:p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91D99" w:rsidRPr="0038209E" w:rsidTr="005909DC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1" type="#_x0000_t75" style="width:13.8pt;height:19.2pt" o:ole="">
                        <v:imagedata r:id="rId44" o:title=""/>
                      </v:shape>
                      <w:control r:id="rId321" w:name="OptionButton2511211112112111212" w:shapeid="_x0000_i183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91D99" w:rsidRPr="0038209E" w:rsidTr="005909DC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3" type="#_x0000_t75" style="width:13.8pt;height:19.2pt" o:ole="">
                        <v:imagedata r:id="rId41" o:title=""/>
                      </v:shape>
                      <w:control r:id="rId322" w:name="OptionButton25112111121121111112" w:shapeid="_x0000_i183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38209E" w:rsidTr="005909DC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5" type="#_x0000_t75" style="width:12.6pt;height:18.6pt" o:ole="">
                        <v:imagedata r:id="rId69" o:title=""/>
                      </v:shape>
                      <w:control r:id="rId323" w:name="CheckBox21212121111813" w:shapeid="_x0000_i183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7" type="#_x0000_t75" style="width:12.6pt;height:18.6pt" o:ole="">
                        <v:imagedata r:id="rId69" o:title=""/>
                      </v:shape>
                      <w:control r:id="rId324" w:name="CheckBox212121211118132" w:shapeid="_x0000_i183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Иные требован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91D99" w:rsidRPr="0038209E" w:rsidTr="005909D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9" type="#_x0000_t75" style="width:13.8pt;height:19.2pt" o:ole="">
                        <v:imagedata r:id="rId44" o:title=""/>
                      </v:shape>
                      <w:control r:id="rId325" w:name="OptionButton2511211112112111211" w:shapeid="_x0000_i1839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:rsidTr="005909D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41" type="#_x0000_t75" style="width:13.2pt;height:18.6pt" o:ole="">
                        <v:imagedata r:id="rId326" o:title=""/>
                      </v:shape>
                      <w:control r:id="rId327" w:name="OptionButton25112111121121111111" w:shapeid="_x0000_i1841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91D99" w:rsidRPr="0038209E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43" type="#_x0000_t75" style="width:12.6pt;height:18.6pt" o:ole="">
                        <v:imagedata r:id="rId69" o:title=""/>
                      </v:shape>
                      <w:control r:id="rId328" w:name="CheckBox2121212111181" w:shapeid="_x0000_i1843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45" type="#_x0000_t75" style="width:12.6pt;height:18.6pt" o:ole="">
                        <v:imagedata r:id="rId69" o:title=""/>
                      </v:shape>
                      <w:control r:id="rId329" w:name="CheckBox21212121111811" w:shapeid="_x0000_i184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й суммы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47" type="#_x0000_t75" style="width:12.6pt;height:18.6pt" o:ole="">
                        <v:imagedata r:id="rId69" o:title=""/>
                      </v:shape>
                      <w:control r:id="rId330" w:name="CheckBox212121211118111" w:shapeid="_x0000_i184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Дополнительные услов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_________________ 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lastRenderedPageBreak/>
                    <w:t xml:space="preserve">Количество Победителей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392A2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8209E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A91D99" w:rsidRPr="0038209E" w:rsidTr="005909DC">
              <w:tc>
                <w:tcPr>
                  <w:tcW w:w="41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8209E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9pt;height:15pt" o:ole="">
                        <v:imagedata r:id="rId331" o:title=""/>
                      </v:shape>
                      <w:control r:id="rId332" w:name="OptionButton42" w:shapeid="_x0000_i1849"/>
                    </w:object>
                  </w:r>
                </w:p>
              </w:tc>
              <w:tc>
                <w:tcPr>
                  <w:tcW w:w="824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0276A">
                    <w:rPr>
                      <w:sz w:val="22"/>
                      <w:szCs w:val="20"/>
                    </w:rPr>
                    <w:t>Не применимо</w:t>
                  </w:r>
                  <w:r w:rsidRPr="0038209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A91D99" w:rsidRPr="0038209E" w:rsidTr="005909DC">
              <w:tc>
                <w:tcPr>
                  <w:tcW w:w="41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8209E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9pt;height:15pt" o:ole="">
                        <v:imagedata r:id="rId333" o:title=""/>
                      </v:shape>
                      <w:control r:id="rId334" w:name="OptionButton421" w:shapeid="_x0000_i1851"/>
                    </w:object>
                  </w:r>
                </w:p>
              </w:tc>
              <w:tc>
                <w:tcPr>
                  <w:tcW w:w="824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C90BE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>Срок и порядок заключения Договора</w:t>
            </w:r>
            <w:bookmarkEnd w:id="356"/>
          </w:p>
        </w:tc>
      </w:tr>
      <w:tr w:rsidR="00A91D99" w:rsidRPr="00203244" w:rsidTr="005909DC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921323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3" type="#_x0000_t75" style="width:13.8pt;height:19.2pt" o:ole="">
                        <v:imagedata r:id="rId44" o:title=""/>
                      </v:shape>
                      <w:control r:id="rId335" w:name="OptionButton_25_391_3_11" w:shapeid="_x0000_i18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5" type="#_x0000_t75" style="width:13.8pt;height:19.2pt" o:ole="">
                        <v:imagedata r:id="rId41" o:title=""/>
                      </v:shape>
                      <w:control r:id="rId336" w:name="OptionButton_25_391_3_21" w:shapeid="_x0000_i185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7" type="#_x0000_t75" style="width:13.8pt;height:19.2pt" o:ole="">
                        <v:imagedata r:id="rId41" o:title=""/>
                      </v:shape>
                      <w:control r:id="rId337" w:name="OptionButton_25_391_3_31" w:shapeid="_x0000_i18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9" type="#_x0000_t75" style="width:13.8pt;height:19.2pt" o:ole="">
                        <v:imagedata r:id="rId41" o:title=""/>
                      </v:shape>
                      <w:control r:id="rId338" w:name="OptionButton_25_391_3_41" w:shapeid="_x0000_i18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A91D99" w:rsidRPr="00F73F5B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BA07D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 w:rsidRPr="00615525">
              <w:rPr>
                <w:sz w:val="20"/>
                <w:szCs w:val="20"/>
              </w:rPr>
              <w:t xml:space="preserve">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90BE7" w:rsidRDefault="00A91D99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225" w:dyaOrig="225">
                      <v:shape id="_x0000_i1861" type="#_x0000_t75" style="width:13.8pt;height:19.2pt" o:ole="">
                        <v:imagedata r:id="rId41" o:title=""/>
                      </v:shape>
                      <w:control r:id="rId339" w:name="OptionButton_25_391_2_11" w:shapeid="_x0000_i18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3" type="#_x0000_t75" style="width:13.8pt;height:19.2pt" o:ole="">
                        <v:imagedata r:id="rId44" o:title=""/>
                      </v:shape>
                      <w:control r:id="rId340" w:name="OptionButton_25_391_2_21" w:shapeid="_x0000_i18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3.2pt;height:18.6pt" o:ole="">
                        <v:imagedata r:id="rId326" o:title=""/>
                      </v:shape>
                      <w:control r:id="rId341" w:name="OptionButton_25_391_2_31" w:shapeid="_x0000_i18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3.2pt;height:18.6pt" o:ole="">
                        <v:imagedata r:id="rId326" o:title=""/>
                      </v:shape>
                      <w:control r:id="rId342" w:name="OptionButton_25_391_2_41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9" type="#_x0000_t75" style="width:13.8pt;height:19.2pt" o:ole="">
                        <v:imagedata r:id="rId41" o:title=""/>
                      </v:shape>
                      <w:control r:id="rId343" w:name="OptionButton_25_391_1_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1" type="#_x0000_t75" style="width:13.8pt;height:19.2pt" o:ole="">
                        <v:imagedata r:id="rId44" o:title=""/>
                      </v:shape>
                      <w:control r:id="rId344" w:name="OptionButton_25_391_1_2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3.2pt;height:18.6pt" o:ole="">
                        <v:imagedata r:id="rId345" o:title=""/>
                      </v:shape>
                      <w:control r:id="rId346" w:name="OptionButton_25_391_1_3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94154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>даты предоставления подписанного со стороны победителя Договора.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5" type="#_x0000_t75" style="width:12.6pt;height:18.6pt" o:ole="">
                        <v:imagedata r:id="rId69" o:title=""/>
                      </v:shape>
                      <w:control r:id="rId347" w:name="CheckBox_iContract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68240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</w:t>
                  </w:r>
                  <w:r w:rsidRPr="00682407">
                    <w:lastRenderedPageBreak/>
                    <w:t>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A91D99" w:rsidRPr="00C51346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7A18BC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7" type="#_x0000_t75" style="width:15pt;height:15pt" o:ole="">
                        <v:imagedata r:id="rId29" o:title=""/>
                      </v:shape>
                      <w:control r:id="rId348" w:name="OptionButton26_394_1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9" type="#_x0000_t75" style="width:15pt;height:15pt" o:ole="">
                        <v:imagedata r:id="rId349" o:title=""/>
                      </v:shape>
                      <w:control r:id="rId350" w:name="OptionButton26_394_2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81" type="#_x0000_t75" style="width:15pt;height:15pt" o:ole="">
                        <v:imagedata r:id="rId351" o:title=""/>
                      </v:shape>
                      <w:control r:id="rId352" w:name="OptionButton26_394_3" w:shapeid="_x0000_i18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83" type="#_x0000_t75" style="width:15pt;height:15pt" o:ole="">
                        <v:imagedata r:id="rId29" o:title=""/>
                      </v:shape>
                      <w:control r:id="rId353" w:name="OptionButton26_394_4" w:shapeid="_x0000_i18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A91D99" w:rsidRPr="00203244" w:rsidTr="005909DC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85" type="#_x0000_t75" style="width:13.8pt;height:19.2pt" o:ole="">
                        <v:imagedata r:id="rId44" o:title=""/>
                      </v:shape>
                      <w:control r:id="rId354" w:name="OptionButton252211111311" w:shapeid="_x0000_i18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F8154D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F8154D">
                    <w:rPr>
                      <w:b/>
                      <w:szCs w:val="20"/>
                    </w:rPr>
                    <w:t>Не предусмотрены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87" type="#_x0000_t75" style="width:13.8pt;height:19.2pt" o:ole="">
                        <v:imagedata r:id="rId41" o:title=""/>
                      </v:shape>
                      <w:control r:id="rId355" w:name="OptionButton2522111112111" w:shapeid="_x0000_i18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2854">
                    <w:rPr>
                      <w:szCs w:val="20"/>
                    </w:rPr>
                    <w:t>Предусмотрено.</w:t>
                  </w:r>
                  <w:r w:rsidRPr="00CF6594">
                    <w:t xml:space="preserve"> Обеспечение </w:t>
                  </w:r>
                  <w:r>
                    <w:t>Договора</w:t>
                  </w:r>
                  <w:r w:rsidRPr="00CF6594">
                    <w:t xml:space="preserve">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FB5480" w:rsidRPr="00D45AA3" w:rsidRDefault="00D45AA3" w:rsidP="00FF1B84">
                  <w:pPr>
                    <w:pStyle w:val="af0"/>
                    <w:spacing w:before="0" w:after="0"/>
                    <w:ind w:left="617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Размер обеспечения Договора: </w:t>
                  </w:r>
                </w:p>
              </w:tc>
            </w:tr>
            <w:tr w:rsidR="00A91D99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A91D99" w:rsidRPr="00902AAE" w:rsidRDefault="00A91D99" w:rsidP="00A91D99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A91D99" w:rsidRDefault="00A91D99" w:rsidP="00A91D99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9" type="#_x0000_t75" style="width:12.6pt;height:18.6pt" o:ole="">
                        <v:imagedata r:id="rId69" o:title=""/>
                      </v:shape>
                      <w:control r:id="rId356" w:name="CheckBox212121211118123112" w:shapeid="_x0000_i188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1" type="#_x0000_t75" style="width:12.6pt;height:18.6pt" o:ole="">
                        <v:imagedata r:id="rId69" o:title=""/>
                      </v:shape>
                      <w:control r:id="rId357" w:name="CheckBox212121211118123212" w:shapeid="_x0000_i189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3" type="#_x0000_t75" style="width:12.6pt;height:18.6pt" o:ole="">
                        <v:imagedata r:id="rId69" o:title=""/>
                      </v:shape>
                      <w:control r:id="rId358" w:name="CheckBox212121211118123311" w:shapeid="_x0000_i189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5" type="#_x0000_t75" style="width:12.6pt;height:18.6pt" o:ole="">
                        <v:imagedata r:id="rId69" o:title=""/>
                      </v:shape>
                      <w:control r:id="rId359" w:name="CheckBox212121211118123411" w:shapeid="_x0000_i189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97" type="#_x0000_t75" style="width:12.6pt;height:18.6pt" o:ole="">
                        <v:imagedata r:id="rId69" o:title=""/>
                      </v:shape>
                      <w:control r:id="rId360" w:name="CheckBox212121211118123511" w:shapeid="_x0000_i189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A91D99" w:rsidRPr="006C7A80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C82E12" w:rsidTr="005909DC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9" type="#_x0000_t75" style="width:13.8pt;height:19.2pt" o:ole="">
                        <v:imagedata r:id="rId44" o:title=""/>
                      </v:shape>
                      <w:control r:id="rId361" w:name="OptionButton2522111211" w:shapeid="_x0000_i189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FB5480">
              <w:trPr>
                <w:trHeight w:val="47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1" type="#_x0000_t75" style="width:13.8pt;height:19.2pt" o:ole="">
                        <v:imagedata r:id="rId41" o:title=""/>
                      </v:shape>
                      <w:control r:id="rId362" w:name="OptionButton25112111211" w:shapeid="_x0000_i190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91D99" w:rsidRPr="009D52D8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91D99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3" type="#_x0000_t75" style="width:13.8pt;height:19.2pt" o:ole="">
                        <v:imagedata r:id="rId44" o:title=""/>
                      </v:shape>
                      <w:control r:id="rId363" w:name="OptionButton25112111121221" w:shapeid="_x0000_i1903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5" type="#_x0000_t75" style="width:13.8pt;height:19.2pt" o:ole="">
                        <v:imagedata r:id="rId41" o:title=""/>
                      </v:shape>
                      <w:control r:id="rId364" w:name="OptionButton2511211111211321" w:shapeid="_x0000_i1905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A91D99" w:rsidRPr="004F2D90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7" type="#_x0000_t75" style="width:12.6pt;height:18.6pt" o:ole="">
                        <v:imagedata r:id="rId69" o:title=""/>
                      </v:shape>
                      <w:control r:id="rId365" w:name="CheckBox2121212111181281" w:shapeid="_x0000_i1907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9" type="#_x0000_t75" style="width:12.6pt;height:18.6pt" o:ole="">
                        <v:imagedata r:id="rId69" o:title=""/>
                      </v:shape>
                      <w:control r:id="rId366" w:name="CheckBox2121212111181291" w:shapeid="_x0000_i1909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A91D99" w:rsidRPr="008C312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1" type="#_x0000_t75" style="width:13.8pt;height:19.2pt" o:ole="">
                        <v:imagedata r:id="rId44" o:title=""/>
                      </v:shape>
                      <w:control r:id="rId367" w:name="OptionButton25112111121121112113" w:shapeid="_x0000_i191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3" type="#_x0000_t75" style="width:13.8pt;height:19.2pt" o:ole="">
                        <v:imagedata r:id="rId41" o:title=""/>
                      </v:shape>
                      <w:control r:id="rId368" w:name="OptionButton251121111211211111111" w:shapeid="_x0000_i191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5" type="#_x0000_t75" style="width:12.6pt;height:18.6pt" o:ole="">
                        <v:imagedata r:id="rId69" o:title=""/>
                      </v:shape>
                      <w:control r:id="rId369" w:name="CheckBox212121211118122" w:shapeid="_x0000_i19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FF1B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7" type="#_x0000_t75" style="width:12.6pt;height:18.6pt" o:ole="">
                        <v:imagedata r:id="rId69" o:title=""/>
                      </v:shape>
                      <w:control r:id="rId370" w:name="CheckBox2121212111181221" w:shapeid="_x0000_i191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FF1B84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9" type="#_x0000_t75" style="width:12.6pt;height:18.6pt" o:ole="">
                        <v:imagedata r:id="rId69" o:title=""/>
                      </v:shape>
                      <w:control r:id="rId371" w:name="CheckBox212121211118121" w:shapeid="_x0000_i191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FF1B8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A91D99" w:rsidRPr="00C36E78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1" type="#_x0000_t75" style="width:13.8pt;height:19.2pt" o:ole="">
                        <v:imagedata r:id="rId41" o:title=""/>
                      </v:shape>
                      <w:control r:id="rId372" w:name="OptionButton25112111121121112111212111" w:shapeid="_x0000_i192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:rsidTr="005909D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3" type="#_x0000_t75" style="width:13.8pt;height:19.2pt" o:ole="">
                        <v:imagedata r:id="rId41" o:title=""/>
                      </v:shape>
                      <w:control r:id="rId373" w:name="OptionButton25112111121121112112212311" w:shapeid="_x0000_i192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5" type="#_x0000_t75" style="width:13.8pt;height:19.2pt" o:ole="">
                        <v:imagedata r:id="rId41" o:title=""/>
                      </v:shape>
                      <w:control r:id="rId374" w:name="OptionButton25112111121121112112212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7" type="#_x0000_t75" style="width:13.8pt;height:19.2pt" o:ole="">
                        <v:imagedata r:id="rId41" o:title=""/>
                      </v:shape>
                      <w:control r:id="rId375" w:name="OptionButton2511211112112111211221212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A91D99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9" type="#_x0000_t75" style="width:13.8pt;height:19.2pt" o:ole="">
                        <v:imagedata r:id="rId41" o:title=""/>
                      </v:shape>
                      <w:control r:id="rId376" w:name="OptionButton2511211112112111211221211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1D5B0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ые срок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 .</w:t>
                  </w:r>
                </w:p>
              </w:tc>
            </w:tr>
            <w:tr w:rsidR="00A91D99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31" type="#_x0000_t75" style="width:17.4pt;height:16.2pt" o:ole="">
                        <v:imagedata r:id="rId377" o:title=""/>
                        <o:lock v:ext="edit" aspectratio="f"/>
                      </v:shape>
                      <w:control r:id="rId378" w:name="OptionButton4_Group58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E3D2F" w:rsidRDefault="00A91D99" w:rsidP="00A91D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A91D99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3" type="#_x0000_t75" style="width:13.8pt;height:19.2pt" o:ole="">
                        <v:imagedata r:id="rId44" o:title=""/>
                      </v:shape>
                      <w:control r:id="rId379" w:name="OptionButton25112111121121112111213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Pr="00BA07D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5" type="#_x0000_t75" style="width:13.8pt;height:19.2pt" o:ole="">
                        <v:imagedata r:id="rId41" o:title=""/>
                      </v:shape>
                      <w:control r:id="rId380" w:name="OptionButton25112111121121112112213111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A91D99" w:rsidRPr="00C82E12" w:rsidRDefault="00A91D99" w:rsidP="00A91D99">
            <w:pPr>
              <w:ind w:firstLine="0"/>
              <w:rPr>
                <w:szCs w:val="20"/>
              </w:rPr>
            </w:pPr>
          </w:p>
        </w:tc>
      </w:tr>
      <w:tr w:rsidR="00A91D99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1F0F5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7" type="#_x0000_t75" style="width:13.8pt;height:19.2pt" o:ole="">
                        <v:imagedata r:id="rId44" o:title=""/>
                      </v:shape>
                      <w:control r:id="rId381" w:name="OptionButton25112111121121112111213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9" type="#_x0000_t75" style="width:13.8pt;height:19.2pt" o:ole="">
                        <v:imagedata r:id="rId41" o:title=""/>
                      </v:shape>
                      <w:control r:id="rId382" w:name="OptionButton25112111121121112112213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B5735A" w:rsidRPr="00203244" w:rsidRDefault="00B5735A">
      <w:pPr>
        <w:kinsoku/>
        <w:overflowPunct/>
        <w:autoSpaceDE/>
        <w:autoSpaceDN/>
        <w:ind w:firstLine="0"/>
        <w:jc w:val="left"/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B5735A" w:rsidRPr="00203244" w:rsidSect="007A2AA2">
      <w:headerReference w:type="even" r:id="rId383"/>
      <w:headerReference w:type="default" r:id="rId384"/>
      <w:headerReference w:type="first" r:id="rId385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785" w:rsidRDefault="005D2785">
      <w:r>
        <w:separator/>
      </w:r>
    </w:p>
    <w:p w:rsidR="005D2785" w:rsidRDefault="005D2785"/>
  </w:endnote>
  <w:endnote w:type="continuationSeparator" w:id="0">
    <w:p w:rsidR="005D2785" w:rsidRDefault="005D2785">
      <w:r>
        <w:continuationSeparator/>
      </w:r>
    </w:p>
    <w:p w:rsidR="005D2785" w:rsidRDefault="005D2785"/>
  </w:endnote>
  <w:endnote w:type="continuationNotice" w:id="1">
    <w:p w:rsidR="005D2785" w:rsidRDefault="005D2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5D2785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5D2785" w:rsidRPr="008961EA" w:rsidRDefault="005D2785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5D2785" w:rsidRPr="008961EA" w:rsidRDefault="005D2785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5D2785" w:rsidRPr="00AA422C" w:rsidTr="007E4333">
      <w:tc>
        <w:tcPr>
          <w:tcW w:w="4857" w:type="pct"/>
          <w:vAlign w:val="center"/>
        </w:tcPr>
        <w:p w:rsidR="005D2785" w:rsidRPr="00AA422C" w:rsidRDefault="005D2785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5D2785" w:rsidRPr="00AA422C" w:rsidRDefault="005D2785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5D2785" w:rsidRPr="00DE00D1" w:rsidRDefault="005D2785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0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785" w:rsidRPr="004511AD" w:rsidRDefault="005D2785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4F7F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314F7F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5D2785" w:rsidRPr="004511AD" w:rsidRDefault="005D2785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14F7F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314F7F">
                      <w:rPr>
                        <w:noProof/>
                      </w:rPr>
                      <w:t>3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785" w:rsidRDefault="005D2785">
      <w:r>
        <w:separator/>
      </w:r>
    </w:p>
    <w:p w:rsidR="005D2785" w:rsidRDefault="005D2785"/>
  </w:footnote>
  <w:footnote w:type="continuationSeparator" w:id="0">
    <w:p w:rsidR="005D2785" w:rsidRDefault="005D2785">
      <w:r>
        <w:continuationSeparator/>
      </w:r>
    </w:p>
    <w:p w:rsidR="005D2785" w:rsidRDefault="005D2785"/>
  </w:footnote>
  <w:footnote w:type="continuationNotice" w:id="1">
    <w:p w:rsidR="005D2785" w:rsidRDefault="005D2785"/>
  </w:footnote>
  <w:footnote w:id="2">
    <w:p w:rsidR="005D2785" w:rsidRDefault="005D2785">
      <w:pPr>
        <w:pStyle w:val="afff2"/>
      </w:pPr>
      <w:r>
        <w:rPr>
          <w:rStyle w:val="afc"/>
        </w:rPr>
        <w:footnoteRef/>
      </w:r>
      <w:r w:rsidRPr="007B531C">
        <w:t>В данном разделе приводится копия Извещения о закупке</w:t>
      </w:r>
      <w:r>
        <w:t xml:space="preserve">. </w:t>
      </w:r>
    </w:p>
    <w:p w:rsidR="005D2785" w:rsidRPr="00BA504D" w:rsidRDefault="005D2785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5D2785" w:rsidRPr="00D71EA3" w:rsidRDefault="005D2785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5D2785" w:rsidRPr="00D71EA3" w:rsidRDefault="005D2785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5D2785" w:rsidRPr="00D71EA3" w:rsidRDefault="005D2785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5D2785" w:rsidRPr="00D71EA3" w:rsidRDefault="005D2785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5D2785" w:rsidRPr="00D71EA3" w:rsidRDefault="005D2785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>
        <w:rPr>
          <w:rFonts w:ascii="Arial" w:hAnsi="Arial" w:cs="Arial"/>
          <w:sz w:val="16"/>
          <w:szCs w:val="16"/>
        </w:rPr>
        <w:t>№ П2-07 П-0005 версия 3</w:t>
      </w:r>
      <w:r w:rsidRPr="008F2391">
        <w:rPr>
          <w:rFonts w:ascii="Arial" w:hAnsi="Arial" w:cs="Arial"/>
          <w:sz w:val="16"/>
          <w:szCs w:val="16"/>
        </w:rPr>
        <w:t xml:space="preserve">.00, утвержденного приказом ООО «ССК «Звезда» от </w:t>
      </w:r>
      <w:r>
        <w:t>24</w:t>
      </w:r>
      <w:r w:rsidRPr="00301A89">
        <w:t>.</w:t>
      </w:r>
      <w:r>
        <w:t>12</w:t>
      </w:r>
      <w:r w:rsidRPr="00301A89">
        <w:t>.201</w:t>
      </w:r>
      <w:r>
        <w:t>8</w:t>
      </w:r>
      <w:r w:rsidRPr="00301A89">
        <w:t xml:space="preserve"> № </w:t>
      </w:r>
      <w:r>
        <w:t>640</w:t>
      </w:r>
    </w:p>
  </w:footnote>
  <w:footnote w:id="8">
    <w:p w:rsidR="005D2785" w:rsidRDefault="005D2785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5D2785" w:rsidRPr="00D71EA3" w:rsidRDefault="005D2785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5D2785" w:rsidRPr="00D71EA3" w:rsidRDefault="005D2785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5D2785" w:rsidRDefault="005D2785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5D2785" w:rsidRPr="00D71EA3" w:rsidRDefault="005D2785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5D2785" w:rsidRPr="00AE6712" w:rsidRDefault="005D2785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5D2785" w:rsidRPr="00AE6712" w:rsidRDefault="005D2785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85" w:rsidRDefault="005D2785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D2785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5D2785" w:rsidRPr="001B5DAB" w:rsidRDefault="005D2785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5D2785" w:rsidRDefault="005D2785" w:rsidP="00620381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85" w:rsidRDefault="005D2785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5D2785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D2785" w:rsidRPr="00711D68" w:rsidRDefault="005D2785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5D2785" w:rsidRPr="00564407" w:rsidRDefault="005D2785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D2785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5D2785" w:rsidRPr="001B5DAB" w:rsidRDefault="005D2785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5D2785" w:rsidRDefault="005D2785" w:rsidP="00620381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85" w:rsidRDefault="005D2785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5D2785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D2785" w:rsidRPr="00711D68" w:rsidRDefault="005D2785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5D2785" w:rsidRPr="00564407" w:rsidRDefault="005D2785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85" w:rsidRDefault="005D2785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85" w:rsidRDefault="005D2785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5D2785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D2785" w:rsidRPr="00635DCE" w:rsidRDefault="005D2785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5D2785" w:rsidRPr="0011106F" w:rsidRDefault="005D2785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D2785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D2785" w:rsidRPr="00635DCE" w:rsidRDefault="005D2785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5D2785" w:rsidRDefault="005D2785" w:rsidP="001D082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85" w:rsidRDefault="005D278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5D2785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D2785" w:rsidRPr="00711D68" w:rsidRDefault="005D2785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5D2785" w:rsidRPr="00564407" w:rsidRDefault="005D2785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85" w:rsidRDefault="005D278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85" w:rsidRDefault="005D2785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5D2785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D2785" w:rsidRPr="00711D68" w:rsidRDefault="005D2785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5D2785" w:rsidRPr="00564407" w:rsidRDefault="005D2785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85" w:rsidRDefault="005D2785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85" w:rsidRDefault="005D2785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5D2785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D2785" w:rsidRPr="00711D68" w:rsidRDefault="005D2785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5D2785" w:rsidRPr="00564407" w:rsidRDefault="005D2785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3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1050535"/>
    <w:multiLevelType w:val="hybridMultilevel"/>
    <w:tmpl w:val="D89C86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B9C0413"/>
    <w:multiLevelType w:val="hybridMultilevel"/>
    <w:tmpl w:val="EA2E9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219" w:hanging="360"/>
      </w:pPr>
    </w:lvl>
    <w:lvl w:ilvl="1">
      <w:start w:val="1"/>
      <w:numFmt w:val="decimal"/>
      <w:lvlText w:val="%1.%2."/>
      <w:lvlJc w:val="left"/>
      <w:pPr>
        <w:ind w:left="2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57" w:hanging="504"/>
      </w:pPr>
    </w:lvl>
    <w:lvl w:ilvl="3">
      <w:start w:val="1"/>
      <w:numFmt w:val="decimal"/>
      <w:lvlText w:val="%1.%2.%3.%4."/>
      <w:lvlJc w:val="left"/>
      <w:pPr>
        <w:ind w:left="1161" w:hanging="648"/>
      </w:pPr>
    </w:lvl>
    <w:lvl w:ilvl="4">
      <w:start w:val="1"/>
      <w:numFmt w:val="decimal"/>
      <w:lvlText w:val="%1.%2.%3.%4.%5."/>
      <w:lvlJc w:val="left"/>
      <w:pPr>
        <w:ind w:left="1665" w:hanging="792"/>
      </w:pPr>
    </w:lvl>
    <w:lvl w:ilvl="5">
      <w:start w:val="1"/>
      <w:numFmt w:val="decimal"/>
      <w:lvlText w:val="%1.%2.%3.%4.%5.%6."/>
      <w:lvlJc w:val="left"/>
      <w:pPr>
        <w:ind w:left="2169" w:hanging="936"/>
      </w:pPr>
    </w:lvl>
    <w:lvl w:ilvl="6">
      <w:start w:val="1"/>
      <w:numFmt w:val="decimal"/>
      <w:lvlText w:val="%1.%2.%3.%4.%5.%6.%7."/>
      <w:lvlJc w:val="left"/>
      <w:pPr>
        <w:ind w:left="2673" w:hanging="1080"/>
      </w:pPr>
    </w:lvl>
    <w:lvl w:ilvl="7">
      <w:start w:val="1"/>
      <w:numFmt w:val="decimal"/>
      <w:lvlText w:val="%1.%2.%3.%4.%5.%6.%7.%8."/>
      <w:lvlJc w:val="left"/>
      <w:pPr>
        <w:ind w:left="3177" w:hanging="1224"/>
      </w:pPr>
    </w:lvl>
    <w:lvl w:ilvl="8">
      <w:start w:val="1"/>
      <w:numFmt w:val="decimal"/>
      <w:lvlText w:val="%1.%2.%3.%4.%5.%6.%7.%8.%9."/>
      <w:lvlJc w:val="left"/>
      <w:pPr>
        <w:ind w:left="3753" w:hanging="1440"/>
      </w:pPr>
    </w:lvl>
  </w:abstractNum>
  <w:abstractNum w:abstractNumId="2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D4427C"/>
    <w:multiLevelType w:val="hybridMultilevel"/>
    <w:tmpl w:val="C4101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702AF2"/>
    <w:multiLevelType w:val="hybridMultilevel"/>
    <w:tmpl w:val="7C6CC632"/>
    <w:lvl w:ilvl="0" w:tplc="03788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A09AD"/>
    <w:multiLevelType w:val="hybridMultilevel"/>
    <w:tmpl w:val="E7CE6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44680E"/>
    <w:multiLevelType w:val="hybridMultilevel"/>
    <w:tmpl w:val="B3ECE070"/>
    <w:lvl w:ilvl="0" w:tplc="5B8458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85D3DD2"/>
    <w:multiLevelType w:val="hybridMultilevel"/>
    <w:tmpl w:val="EA2E9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F854F0C"/>
    <w:multiLevelType w:val="hybridMultilevel"/>
    <w:tmpl w:val="F216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3" w15:restartNumberingAfterBreak="0">
    <w:nsid w:val="681E155B"/>
    <w:multiLevelType w:val="hybridMultilevel"/>
    <w:tmpl w:val="D1A2EC92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C046C"/>
    <w:multiLevelType w:val="hybridMultilevel"/>
    <w:tmpl w:val="7FEAC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33896"/>
    <w:multiLevelType w:val="hybridMultilevel"/>
    <w:tmpl w:val="31FA9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C66D54"/>
    <w:multiLevelType w:val="hybridMultilevel"/>
    <w:tmpl w:val="407424AE"/>
    <w:lvl w:ilvl="0" w:tplc="AAFAE0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A959D8"/>
    <w:multiLevelType w:val="hybridMultilevel"/>
    <w:tmpl w:val="F4DAFA7C"/>
    <w:lvl w:ilvl="0" w:tplc="041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40" w15:restartNumberingAfterBreak="0">
    <w:nsid w:val="70AE1922"/>
    <w:multiLevelType w:val="hybridMultilevel"/>
    <w:tmpl w:val="CCF4454A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B5048"/>
    <w:multiLevelType w:val="hybridMultilevel"/>
    <w:tmpl w:val="50FC40FE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30"/>
  </w:num>
  <w:num w:numId="2">
    <w:abstractNumId w:val="29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19"/>
  </w:num>
  <w:num w:numId="11">
    <w:abstractNumId w:val="15"/>
  </w:num>
  <w:num w:numId="12">
    <w:abstractNumId w:val="36"/>
  </w:num>
  <w:num w:numId="13">
    <w:abstractNumId w:val="13"/>
  </w:num>
  <w:num w:numId="14">
    <w:abstractNumId w:val="42"/>
  </w:num>
  <w:num w:numId="15">
    <w:abstractNumId w:val="27"/>
  </w:num>
  <w:num w:numId="16">
    <w:abstractNumId w:val="3"/>
  </w:num>
  <w:num w:numId="17">
    <w:abstractNumId w:val="17"/>
  </w:num>
  <w:num w:numId="18">
    <w:abstractNumId w:val="32"/>
  </w:num>
  <w:num w:numId="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</w:num>
  <w:num w:numId="22">
    <w:abstractNumId w:val="11"/>
  </w:num>
  <w:num w:numId="23">
    <w:abstractNumId w:val="37"/>
  </w:num>
  <w:num w:numId="24">
    <w:abstractNumId w:val="10"/>
  </w:num>
  <w:num w:numId="25">
    <w:abstractNumId w:val="31"/>
  </w:num>
  <w:num w:numId="26">
    <w:abstractNumId w:val="25"/>
  </w:num>
  <w:num w:numId="27">
    <w:abstractNumId w:val="23"/>
  </w:num>
  <w:num w:numId="28">
    <w:abstractNumId w:val="41"/>
  </w:num>
  <w:num w:numId="29">
    <w:abstractNumId w:val="33"/>
  </w:num>
  <w:num w:numId="30">
    <w:abstractNumId w:val="40"/>
  </w:num>
  <w:num w:numId="31">
    <w:abstractNumId w:val="12"/>
  </w:num>
  <w:num w:numId="32">
    <w:abstractNumId w:val="9"/>
  </w:num>
  <w:num w:numId="33">
    <w:abstractNumId w:val="35"/>
  </w:num>
  <w:num w:numId="34">
    <w:abstractNumId w:val="39"/>
  </w:num>
  <w:num w:numId="35">
    <w:abstractNumId w:val="6"/>
  </w:num>
  <w:num w:numId="36">
    <w:abstractNumId w:val="34"/>
  </w:num>
  <w:num w:numId="37">
    <w:abstractNumId w:val="38"/>
  </w:num>
  <w:num w:numId="38">
    <w:abstractNumId w:val="22"/>
  </w:num>
  <w:num w:numId="39">
    <w:abstractNumId w:val="28"/>
  </w:num>
  <w:num w:numId="40">
    <w:abstractNumId w:val="24"/>
  </w:num>
  <w:num w:numId="41">
    <w:abstractNumId w:val="18"/>
  </w:num>
  <w:num w:numId="42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87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485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0CE"/>
    <w:rsid w:val="000032C3"/>
    <w:rsid w:val="0000363C"/>
    <w:rsid w:val="00003B92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AE9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19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01A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12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7208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E07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3D9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1EEA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5FD"/>
    <w:rsid w:val="0009465E"/>
    <w:rsid w:val="000948B6"/>
    <w:rsid w:val="000949BA"/>
    <w:rsid w:val="000949C5"/>
    <w:rsid w:val="00094A2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409"/>
    <w:rsid w:val="000A06E2"/>
    <w:rsid w:val="000A0B31"/>
    <w:rsid w:val="000A12BD"/>
    <w:rsid w:val="000A1B08"/>
    <w:rsid w:val="000A2424"/>
    <w:rsid w:val="000A25B3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09D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08F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70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7EC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6F75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202CD"/>
    <w:rsid w:val="001204AB"/>
    <w:rsid w:val="0012067A"/>
    <w:rsid w:val="00120932"/>
    <w:rsid w:val="00120B3E"/>
    <w:rsid w:val="0012129B"/>
    <w:rsid w:val="00121371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9C8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3E8"/>
    <w:rsid w:val="0014153E"/>
    <w:rsid w:val="00141858"/>
    <w:rsid w:val="00141916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EC2"/>
    <w:rsid w:val="00154052"/>
    <w:rsid w:val="00154167"/>
    <w:rsid w:val="0015446F"/>
    <w:rsid w:val="0015462E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0"/>
    <w:rsid w:val="00156033"/>
    <w:rsid w:val="001563ED"/>
    <w:rsid w:val="0015655E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6B6"/>
    <w:rsid w:val="00160765"/>
    <w:rsid w:val="00160D1D"/>
    <w:rsid w:val="0016112C"/>
    <w:rsid w:val="001611E2"/>
    <w:rsid w:val="00161397"/>
    <w:rsid w:val="001613DC"/>
    <w:rsid w:val="001615AF"/>
    <w:rsid w:val="0016163E"/>
    <w:rsid w:val="001617DC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F33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CCF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8FC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3D73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442"/>
    <w:rsid w:val="001B1608"/>
    <w:rsid w:val="001B1635"/>
    <w:rsid w:val="001B1750"/>
    <w:rsid w:val="001B258A"/>
    <w:rsid w:val="001B25C7"/>
    <w:rsid w:val="001B2A0D"/>
    <w:rsid w:val="001B2AD1"/>
    <w:rsid w:val="001B2C34"/>
    <w:rsid w:val="001B2D3F"/>
    <w:rsid w:val="001B2D99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8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1B0"/>
    <w:rsid w:val="001D263F"/>
    <w:rsid w:val="001D271E"/>
    <w:rsid w:val="001D2AD7"/>
    <w:rsid w:val="001D2B72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EA3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ADB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07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B35"/>
    <w:rsid w:val="00265244"/>
    <w:rsid w:val="002657C9"/>
    <w:rsid w:val="00265830"/>
    <w:rsid w:val="00265C29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1E4C"/>
    <w:rsid w:val="00272180"/>
    <w:rsid w:val="00272316"/>
    <w:rsid w:val="00272593"/>
    <w:rsid w:val="0027294E"/>
    <w:rsid w:val="002729E3"/>
    <w:rsid w:val="00272BAD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313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DA8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A93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46A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B6C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DFF"/>
    <w:rsid w:val="002B3F9E"/>
    <w:rsid w:val="002B3FF7"/>
    <w:rsid w:val="002B402B"/>
    <w:rsid w:val="002B4677"/>
    <w:rsid w:val="002B4806"/>
    <w:rsid w:val="002B49DA"/>
    <w:rsid w:val="002B4CBF"/>
    <w:rsid w:val="002B4D4D"/>
    <w:rsid w:val="002B4D5C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26"/>
    <w:rsid w:val="002B7E67"/>
    <w:rsid w:val="002B7F78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B85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33"/>
    <w:rsid w:val="002D4DAD"/>
    <w:rsid w:val="002D5303"/>
    <w:rsid w:val="002D5483"/>
    <w:rsid w:val="002D5FD1"/>
    <w:rsid w:val="002D60EC"/>
    <w:rsid w:val="002D618B"/>
    <w:rsid w:val="002D6746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5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5C0"/>
    <w:rsid w:val="002F7B0E"/>
    <w:rsid w:val="002F7C0B"/>
    <w:rsid w:val="002F7C35"/>
    <w:rsid w:val="00300724"/>
    <w:rsid w:val="003009B6"/>
    <w:rsid w:val="00300A0B"/>
    <w:rsid w:val="00300AB3"/>
    <w:rsid w:val="00300D05"/>
    <w:rsid w:val="00300DD6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2FA0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F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27F61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8AA"/>
    <w:rsid w:val="00336A0C"/>
    <w:rsid w:val="00336A37"/>
    <w:rsid w:val="00336C44"/>
    <w:rsid w:val="00336EC8"/>
    <w:rsid w:val="003370D7"/>
    <w:rsid w:val="00337715"/>
    <w:rsid w:val="00337A00"/>
    <w:rsid w:val="00337B5F"/>
    <w:rsid w:val="0034022A"/>
    <w:rsid w:val="003402B6"/>
    <w:rsid w:val="003402C4"/>
    <w:rsid w:val="00340BCD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4FB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281"/>
    <w:rsid w:val="0037434C"/>
    <w:rsid w:val="003748C4"/>
    <w:rsid w:val="00374916"/>
    <w:rsid w:val="0037491C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09E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4B85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5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9AF"/>
    <w:rsid w:val="003A2A8D"/>
    <w:rsid w:val="003A2F88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5EFF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4D78"/>
    <w:rsid w:val="003D5563"/>
    <w:rsid w:val="003D5A01"/>
    <w:rsid w:val="003D5CB0"/>
    <w:rsid w:val="003D5E7A"/>
    <w:rsid w:val="003D5E90"/>
    <w:rsid w:val="003D61D8"/>
    <w:rsid w:val="003D6205"/>
    <w:rsid w:val="003D6371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205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50C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1D1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7E6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5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C3E"/>
    <w:rsid w:val="00475E62"/>
    <w:rsid w:val="00475E7A"/>
    <w:rsid w:val="004760AB"/>
    <w:rsid w:val="004761C5"/>
    <w:rsid w:val="0047624C"/>
    <w:rsid w:val="00476487"/>
    <w:rsid w:val="004764EA"/>
    <w:rsid w:val="004766C6"/>
    <w:rsid w:val="00476EA0"/>
    <w:rsid w:val="00476F02"/>
    <w:rsid w:val="00476F25"/>
    <w:rsid w:val="00477509"/>
    <w:rsid w:val="00477622"/>
    <w:rsid w:val="004777DD"/>
    <w:rsid w:val="0047797D"/>
    <w:rsid w:val="0047799E"/>
    <w:rsid w:val="004779E5"/>
    <w:rsid w:val="00477AB9"/>
    <w:rsid w:val="00477B01"/>
    <w:rsid w:val="00477FF3"/>
    <w:rsid w:val="0048021B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7A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A64"/>
    <w:rsid w:val="004A6D3F"/>
    <w:rsid w:val="004A7A0A"/>
    <w:rsid w:val="004A7BB9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047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6C1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0D2C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E14"/>
    <w:rsid w:val="004E7F59"/>
    <w:rsid w:val="004F04AA"/>
    <w:rsid w:val="004F05D8"/>
    <w:rsid w:val="004F0765"/>
    <w:rsid w:val="004F0D11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BA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ADD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28D"/>
    <w:rsid w:val="00532392"/>
    <w:rsid w:val="00532716"/>
    <w:rsid w:val="0053271C"/>
    <w:rsid w:val="00532A3D"/>
    <w:rsid w:val="00532B0E"/>
    <w:rsid w:val="00532EC7"/>
    <w:rsid w:val="00532F52"/>
    <w:rsid w:val="005331A1"/>
    <w:rsid w:val="005335DA"/>
    <w:rsid w:val="00533685"/>
    <w:rsid w:val="005338CD"/>
    <w:rsid w:val="00533CBC"/>
    <w:rsid w:val="00534043"/>
    <w:rsid w:val="0053404E"/>
    <w:rsid w:val="0053417F"/>
    <w:rsid w:val="0053444C"/>
    <w:rsid w:val="005352D5"/>
    <w:rsid w:val="00535448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0EE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10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1B7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57CE1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98C"/>
    <w:rsid w:val="00567A86"/>
    <w:rsid w:val="00567D5F"/>
    <w:rsid w:val="005704DD"/>
    <w:rsid w:val="005704F2"/>
    <w:rsid w:val="00570D43"/>
    <w:rsid w:val="00571729"/>
    <w:rsid w:val="00571C0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C0B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78F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5C4"/>
    <w:rsid w:val="00587A3E"/>
    <w:rsid w:val="00590375"/>
    <w:rsid w:val="005909DC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5F13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081"/>
    <w:rsid w:val="005A3268"/>
    <w:rsid w:val="005A3712"/>
    <w:rsid w:val="005A391B"/>
    <w:rsid w:val="005A3C87"/>
    <w:rsid w:val="005A3D35"/>
    <w:rsid w:val="005A3D54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41"/>
    <w:rsid w:val="005A68ED"/>
    <w:rsid w:val="005A6D76"/>
    <w:rsid w:val="005A6FED"/>
    <w:rsid w:val="005A7537"/>
    <w:rsid w:val="005A753A"/>
    <w:rsid w:val="005A7B59"/>
    <w:rsid w:val="005A7D58"/>
    <w:rsid w:val="005A7D5D"/>
    <w:rsid w:val="005A7DDE"/>
    <w:rsid w:val="005B0E92"/>
    <w:rsid w:val="005B0EDF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946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785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25"/>
    <w:rsid w:val="006155B7"/>
    <w:rsid w:val="006155F1"/>
    <w:rsid w:val="00615661"/>
    <w:rsid w:val="006158AE"/>
    <w:rsid w:val="00615A8C"/>
    <w:rsid w:val="00615BE6"/>
    <w:rsid w:val="00616047"/>
    <w:rsid w:val="006162E1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8E8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B57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D92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3A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6B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CC9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CB8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745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1BB0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367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4DB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4C40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546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967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0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2F1E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47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542"/>
    <w:rsid w:val="007127C4"/>
    <w:rsid w:val="00712E0A"/>
    <w:rsid w:val="00712E46"/>
    <w:rsid w:val="007133A7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155"/>
    <w:rsid w:val="00727209"/>
    <w:rsid w:val="00727304"/>
    <w:rsid w:val="00727362"/>
    <w:rsid w:val="00727542"/>
    <w:rsid w:val="007277CD"/>
    <w:rsid w:val="00727AB3"/>
    <w:rsid w:val="00727AFC"/>
    <w:rsid w:val="00727E52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54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768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6ED3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C9F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C14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67C58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6CC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E9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149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D34"/>
    <w:rsid w:val="007D4F6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65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03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24F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3FB7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A9F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2CE6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854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E5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8A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02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4D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5E00"/>
    <w:rsid w:val="00896128"/>
    <w:rsid w:val="00896305"/>
    <w:rsid w:val="008963CA"/>
    <w:rsid w:val="008964BF"/>
    <w:rsid w:val="00896CA7"/>
    <w:rsid w:val="00896CEB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523"/>
    <w:rsid w:val="008A185A"/>
    <w:rsid w:val="008A1D27"/>
    <w:rsid w:val="008A20BB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C7D5F"/>
    <w:rsid w:val="008D0025"/>
    <w:rsid w:val="008D0272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525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E7E74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A98"/>
    <w:rsid w:val="008F5C50"/>
    <w:rsid w:val="008F5C82"/>
    <w:rsid w:val="008F5CEE"/>
    <w:rsid w:val="008F5D85"/>
    <w:rsid w:val="008F65F1"/>
    <w:rsid w:val="008F6836"/>
    <w:rsid w:val="008F6B99"/>
    <w:rsid w:val="008F6D3F"/>
    <w:rsid w:val="008F76C4"/>
    <w:rsid w:val="008F77BA"/>
    <w:rsid w:val="008F79D6"/>
    <w:rsid w:val="008F7A7A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A5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DA"/>
    <w:rsid w:val="00906EA3"/>
    <w:rsid w:val="0090703D"/>
    <w:rsid w:val="009070A0"/>
    <w:rsid w:val="00907152"/>
    <w:rsid w:val="0090739D"/>
    <w:rsid w:val="0090740B"/>
    <w:rsid w:val="00907F12"/>
    <w:rsid w:val="0091004A"/>
    <w:rsid w:val="00910059"/>
    <w:rsid w:val="009103B0"/>
    <w:rsid w:val="00910772"/>
    <w:rsid w:val="00910CDE"/>
    <w:rsid w:val="00910E81"/>
    <w:rsid w:val="00911480"/>
    <w:rsid w:val="009114B4"/>
    <w:rsid w:val="009115CF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197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B8C"/>
    <w:rsid w:val="00933F7E"/>
    <w:rsid w:val="009344C5"/>
    <w:rsid w:val="0093480D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98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B99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1F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1FE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1E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5D2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5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E4"/>
    <w:rsid w:val="009B4FFF"/>
    <w:rsid w:val="009B518A"/>
    <w:rsid w:val="009B56C8"/>
    <w:rsid w:val="009B593F"/>
    <w:rsid w:val="009B641A"/>
    <w:rsid w:val="009B674D"/>
    <w:rsid w:val="009B6A5F"/>
    <w:rsid w:val="009B6DC0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2661"/>
    <w:rsid w:val="009C2CA8"/>
    <w:rsid w:val="009C310D"/>
    <w:rsid w:val="009C39ED"/>
    <w:rsid w:val="009C3B0D"/>
    <w:rsid w:val="009C3BC1"/>
    <w:rsid w:val="009C4121"/>
    <w:rsid w:val="009C47D5"/>
    <w:rsid w:val="009C4F64"/>
    <w:rsid w:val="009C4F8A"/>
    <w:rsid w:val="009C4FD7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6E84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76A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3DD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C0"/>
    <w:rsid w:val="00A30ED0"/>
    <w:rsid w:val="00A310CC"/>
    <w:rsid w:val="00A31200"/>
    <w:rsid w:val="00A31716"/>
    <w:rsid w:val="00A31A1A"/>
    <w:rsid w:val="00A31B84"/>
    <w:rsid w:val="00A32C6B"/>
    <w:rsid w:val="00A32ED4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3D40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7A3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9B5"/>
    <w:rsid w:val="00A54A69"/>
    <w:rsid w:val="00A54CE3"/>
    <w:rsid w:val="00A54E28"/>
    <w:rsid w:val="00A550E4"/>
    <w:rsid w:val="00A5575A"/>
    <w:rsid w:val="00A5591B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241"/>
    <w:rsid w:val="00A757F8"/>
    <w:rsid w:val="00A75AFB"/>
    <w:rsid w:val="00A75BCD"/>
    <w:rsid w:val="00A75C77"/>
    <w:rsid w:val="00A75E41"/>
    <w:rsid w:val="00A75FD4"/>
    <w:rsid w:val="00A76538"/>
    <w:rsid w:val="00A765E7"/>
    <w:rsid w:val="00A767DE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9B5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D9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C3C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A7A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0DEF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7D5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409"/>
    <w:rsid w:val="00B058C7"/>
    <w:rsid w:val="00B05C18"/>
    <w:rsid w:val="00B05FBB"/>
    <w:rsid w:val="00B05FD3"/>
    <w:rsid w:val="00B06697"/>
    <w:rsid w:val="00B06949"/>
    <w:rsid w:val="00B06B44"/>
    <w:rsid w:val="00B06D85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29"/>
    <w:rsid w:val="00B11C4C"/>
    <w:rsid w:val="00B11EA0"/>
    <w:rsid w:val="00B11FC1"/>
    <w:rsid w:val="00B122AF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17841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56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3A7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57E95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E2F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4FEA"/>
    <w:rsid w:val="00B752AD"/>
    <w:rsid w:val="00B7565B"/>
    <w:rsid w:val="00B756E6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0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6AF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A61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149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72B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762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7A6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B57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38A2"/>
    <w:rsid w:val="00C64283"/>
    <w:rsid w:val="00C64944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909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32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83E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6E"/>
    <w:rsid w:val="00C96A8F"/>
    <w:rsid w:val="00C96C66"/>
    <w:rsid w:val="00C976F0"/>
    <w:rsid w:val="00C97CA7"/>
    <w:rsid w:val="00CA0078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3F3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3A2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5EF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2D20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1F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A93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39A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AA3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56"/>
    <w:rsid w:val="00D52959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C71"/>
    <w:rsid w:val="00D61E28"/>
    <w:rsid w:val="00D62257"/>
    <w:rsid w:val="00D624CB"/>
    <w:rsid w:val="00D628AF"/>
    <w:rsid w:val="00D62956"/>
    <w:rsid w:val="00D62B09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300"/>
    <w:rsid w:val="00D834B8"/>
    <w:rsid w:val="00D83B7A"/>
    <w:rsid w:val="00D83CE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5C9"/>
    <w:rsid w:val="00DA0BD2"/>
    <w:rsid w:val="00DA0F03"/>
    <w:rsid w:val="00DA0F8B"/>
    <w:rsid w:val="00DA0FCE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051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C57"/>
    <w:rsid w:val="00DC4E6A"/>
    <w:rsid w:val="00DC509E"/>
    <w:rsid w:val="00DC523D"/>
    <w:rsid w:val="00DC52C2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71C"/>
    <w:rsid w:val="00DC7B45"/>
    <w:rsid w:val="00DC7D68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503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513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4E35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2F9B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0D4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E2A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408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11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A29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0B1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B1C"/>
    <w:rsid w:val="00EC3C19"/>
    <w:rsid w:val="00EC3DE2"/>
    <w:rsid w:val="00EC44C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47E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C4"/>
    <w:rsid w:val="00F01EE1"/>
    <w:rsid w:val="00F01FD7"/>
    <w:rsid w:val="00F01FFD"/>
    <w:rsid w:val="00F020B4"/>
    <w:rsid w:val="00F022B0"/>
    <w:rsid w:val="00F024D6"/>
    <w:rsid w:val="00F026BA"/>
    <w:rsid w:val="00F02CEB"/>
    <w:rsid w:val="00F02D9D"/>
    <w:rsid w:val="00F02E8F"/>
    <w:rsid w:val="00F02EB1"/>
    <w:rsid w:val="00F02FC6"/>
    <w:rsid w:val="00F0338D"/>
    <w:rsid w:val="00F03D60"/>
    <w:rsid w:val="00F03D7B"/>
    <w:rsid w:val="00F03D95"/>
    <w:rsid w:val="00F03DE8"/>
    <w:rsid w:val="00F0406C"/>
    <w:rsid w:val="00F041B2"/>
    <w:rsid w:val="00F0443E"/>
    <w:rsid w:val="00F047A0"/>
    <w:rsid w:val="00F04C4B"/>
    <w:rsid w:val="00F04CEF"/>
    <w:rsid w:val="00F04F49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0AFC"/>
    <w:rsid w:val="00F21194"/>
    <w:rsid w:val="00F2122F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1F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39AE"/>
    <w:rsid w:val="00F345B2"/>
    <w:rsid w:val="00F34E72"/>
    <w:rsid w:val="00F3536A"/>
    <w:rsid w:val="00F353AB"/>
    <w:rsid w:val="00F357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847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B89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1D35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2B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AA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2EBB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54D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03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6D5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480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21F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17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B84"/>
    <w:rsid w:val="00FF1DAF"/>
    <w:rsid w:val="00FF1FD5"/>
    <w:rsid w:val="00FF24DA"/>
    <w:rsid w:val="00FF2522"/>
    <w:rsid w:val="00FF2684"/>
    <w:rsid w:val="00FF28B8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3"/>
    <o:shapelayout v:ext="edit">
      <o:idmap v:ext="edit" data="1"/>
    </o:shapelayout>
  </w:shapeDefaults>
  <w:decimalSymbol w:val=","/>
  <w:listSeparator w:val=";"/>
  <w14:docId w14:val="490E4AF5"/>
  <w15:docId w15:val="{11B23488-2BBE-4775-AB92-FA6759FF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6B5367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43">
    <w:name w:val="Абзац списка4"/>
    <w:basedOn w:val="a2"/>
    <w:rsid w:val="00B122AF"/>
    <w:pPr>
      <w:tabs>
        <w:tab w:val="clear" w:pos="1134"/>
      </w:tabs>
      <w:kinsoku/>
      <w:overflowPunct/>
      <w:autoSpaceDE/>
      <w:autoSpaceDN/>
      <w:ind w:left="708" w:firstLine="0"/>
      <w:jc w:val="left"/>
    </w:pPr>
    <w:rPr>
      <w:szCs w:val="24"/>
    </w:rPr>
  </w:style>
  <w:style w:type="character" w:customStyle="1" w:styleId="Bodytext">
    <w:name w:val="Body text_"/>
    <w:link w:val="2f3"/>
    <w:rsid w:val="004B704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f3">
    <w:name w:val="Основной текст2"/>
    <w:basedOn w:val="a2"/>
    <w:link w:val="Bodytext"/>
    <w:rsid w:val="004B704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after="240" w:line="0" w:lineRule="atLeast"/>
      <w:ind w:hanging="1600"/>
      <w:jc w:val="center"/>
    </w:pPr>
    <w:rPr>
      <w:rFonts w:ascii="Trebuchet MS" w:eastAsia="Trebuchet MS" w:hAnsi="Trebuchet MS" w:cs="Trebuchet MS"/>
      <w:sz w:val="25"/>
      <w:szCs w:val="25"/>
      <w:lang w:bidi="he-IL"/>
    </w:rPr>
  </w:style>
  <w:style w:type="paragraph" w:customStyle="1" w:styleId="headertext">
    <w:name w:val="headertext"/>
    <w:basedOn w:val="a2"/>
    <w:rsid w:val="0047797D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">
    <w:name w:val="Style1"/>
    <w:basedOn w:val="a2"/>
    <w:uiPriority w:val="99"/>
    <w:rsid w:val="0047797D"/>
    <w:pPr>
      <w:widowControl w:val="0"/>
      <w:tabs>
        <w:tab w:val="clear" w:pos="1134"/>
      </w:tabs>
      <w:kinsoku/>
      <w:overflowPunct/>
      <w:adjustRightInd w:val="0"/>
      <w:spacing w:line="376" w:lineRule="exact"/>
      <w:ind w:firstLine="70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0.xml"/><Relationship Id="rId299" Type="http://schemas.openxmlformats.org/officeDocument/2006/relationships/image" Target="media/image26.wmf"/><Relationship Id="rId21" Type="http://schemas.openxmlformats.org/officeDocument/2006/relationships/header" Target="header9.xml"/><Relationship Id="rId42" Type="http://schemas.openxmlformats.org/officeDocument/2006/relationships/control" Target="activeX/activeX13.xml"/><Relationship Id="rId63" Type="http://schemas.openxmlformats.org/officeDocument/2006/relationships/control" Target="activeX/activeX30.xml"/><Relationship Id="rId84" Type="http://schemas.openxmlformats.org/officeDocument/2006/relationships/control" Target="activeX/activeX48.xml"/><Relationship Id="rId138" Type="http://schemas.openxmlformats.org/officeDocument/2006/relationships/image" Target="media/image15.wmf"/><Relationship Id="rId159" Type="http://schemas.openxmlformats.org/officeDocument/2006/relationships/control" Target="activeX/activeX114.xml"/><Relationship Id="rId324" Type="http://schemas.openxmlformats.org/officeDocument/2006/relationships/control" Target="activeX/activeX251.xml"/><Relationship Id="rId345" Type="http://schemas.openxmlformats.org/officeDocument/2006/relationships/image" Target="media/image36.wmf"/><Relationship Id="rId366" Type="http://schemas.openxmlformats.org/officeDocument/2006/relationships/control" Target="activeX/activeX287.xml"/><Relationship Id="rId387" Type="http://schemas.openxmlformats.org/officeDocument/2006/relationships/theme" Target="theme/theme1.xml"/><Relationship Id="rId170" Type="http://schemas.openxmlformats.org/officeDocument/2006/relationships/header" Target="header16.xml"/><Relationship Id="rId191" Type="http://schemas.openxmlformats.org/officeDocument/2006/relationships/control" Target="activeX/activeX136.xml"/><Relationship Id="rId205" Type="http://schemas.openxmlformats.org/officeDocument/2006/relationships/control" Target="activeX/activeX147.xml"/><Relationship Id="rId226" Type="http://schemas.openxmlformats.org/officeDocument/2006/relationships/control" Target="activeX/activeX168.xml"/><Relationship Id="rId247" Type="http://schemas.openxmlformats.org/officeDocument/2006/relationships/control" Target="activeX/activeX186.xml"/><Relationship Id="rId107" Type="http://schemas.openxmlformats.org/officeDocument/2006/relationships/control" Target="activeX/activeX70.xml"/><Relationship Id="rId268" Type="http://schemas.openxmlformats.org/officeDocument/2006/relationships/control" Target="activeX/activeX207.xml"/><Relationship Id="rId289" Type="http://schemas.openxmlformats.org/officeDocument/2006/relationships/control" Target="activeX/activeX227.xml"/><Relationship Id="rId11" Type="http://schemas.openxmlformats.org/officeDocument/2006/relationships/header" Target="header1.xml"/><Relationship Id="rId32" Type="http://schemas.openxmlformats.org/officeDocument/2006/relationships/image" Target="media/image5.wmf"/><Relationship Id="rId53" Type="http://schemas.openxmlformats.org/officeDocument/2006/relationships/control" Target="activeX/activeX21.xml"/><Relationship Id="rId74" Type="http://schemas.openxmlformats.org/officeDocument/2006/relationships/control" Target="activeX/activeX38.xml"/><Relationship Id="rId128" Type="http://schemas.openxmlformats.org/officeDocument/2006/relationships/control" Target="activeX/activeX90.xml"/><Relationship Id="rId149" Type="http://schemas.openxmlformats.org/officeDocument/2006/relationships/hyperlink" Target="http://rn.tektorg.ru" TargetMode="External"/><Relationship Id="rId314" Type="http://schemas.openxmlformats.org/officeDocument/2006/relationships/image" Target="media/image32.wmf"/><Relationship Id="rId335" Type="http://schemas.openxmlformats.org/officeDocument/2006/relationships/control" Target="activeX/activeX259.xml"/><Relationship Id="rId356" Type="http://schemas.openxmlformats.org/officeDocument/2006/relationships/control" Target="activeX/activeX277.xml"/><Relationship Id="rId377" Type="http://schemas.openxmlformats.org/officeDocument/2006/relationships/image" Target="media/image39.wmf"/><Relationship Id="rId5" Type="http://schemas.openxmlformats.org/officeDocument/2006/relationships/numbering" Target="numbering.xml"/><Relationship Id="rId95" Type="http://schemas.openxmlformats.org/officeDocument/2006/relationships/control" Target="activeX/activeX58.xml"/><Relationship Id="rId160" Type="http://schemas.openxmlformats.org/officeDocument/2006/relationships/image" Target="media/image18.wmf"/><Relationship Id="rId181" Type="http://schemas.openxmlformats.org/officeDocument/2006/relationships/control" Target="activeX/activeX127.xml"/><Relationship Id="rId216" Type="http://schemas.openxmlformats.org/officeDocument/2006/relationships/control" Target="activeX/activeX158.xml"/><Relationship Id="rId237" Type="http://schemas.openxmlformats.org/officeDocument/2006/relationships/image" Target="media/image23.wmf"/><Relationship Id="rId258" Type="http://schemas.openxmlformats.org/officeDocument/2006/relationships/control" Target="activeX/activeX197.xml"/><Relationship Id="rId279" Type="http://schemas.openxmlformats.org/officeDocument/2006/relationships/control" Target="activeX/activeX218.xml"/><Relationship Id="rId22" Type="http://schemas.openxmlformats.org/officeDocument/2006/relationships/header" Target="header10.xml"/><Relationship Id="rId43" Type="http://schemas.openxmlformats.org/officeDocument/2006/relationships/control" Target="activeX/activeX14.xml"/><Relationship Id="rId64" Type="http://schemas.openxmlformats.org/officeDocument/2006/relationships/image" Target="media/image10.wmf"/><Relationship Id="rId118" Type="http://schemas.openxmlformats.org/officeDocument/2006/relationships/control" Target="activeX/activeX81.xml"/><Relationship Id="rId139" Type="http://schemas.openxmlformats.org/officeDocument/2006/relationships/control" Target="activeX/activeX100.xml"/><Relationship Id="rId290" Type="http://schemas.openxmlformats.org/officeDocument/2006/relationships/control" Target="activeX/activeX228.xml"/><Relationship Id="rId304" Type="http://schemas.openxmlformats.org/officeDocument/2006/relationships/oleObject" Target="embeddings/oleObject3.bin"/><Relationship Id="rId325" Type="http://schemas.openxmlformats.org/officeDocument/2006/relationships/control" Target="activeX/activeX252.xml"/><Relationship Id="rId346" Type="http://schemas.openxmlformats.org/officeDocument/2006/relationships/control" Target="activeX/activeX269.xml"/><Relationship Id="rId367" Type="http://schemas.openxmlformats.org/officeDocument/2006/relationships/control" Target="activeX/activeX288.xml"/><Relationship Id="rId85" Type="http://schemas.openxmlformats.org/officeDocument/2006/relationships/control" Target="activeX/activeX49.xml"/><Relationship Id="rId150" Type="http://schemas.openxmlformats.org/officeDocument/2006/relationships/control" Target="activeX/activeX107.xml"/><Relationship Id="rId171" Type="http://schemas.openxmlformats.org/officeDocument/2006/relationships/control" Target="activeX/activeX117.xml"/><Relationship Id="rId192" Type="http://schemas.openxmlformats.org/officeDocument/2006/relationships/control" Target="activeX/activeX137.xml"/><Relationship Id="rId206" Type="http://schemas.openxmlformats.org/officeDocument/2006/relationships/control" Target="activeX/activeX148.xml"/><Relationship Id="rId227" Type="http://schemas.openxmlformats.org/officeDocument/2006/relationships/control" Target="activeX/activeX169.xml"/><Relationship Id="rId248" Type="http://schemas.openxmlformats.org/officeDocument/2006/relationships/control" Target="activeX/activeX187.xml"/><Relationship Id="rId269" Type="http://schemas.openxmlformats.org/officeDocument/2006/relationships/control" Target="activeX/activeX208.xml"/><Relationship Id="rId12" Type="http://schemas.openxmlformats.org/officeDocument/2006/relationships/header" Target="header2.xml"/><Relationship Id="rId33" Type="http://schemas.openxmlformats.org/officeDocument/2006/relationships/control" Target="activeX/activeX6.xml"/><Relationship Id="rId108" Type="http://schemas.openxmlformats.org/officeDocument/2006/relationships/control" Target="activeX/activeX71.xml"/><Relationship Id="rId129" Type="http://schemas.openxmlformats.org/officeDocument/2006/relationships/control" Target="activeX/activeX91.xml"/><Relationship Id="rId280" Type="http://schemas.openxmlformats.org/officeDocument/2006/relationships/image" Target="media/image25.wmf"/><Relationship Id="rId315" Type="http://schemas.openxmlformats.org/officeDocument/2006/relationships/control" Target="activeX/activeX242.xml"/><Relationship Id="rId336" Type="http://schemas.openxmlformats.org/officeDocument/2006/relationships/control" Target="activeX/activeX260.xml"/><Relationship Id="rId357" Type="http://schemas.openxmlformats.org/officeDocument/2006/relationships/control" Target="activeX/activeX278.xml"/><Relationship Id="rId54" Type="http://schemas.openxmlformats.org/officeDocument/2006/relationships/control" Target="activeX/activeX22.xml"/><Relationship Id="rId75" Type="http://schemas.openxmlformats.org/officeDocument/2006/relationships/control" Target="activeX/activeX39.xml"/><Relationship Id="rId96" Type="http://schemas.openxmlformats.org/officeDocument/2006/relationships/control" Target="activeX/activeX59.xml"/><Relationship Id="rId140" Type="http://schemas.openxmlformats.org/officeDocument/2006/relationships/image" Target="media/image16.wmf"/><Relationship Id="rId161" Type="http://schemas.openxmlformats.org/officeDocument/2006/relationships/control" Target="activeX/activeX115.xml"/><Relationship Id="rId182" Type="http://schemas.openxmlformats.org/officeDocument/2006/relationships/control" Target="activeX/activeX128.xml"/><Relationship Id="rId217" Type="http://schemas.openxmlformats.org/officeDocument/2006/relationships/control" Target="activeX/activeX159.xml"/><Relationship Id="rId378" Type="http://schemas.openxmlformats.org/officeDocument/2006/relationships/control" Target="activeX/activeX298.xml"/><Relationship Id="rId6" Type="http://schemas.openxmlformats.org/officeDocument/2006/relationships/styles" Target="styles.xml"/><Relationship Id="rId238" Type="http://schemas.openxmlformats.org/officeDocument/2006/relationships/control" Target="activeX/activeX178.xml"/><Relationship Id="rId259" Type="http://schemas.openxmlformats.org/officeDocument/2006/relationships/control" Target="activeX/activeX198.xml"/><Relationship Id="rId23" Type="http://schemas.openxmlformats.org/officeDocument/2006/relationships/image" Target="media/image1.wmf"/><Relationship Id="rId119" Type="http://schemas.openxmlformats.org/officeDocument/2006/relationships/image" Target="media/image14.wmf"/><Relationship Id="rId270" Type="http://schemas.openxmlformats.org/officeDocument/2006/relationships/control" Target="activeX/activeX209.xml"/><Relationship Id="rId291" Type="http://schemas.openxmlformats.org/officeDocument/2006/relationships/control" Target="activeX/activeX229.xml"/><Relationship Id="rId305" Type="http://schemas.openxmlformats.org/officeDocument/2006/relationships/image" Target="media/image29.wmf"/><Relationship Id="rId326" Type="http://schemas.openxmlformats.org/officeDocument/2006/relationships/image" Target="media/image33.wmf"/><Relationship Id="rId347" Type="http://schemas.openxmlformats.org/officeDocument/2006/relationships/control" Target="activeX/activeX270.xml"/><Relationship Id="rId44" Type="http://schemas.openxmlformats.org/officeDocument/2006/relationships/image" Target="media/image8.wmf"/><Relationship Id="rId65" Type="http://schemas.openxmlformats.org/officeDocument/2006/relationships/control" Target="activeX/activeX31.xml"/><Relationship Id="rId86" Type="http://schemas.openxmlformats.org/officeDocument/2006/relationships/control" Target="activeX/activeX50.xml"/><Relationship Id="rId130" Type="http://schemas.openxmlformats.org/officeDocument/2006/relationships/control" Target="activeX/activeX92.xml"/><Relationship Id="rId151" Type="http://schemas.openxmlformats.org/officeDocument/2006/relationships/hyperlink" Target="http://www.fabrikant.ru" TargetMode="External"/><Relationship Id="rId368" Type="http://schemas.openxmlformats.org/officeDocument/2006/relationships/control" Target="activeX/activeX289.xml"/><Relationship Id="rId172" Type="http://schemas.openxmlformats.org/officeDocument/2006/relationships/control" Target="activeX/activeX118.xml"/><Relationship Id="rId193" Type="http://schemas.openxmlformats.org/officeDocument/2006/relationships/control" Target="activeX/activeX138.xml"/><Relationship Id="rId207" Type="http://schemas.openxmlformats.org/officeDocument/2006/relationships/control" Target="activeX/activeX149.xml"/><Relationship Id="rId228" Type="http://schemas.openxmlformats.org/officeDocument/2006/relationships/control" Target="activeX/activeX170.xml"/><Relationship Id="rId249" Type="http://schemas.openxmlformats.org/officeDocument/2006/relationships/control" Target="activeX/activeX188.xml"/><Relationship Id="rId13" Type="http://schemas.openxmlformats.org/officeDocument/2006/relationships/header" Target="header3.xml"/><Relationship Id="rId109" Type="http://schemas.openxmlformats.org/officeDocument/2006/relationships/control" Target="activeX/activeX72.xml"/><Relationship Id="rId260" Type="http://schemas.openxmlformats.org/officeDocument/2006/relationships/control" Target="activeX/activeX199.xml"/><Relationship Id="rId281" Type="http://schemas.openxmlformats.org/officeDocument/2006/relationships/control" Target="activeX/activeX219.xml"/><Relationship Id="rId316" Type="http://schemas.openxmlformats.org/officeDocument/2006/relationships/control" Target="activeX/activeX243.xml"/><Relationship Id="rId337" Type="http://schemas.openxmlformats.org/officeDocument/2006/relationships/control" Target="activeX/activeX261.xml"/><Relationship Id="rId34" Type="http://schemas.openxmlformats.org/officeDocument/2006/relationships/image" Target="media/image6.wmf"/><Relationship Id="rId55" Type="http://schemas.openxmlformats.org/officeDocument/2006/relationships/control" Target="activeX/activeX23.xml"/><Relationship Id="rId76" Type="http://schemas.openxmlformats.org/officeDocument/2006/relationships/control" Target="activeX/activeX40.xml"/><Relationship Id="rId97" Type="http://schemas.openxmlformats.org/officeDocument/2006/relationships/control" Target="activeX/activeX60.xml"/><Relationship Id="rId120" Type="http://schemas.openxmlformats.org/officeDocument/2006/relationships/control" Target="activeX/activeX82.xml"/><Relationship Id="rId141" Type="http://schemas.openxmlformats.org/officeDocument/2006/relationships/control" Target="activeX/activeX101.xml"/><Relationship Id="rId358" Type="http://schemas.openxmlformats.org/officeDocument/2006/relationships/control" Target="activeX/activeX279.xml"/><Relationship Id="rId379" Type="http://schemas.openxmlformats.org/officeDocument/2006/relationships/control" Target="activeX/activeX299.xml"/><Relationship Id="rId7" Type="http://schemas.openxmlformats.org/officeDocument/2006/relationships/settings" Target="settings.xml"/><Relationship Id="rId162" Type="http://schemas.openxmlformats.org/officeDocument/2006/relationships/image" Target="media/image19.wmf"/><Relationship Id="rId183" Type="http://schemas.openxmlformats.org/officeDocument/2006/relationships/control" Target="activeX/activeX129.xml"/><Relationship Id="rId218" Type="http://schemas.openxmlformats.org/officeDocument/2006/relationships/control" Target="activeX/activeX160.xml"/><Relationship Id="rId239" Type="http://schemas.openxmlformats.org/officeDocument/2006/relationships/control" Target="activeX/activeX179.xml"/><Relationship Id="rId250" Type="http://schemas.openxmlformats.org/officeDocument/2006/relationships/control" Target="activeX/activeX189.xml"/><Relationship Id="rId271" Type="http://schemas.openxmlformats.org/officeDocument/2006/relationships/control" Target="activeX/activeX210.xml"/><Relationship Id="rId292" Type="http://schemas.openxmlformats.org/officeDocument/2006/relationships/control" Target="activeX/activeX230.xml"/><Relationship Id="rId306" Type="http://schemas.openxmlformats.org/officeDocument/2006/relationships/oleObject" Target="embeddings/oleObject4.bin"/><Relationship Id="rId24" Type="http://schemas.openxmlformats.org/officeDocument/2006/relationships/control" Target="activeX/activeX1.xml"/><Relationship Id="rId45" Type="http://schemas.openxmlformats.org/officeDocument/2006/relationships/control" Target="activeX/activeX15.xml"/><Relationship Id="rId66" Type="http://schemas.openxmlformats.org/officeDocument/2006/relationships/image" Target="media/image11.wmf"/><Relationship Id="rId87" Type="http://schemas.openxmlformats.org/officeDocument/2006/relationships/control" Target="activeX/activeX51.xml"/><Relationship Id="rId110" Type="http://schemas.openxmlformats.org/officeDocument/2006/relationships/control" Target="activeX/activeX73.xml"/><Relationship Id="rId131" Type="http://schemas.openxmlformats.org/officeDocument/2006/relationships/control" Target="activeX/activeX93.xml"/><Relationship Id="rId327" Type="http://schemas.openxmlformats.org/officeDocument/2006/relationships/control" Target="activeX/activeX253.xml"/><Relationship Id="rId348" Type="http://schemas.openxmlformats.org/officeDocument/2006/relationships/control" Target="activeX/activeX271.xml"/><Relationship Id="rId369" Type="http://schemas.openxmlformats.org/officeDocument/2006/relationships/control" Target="activeX/activeX290.xml"/><Relationship Id="rId152" Type="http://schemas.openxmlformats.org/officeDocument/2006/relationships/control" Target="activeX/activeX108.xml"/><Relationship Id="rId173" Type="http://schemas.openxmlformats.org/officeDocument/2006/relationships/control" Target="activeX/activeX119.xml"/><Relationship Id="rId194" Type="http://schemas.openxmlformats.org/officeDocument/2006/relationships/control" Target="activeX/activeX139.xml"/><Relationship Id="rId208" Type="http://schemas.openxmlformats.org/officeDocument/2006/relationships/control" Target="activeX/activeX150.xml"/><Relationship Id="rId229" Type="http://schemas.openxmlformats.org/officeDocument/2006/relationships/control" Target="activeX/activeX171.xml"/><Relationship Id="rId380" Type="http://schemas.openxmlformats.org/officeDocument/2006/relationships/control" Target="activeX/activeX300.xml"/><Relationship Id="rId240" Type="http://schemas.openxmlformats.org/officeDocument/2006/relationships/control" Target="activeX/activeX180.xml"/><Relationship Id="rId261" Type="http://schemas.openxmlformats.org/officeDocument/2006/relationships/control" Target="activeX/activeX200.xml"/><Relationship Id="rId14" Type="http://schemas.openxmlformats.org/officeDocument/2006/relationships/header" Target="header4.xml"/><Relationship Id="rId35" Type="http://schemas.openxmlformats.org/officeDocument/2006/relationships/control" Target="activeX/activeX7.xml"/><Relationship Id="rId56" Type="http://schemas.openxmlformats.org/officeDocument/2006/relationships/control" Target="activeX/activeX24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3.xml"/><Relationship Id="rId282" Type="http://schemas.openxmlformats.org/officeDocument/2006/relationships/control" Target="activeX/activeX220.xml"/><Relationship Id="rId317" Type="http://schemas.openxmlformats.org/officeDocument/2006/relationships/control" Target="activeX/activeX244.xml"/><Relationship Id="rId338" Type="http://schemas.openxmlformats.org/officeDocument/2006/relationships/control" Target="activeX/activeX262.xml"/><Relationship Id="rId359" Type="http://schemas.openxmlformats.org/officeDocument/2006/relationships/control" Target="activeX/activeX280.xml"/><Relationship Id="rId8" Type="http://schemas.openxmlformats.org/officeDocument/2006/relationships/webSettings" Target="webSettings.xml"/><Relationship Id="rId98" Type="http://schemas.openxmlformats.org/officeDocument/2006/relationships/control" Target="activeX/activeX61.xml"/><Relationship Id="rId121" Type="http://schemas.openxmlformats.org/officeDocument/2006/relationships/control" Target="activeX/activeX83.xml"/><Relationship Id="rId142" Type="http://schemas.openxmlformats.org/officeDocument/2006/relationships/control" Target="activeX/activeX102.xml"/><Relationship Id="rId163" Type="http://schemas.openxmlformats.org/officeDocument/2006/relationships/control" Target="activeX/activeX116.xml"/><Relationship Id="rId184" Type="http://schemas.openxmlformats.org/officeDocument/2006/relationships/control" Target="activeX/activeX130.xml"/><Relationship Id="rId219" Type="http://schemas.openxmlformats.org/officeDocument/2006/relationships/control" Target="activeX/activeX161.xml"/><Relationship Id="rId370" Type="http://schemas.openxmlformats.org/officeDocument/2006/relationships/control" Target="activeX/activeX291.xml"/><Relationship Id="rId230" Type="http://schemas.openxmlformats.org/officeDocument/2006/relationships/image" Target="media/image22.wmf"/><Relationship Id="rId251" Type="http://schemas.openxmlformats.org/officeDocument/2006/relationships/control" Target="activeX/activeX190.xml"/><Relationship Id="rId25" Type="http://schemas.openxmlformats.org/officeDocument/2006/relationships/image" Target="media/image2.wmf"/><Relationship Id="rId46" Type="http://schemas.openxmlformats.org/officeDocument/2006/relationships/control" Target="activeX/activeX16.xml"/><Relationship Id="rId67" Type="http://schemas.openxmlformats.org/officeDocument/2006/relationships/control" Target="activeX/activeX32.xml"/><Relationship Id="rId272" Type="http://schemas.openxmlformats.org/officeDocument/2006/relationships/control" Target="activeX/activeX211.xml"/><Relationship Id="rId293" Type="http://schemas.openxmlformats.org/officeDocument/2006/relationships/control" Target="activeX/activeX231.xml"/><Relationship Id="rId307" Type="http://schemas.openxmlformats.org/officeDocument/2006/relationships/control" Target="activeX/activeX237.xml"/><Relationship Id="rId328" Type="http://schemas.openxmlformats.org/officeDocument/2006/relationships/control" Target="activeX/activeX254.xml"/><Relationship Id="rId349" Type="http://schemas.openxmlformats.org/officeDocument/2006/relationships/image" Target="media/image37.wmf"/><Relationship Id="rId88" Type="http://schemas.openxmlformats.org/officeDocument/2006/relationships/control" Target="activeX/activeX52.xml"/><Relationship Id="rId111" Type="http://schemas.openxmlformats.org/officeDocument/2006/relationships/control" Target="activeX/activeX74.xml"/><Relationship Id="rId132" Type="http://schemas.openxmlformats.org/officeDocument/2006/relationships/control" Target="activeX/activeX94.xml"/><Relationship Id="rId153" Type="http://schemas.openxmlformats.org/officeDocument/2006/relationships/image" Target="media/image17.wmf"/><Relationship Id="rId174" Type="http://schemas.openxmlformats.org/officeDocument/2006/relationships/control" Target="activeX/activeX120.xml"/><Relationship Id="rId195" Type="http://schemas.openxmlformats.org/officeDocument/2006/relationships/control" Target="activeX/activeX140.xml"/><Relationship Id="rId209" Type="http://schemas.openxmlformats.org/officeDocument/2006/relationships/control" Target="activeX/activeX151.xml"/><Relationship Id="rId360" Type="http://schemas.openxmlformats.org/officeDocument/2006/relationships/control" Target="activeX/activeX281.xml"/><Relationship Id="rId381" Type="http://schemas.openxmlformats.org/officeDocument/2006/relationships/control" Target="activeX/activeX301.xml"/><Relationship Id="rId220" Type="http://schemas.openxmlformats.org/officeDocument/2006/relationships/control" Target="activeX/activeX162.xml"/><Relationship Id="rId241" Type="http://schemas.openxmlformats.org/officeDocument/2006/relationships/image" Target="media/image24.wmf"/><Relationship Id="rId15" Type="http://schemas.openxmlformats.org/officeDocument/2006/relationships/header" Target="header5.xml"/><Relationship Id="rId36" Type="http://schemas.openxmlformats.org/officeDocument/2006/relationships/control" Target="activeX/activeX8.xml"/><Relationship Id="rId57" Type="http://schemas.openxmlformats.org/officeDocument/2006/relationships/control" Target="activeX/activeX25.xml"/><Relationship Id="rId262" Type="http://schemas.openxmlformats.org/officeDocument/2006/relationships/control" Target="activeX/activeX201.xml"/><Relationship Id="rId283" Type="http://schemas.openxmlformats.org/officeDocument/2006/relationships/control" Target="activeX/activeX221.xml"/><Relationship Id="rId318" Type="http://schemas.openxmlformats.org/officeDocument/2006/relationships/control" Target="activeX/activeX245.xml"/><Relationship Id="rId339" Type="http://schemas.openxmlformats.org/officeDocument/2006/relationships/control" Target="activeX/activeX263.xml"/><Relationship Id="rId78" Type="http://schemas.openxmlformats.org/officeDocument/2006/relationships/control" Target="activeX/activeX42.xml"/><Relationship Id="rId99" Type="http://schemas.openxmlformats.org/officeDocument/2006/relationships/control" Target="activeX/activeX62.xml"/><Relationship Id="rId101" Type="http://schemas.openxmlformats.org/officeDocument/2006/relationships/control" Target="activeX/activeX64.xml"/><Relationship Id="rId122" Type="http://schemas.openxmlformats.org/officeDocument/2006/relationships/control" Target="activeX/activeX84.xml"/><Relationship Id="rId143" Type="http://schemas.openxmlformats.org/officeDocument/2006/relationships/control" Target="activeX/activeX103.xml"/><Relationship Id="rId164" Type="http://schemas.openxmlformats.org/officeDocument/2006/relationships/header" Target="header11.xml"/><Relationship Id="rId185" Type="http://schemas.openxmlformats.org/officeDocument/2006/relationships/control" Target="activeX/activeX131.xml"/><Relationship Id="rId350" Type="http://schemas.openxmlformats.org/officeDocument/2006/relationships/control" Target="activeX/activeX272.xml"/><Relationship Id="rId371" Type="http://schemas.openxmlformats.org/officeDocument/2006/relationships/control" Target="activeX/activeX292.xml"/><Relationship Id="rId9" Type="http://schemas.openxmlformats.org/officeDocument/2006/relationships/footnotes" Target="footnotes.xml"/><Relationship Id="rId210" Type="http://schemas.openxmlformats.org/officeDocument/2006/relationships/control" Target="activeX/activeX152.xml"/><Relationship Id="rId26" Type="http://schemas.openxmlformats.org/officeDocument/2006/relationships/control" Target="activeX/activeX2.xml"/><Relationship Id="rId231" Type="http://schemas.openxmlformats.org/officeDocument/2006/relationships/control" Target="activeX/activeX172.xml"/><Relationship Id="rId252" Type="http://schemas.openxmlformats.org/officeDocument/2006/relationships/control" Target="activeX/activeX191.xml"/><Relationship Id="rId273" Type="http://schemas.openxmlformats.org/officeDocument/2006/relationships/control" Target="activeX/activeX212.xml"/><Relationship Id="rId294" Type="http://schemas.openxmlformats.org/officeDocument/2006/relationships/control" Target="activeX/activeX232.xml"/><Relationship Id="rId308" Type="http://schemas.openxmlformats.org/officeDocument/2006/relationships/control" Target="activeX/activeX238.xml"/><Relationship Id="rId329" Type="http://schemas.openxmlformats.org/officeDocument/2006/relationships/control" Target="activeX/activeX255.xml"/><Relationship Id="rId47" Type="http://schemas.openxmlformats.org/officeDocument/2006/relationships/hyperlink" Target="http://rn.tektorg.ru" TargetMode="External"/><Relationship Id="rId68" Type="http://schemas.openxmlformats.org/officeDocument/2006/relationships/control" Target="activeX/activeX33.xml"/><Relationship Id="rId89" Type="http://schemas.openxmlformats.org/officeDocument/2006/relationships/control" Target="activeX/activeX53.xml"/><Relationship Id="rId112" Type="http://schemas.openxmlformats.org/officeDocument/2006/relationships/control" Target="activeX/activeX75.xml"/><Relationship Id="rId133" Type="http://schemas.openxmlformats.org/officeDocument/2006/relationships/control" Target="activeX/activeX95.xml"/><Relationship Id="rId154" Type="http://schemas.openxmlformats.org/officeDocument/2006/relationships/control" Target="activeX/activeX109.xml"/><Relationship Id="rId175" Type="http://schemas.openxmlformats.org/officeDocument/2006/relationships/control" Target="activeX/activeX121.xml"/><Relationship Id="rId340" Type="http://schemas.openxmlformats.org/officeDocument/2006/relationships/control" Target="activeX/activeX264.xml"/><Relationship Id="rId361" Type="http://schemas.openxmlformats.org/officeDocument/2006/relationships/control" Target="activeX/activeX282.xml"/><Relationship Id="rId196" Type="http://schemas.openxmlformats.org/officeDocument/2006/relationships/image" Target="media/image20.wmf"/><Relationship Id="rId200" Type="http://schemas.openxmlformats.org/officeDocument/2006/relationships/control" Target="activeX/activeX143.xml"/><Relationship Id="rId382" Type="http://schemas.openxmlformats.org/officeDocument/2006/relationships/control" Target="activeX/activeX302.xml"/><Relationship Id="rId16" Type="http://schemas.openxmlformats.org/officeDocument/2006/relationships/header" Target="header6.xml"/><Relationship Id="rId221" Type="http://schemas.openxmlformats.org/officeDocument/2006/relationships/control" Target="activeX/activeX163.xml"/><Relationship Id="rId242" Type="http://schemas.openxmlformats.org/officeDocument/2006/relationships/control" Target="activeX/activeX181.xml"/><Relationship Id="rId263" Type="http://schemas.openxmlformats.org/officeDocument/2006/relationships/control" Target="activeX/activeX202.xml"/><Relationship Id="rId284" Type="http://schemas.openxmlformats.org/officeDocument/2006/relationships/control" Target="activeX/activeX222.xml"/><Relationship Id="rId319" Type="http://schemas.openxmlformats.org/officeDocument/2006/relationships/control" Target="activeX/activeX246.xml"/><Relationship Id="rId37" Type="http://schemas.openxmlformats.org/officeDocument/2006/relationships/control" Target="activeX/activeX9.xml"/><Relationship Id="rId58" Type="http://schemas.openxmlformats.org/officeDocument/2006/relationships/control" Target="activeX/activeX26.xml"/><Relationship Id="rId79" Type="http://schemas.openxmlformats.org/officeDocument/2006/relationships/control" Target="activeX/activeX43.xml"/><Relationship Id="rId102" Type="http://schemas.openxmlformats.org/officeDocument/2006/relationships/control" Target="activeX/activeX65.xml"/><Relationship Id="rId123" Type="http://schemas.openxmlformats.org/officeDocument/2006/relationships/control" Target="activeX/activeX85.xml"/><Relationship Id="rId144" Type="http://schemas.openxmlformats.org/officeDocument/2006/relationships/hyperlink" Target="http://www.zakupki.gov.ru" TargetMode="External"/><Relationship Id="rId330" Type="http://schemas.openxmlformats.org/officeDocument/2006/relationships/control" Target="activeX/activeX256.xml"/><Relationship Id="rId90" Type="http://schemas.openxmlformats.org/officeDocument/2006/relationships/control" Target="activeX/activeX54.xml"/><Relationship Id="rId165" Type="http://schemas.openxmlformats.org/officeDocument/2006/relationships/header" Target="header12.xml"/><Relationship Id="rId186" Type="http://schemas.openxmlformats.org/officeDocument/2006/relationships/control" Target="activeX/activeX132.xml"/><Relationship Id="rId351" Type="http://schemas.openxmlformats.org/officeDocument/2006/relationships/image" Target="media/image38.wmf"/><Relationship Id="rId372" Type="http://schemas.openxmlformats.org/officeDocument/2006/relationships/control" Target="activeX/activeX293.xml"/><Relationship Id="rId211" Type="http://schemas.openxmlformats.org/officeDocument/2006/relationships/control" Target="activeX/activeX153.xml"/><Relationship Id="rId232" Type="http://schemas.openxmlformats.org/officeDocument/2006/relationships/control" Target="activeX/activeX173.xml"/><Relationship Id="rId253" Type="http://schemas.openxmlformats.org/officeDocument/2006/relationships/control" Target="activeX/activeX192.xml"/><Relationship Id="rId274" Type="http://schemas.openxmlformats.org/officeDocument/2006/relationships/control" Target="activeX/activeX213.xml"/><Relationship Id="rId295" Type="http://schemas.openxmlformats.org/officeDocument/2006/relationships/control" Target="activeX/activeX233.xml"/><Relationship Id="rId309" Type="http://schemas.openxmlformats.org/officeDocument/2006/relationships/control" Target="activeX/activeX239.xml"/><Relationship Id="rId27" Type="http://schemas.openxmlformats.org/officeDocument/2006/relationships/image" Target="media/image3.wmf"/><Relationship Id="rId48" Type="http://schemas.openxmlformats.org/officeDocument/2006/relationships/control" Target="activeX/activeX17.xml"/><Relationship Id="rId69" Type="http://schemas.openxmlformats.org/officeDocument/2006/relationships/image" Target="media/image12.wmf"/><Relationship Id="rId113" Type="http://schemas.openxmlformats.org/officeDocument/2006/relationships/control" Target="activeX/activeX76.xml"/><Relationship Id="rId134" Type="http://schemas.openxmlformats.org/officeDocument/2006/relationships/control" Target="activeX/activeX96.xml"/><Relationship Id="rId320" Type="http://schemas.openxmlformats.org/officeDocument/2006/relationships/control" Target="activeX/activeX247.xml"/><Relationship Id="rId80" Type="http://schemas.openxmlformats.org/officeDocument/2006/relationships/control" Target="activeX/activeX44.xml"/><Relationship Id="rId155" Type="http://schemas.openxmlformats.org/officeDocument/2006/relationships/control" Target="activeX/activeX110.xml"/><Relationship Id="rId176" Type="http://schemas.openxmlformats.org/officeDocument/2006/relationships/control" Target="activeX/activeX122.xml"/><Relationship Id="rId197" Type="http://schemas.openxmlformats.org/officeDocument/2006/relationships/control" Target="activeX/activeX141.xml"/><Relationship Id="rId341" Type="http://schemas.openxmlformats.org/officeDocument/2006/relationships/control" Target="activeX/activeX265.xml"/><Relationship Id="rId362" Type="http://schemas.openxmlformats.org/officeDocument/2006/relationships/control" Target="activeX/activeX283.xml"/><Relationship Id="rId383" Type="http://schemas.openxmlformats.org/officeDocument/2006/relationships/header" Target="header17.xml"/><Relationship Id="rId201" Type="http://schemas.openxmlformats.org/officeDocument/2006/relationships/hyperlink" Target="http://zakupki.rosneft.ru/adress" TargetMode="External"/><Relationship Id="rId222" Type="http://schemas.openxmlformats.org/officeDocument/2006/relationships/control" Target="activeX/activeX164.xml"/><Relationship Id="rId243" Type="http://schemas.openxmlformats.org/officeDocument/2006/relationships/control" Target="activeX/activeX182.xml"/><Relationship Id="rId264" Type="http://schemas.openxmlformats.org/officeDocument/2006/relationships/control" Target="activeX/activeX203.xml"/><Relationship Id="rId285" Type="http://schemas.openxmlformats.org/officeDocument/2006/relationships/control" Target="activeX/activeX223.xml"/><Relationship Id="rId17" Type="http://schemas.openxmlformats.org/officeDocument/2006/relationships/header" Target="header7.xml"/><Relationship Id="rId38" Type="http://schemas.openxmlformats.org/officeDocument/2006/relationships/control" Target="activeX/activeX10.xml"/><Relationship Id="rId59" Type="http://schemas.openxmlformats.org/officeDocument/2006/relationships/image" Target="media/image9.wmf"/><Relationship Id="rId103" Type="http://schemas.openxmlformats.org/officeDocument/2006/relationships/control" Target="activeX/activeX66.xml"/><Relationship Id="rId124" Type="http://schemas.openxmlformats.org/officeDocument/2006/relationships/control" Target="activeX/activeX86.xml"/><Relationship Id="rId310" Type="http://schemas.openxmlformats.org/officeDocument/2006/relationships/image" Target="media/image30.wmf"/><Relationship Id="rId70" Type="http://schemas.openxmlformats.org/officeDocument/2006/relationships/control" Target="activeX/activeX34.xml"/><Relationship Id="rId91" Type="http://schemas.openxmlformats.org/officeDocument/2006/relationships/image" Target="media/image13.wmf"/><Relationship Id="rId145" Type="http://schemas.openxmlformats.org/officeDocument/2006/relationships/control" Target="activeX/activeX104.xml"/><Relationship Id="rId166" Type="http://schemas.openxmlformats.org/officeDocument/2006/relationships/header" Target="header13.xml"/><Relationship Id="rId187" Type="http://schemas.openxmlformats.org/officeDocument/2006/relationships/control" Target="activeX/activeX133.xml"/><Relationship Id="rId331" Type="http://schemas.openxmlformats.org/officeDocument/2006/relationships/image" Target="media/image34.wmf"/><Relationship Id="rId352" Type="http://schemas.openxmlformats.org/officeDocument/2006/relationships/control" Target="activeX/activeX273.xml"/><Relationship Id="rId373" Type="http://schemas.openxmlformats.org/officeDocument/2006/relationships/control" Target="activeX/activeX294.xml"/><Relationship Id="rId1" Type="http://schemas.microsoft.com/office/2006/relationships/keyMapCustomizations" Target="customizations.xml"/><Relationship Id="rId212" Type="http://schemas.openxmlformats.org/officeDocument/2006/relationships/control" Target="activeX/activeX154.xml"/><Relationship Id="rId233" Type="http://schemas.openxmlformats.org/officeDocument/2006/relationships/control" Target="activeX/activeX174.xml"/><Relationship Id="rId254" Type="http://schemas.openxmlformats.org/officeDocument/2006/relationships/control" Target="activeX/activeX193.xml"/><Relationship Id="rId28" Type="http://schemas.openxmlformats.org/officeDocument/2006/relationships/control" Target="activeX/activeX3.xml"/><Relationship Id="rId49" Type="http://schemas.openxmlformats.org/officeDocument/2006/relationships/control" Target="activeX/activeX18.xml"/><Relationship Id="rId114" Type="http://schemas.openxmlformats.org/officeDocument/2006/relationships/control" Target="activeX/activeX77.xml"/><Relationship Id="rId275" Type="http://schemas.openxmlformats.org/officeDocument/2006/relationships/control" Target="activeX/activeX214.xml"/><Relationship Id="rId296" Type="http://schemas.openxmlformats.org/officeDocument/2006/relationships/control" Target="activeX/activeX234.xml"/><Relationship Id="rId300" Type="http://schemas.openxmlformats.org/officeDocument/2006/relationships/oleObject" Target="embeddings/oleObject1.bin"/><Relationship Id="rId60" Type="http://schemas.openxmlformats.org/officeDocument/2006/relationships/control" Target="activeX/activeX27.xml"/><Relationship Id="rId81" Type="http://schemas.openxmlformats.org/officeDocument/2006/relationships/control" Target="activeX/activeX45.xml"/><Relationship Id="rId135" Type="http://schemas.openxmlformats.org/officeDocument/2006/relationships/control" Target="activeX/activeX97.xml"/><Relationship Id="rId156" Type="http://schemas.openxmlformats.org/officeDocument/2006/relationships/control" Target="activeX/activeX111.xml"/><Relationship Id="rId177" Type="http://schemas.openxmlformats.org/officeDocument/2006/relationships/control" Target="activeX/activeX123.xml"/><Relationship Id="rId198" Type="http://schemas.openxmlformats.org/officeDocument/2006/relationships/image" Target="media/image21.wmf"/><Relationship Id="rId321" Type="http://schemas.openxmlformats.org/officeDocument/2006/relationships/control" Target="activeX/activeX248.xml"/><Relationship Id="rId342" Type="http://schemas.openxmlformats.org/officeDocument/2006/relationships/control" Target="activeX/activeX266.xml"/><Relationship Id="rId363" Type="http://schemas.openxmlformats.org/officeDocument/2006/relationships/control" Target="activeX/activeX284.xml"/><Relationship Id="rId384" Type="http://schemas.openxmlformats.org/officeDocument/2006/relationships/header" Target="header18.xml"/><Relationship Id="rId202" Type="http://schemas.openxmlformats.org/officeDocument/2006/relationships/control" Target="activeX/activeX144.xml"/><Relationship Id="rId223" Type="http://schemas.openxmlformats.org/officeDocument/2006/relationships/control" Target="activeX/activeX165.xml"/><Relationship Id="rId244" Type="http://schemas.openxmlformats.org/officeDocument/2006/relationships/control" Target="activeX/activeX183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1.xml"/><Relationship Id="rId265" Type="http://schemas.openxmlformats.org/officeDocument/2006/relationships/control" Target="activeX/activeX204.xml"/><Relationship Id="rId286" Type="http://schemas.openxmlformats.org/officeDocument/2006/relationships/control" Target="activeX/activeX224.xml"/><Relationship Id="rId50" Type="http://schemas.openxmlformats.org/officeDocument/2006/relationships/hyperlink" Target="http://www.fabrikant.ru" TargetMode="External"/><Relationship Id="rId104" Type="http://schemas.openxmlformats.org/officeDocument/2006/relationships/control" Target="activeX/activeX67.xml"/><Relationship Id="rId125" Type="http://schemas.openxmlformats.org/officeDocument/2006/relationships/control" Target="activeX/activeX87.xml"/><Relationship Id="rId146" Type="http://schemas.openxmlformats.org/officeDocument/2006/relationships/hyperlink" Target="http://zakupki.rosneft.ru/" TargetMode="External"/><Relationship Id="rId167" Type="http://schemas.openxmlformats.org/officeDocument/2006/relationships/header" Target="header14.xml"/><Relationship Id="rId188" Type="http://schemas.openxmlformats.org/officeDocument/2006/relationships/control" Target="activeX/activeX134.xml"/><Relationship Id="rId311" Type="http://schemas.openxmlformats.org/officeDocument/2006/relationships/control" Target="activeX/activeX240.xml"/><Relationship Id="rId332" Type="http://schemas.openxmlformats.org/officeDocument/2006/relationships/control" Target="activeX/activeX257.xml"/><Relationship Id="rId353" Type="http://schemas.openxmlformats.org/officeDocument/2006/relationships/control" Target="activeX/activeX274.xml"/><Relationship Id="rId374" Type="http://schemas.openxmlformats.org/officeDocument/2006/relationships/control" Target="activeX/activeX295.xml"/><Relationship Id="rId71" Type="http://schemas.openxmlformats.org/officeDocument/2006/relationships/control" Target="activeX/activeX35.xml"/><Relationship Id="rId92" Type="http://schemas.openxmlformats.org/officeDocument/2006/relationships/control" Target="activeX/activeX55.xml"/><Relationship Id="rId213" Type="http://schemas.openxmlformats.org/officeDocument/2006/relationships/control" Target="activeX/activeX155.xml"/><Relationship Id="rId234" Type="http://schemas.openxmlformats.org/officeDocument/2006/relationships/control" Target="activeX/activeX175.xml"/><Relationship Id="rId2" Type="http://schemas.openxmlformats.org/officeDocument/2006/relationships/customXml" Target="../customXml/item1.xml"/><Relationship Id="rId29" Type="http://schemas.openxmlformats.org/officeDocument/2006/relationships/image" Target="media/image4.wmf"/><Relationship Id="rId255" Type="http://schemas.openxmlformats.org/officeDocument/2006/relationships/control" Target="activeX/activeX194.xml"/><Relationship Id="rId276" Type="http://schemas.openxmlformats.org/officeDocument/2006/relationships/control" Target="activeX/activeX215.xml"/><Relationship Id="rId297" Type="http://schemas.openxmlformats.org/officeDocument/2006/relationships/control" Target="activeX/activeX235.xml"/><Relationship Id="rId40" Type="http://schemas.openxmlformats.org/officeDocument/2006/relationships/control" Target="activeX/activeX12.xml"/><Relationship Id="rId115" Type="http://schemas.openxmlformats.org/officeDocument/2006/relationships/control" Target="activeX/activeX78.xml"/><Relationship Id="rId136" Type="http://schemas.openxmlformats.org/officeDocument/2006/relationships/control" Target="activeX/activeX98.xml"/><Relationship Id="rId157" Type="http://schemas.openxmlformats.org/officeDocument/2006/relationships/control" Target="activeX/activeX112.xml"/><Relationship Id="rId178" Type="http://schemas.openxmlformats.org/officeDocument/2006/relationships/control" Target="activeX/activeX124.xml"/><Relationship Id="rId301" Type="http://schemas.openxmlformats.org/officeDocument/2006/relationships/image" Target="media/image27.wmf"/><Relationship Id="rId322" Type="http://schemas.openxmlformats.org/officeDocument/2006/relationships/control" Target="activeX/activeX249.xml"/><Relationship Id="rId343" Type="http://schemas.openxmlformats.org/officeDocument/2006/relationships/control" Target="activeX/activeX267.xml"/><Relationship Id="rId364" Type="http://schemas.openxmlformats.org/officeDocument/2006/relationships/control" Target="activeX/activeX285.xml"/><Relationship Id="rId61" Type="http://schemas.openxmlformats.org/officeDocument/2006/relationships/control" Target="activeX/activeX28.xml"/><Relationship Id="rId82" Type="http://schemas.openxmlformats.org/officeDocument/2006/relationships/control" Target="activeX/activeX46.xml"/><Relationship Id="rId199" Type="http://schemas.openxmlformats.org/officeDocument/2006/relationships/control" Target="activeX/activeX142.xml"/><Relationship Id="rId203" Type="http://schemas.openxmlformats.org/officeDocument/2006/relationships/control" Target="activeX/activeX145.xml"/><Relationship Id="rId385" Type="http://schemas.openxmlformats.org/officeDocument/2006/relationships/header" Target="header19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6.xml"/><Relationship Id="rId245" Type="http://schemas.openxmlformats.org/officeDocument/2006/relationships/control" Target="activeX/activeX184.xml"/><Relationship Id="rId266" Type="http://schemas.openxmlformats.org/officeDocument/2006/relationships/control" Target="activeX/activeX205.xml"/><Relationship Id="rId287" Type="http://schemas.openxmlformats.org/officeDocument/2006/relationships/control" Target="activeX/activeX225.xml"/><Relationship Id="rId30" Type="http://schemas.openxmlformats.org/officeDocument/2006/relationships/control" Target="activeX/activeX4.xml"/><Relationship Id="rId105" Type="http://schemas.openxmlformats.org/officeDocument/2006/relationships/control" Target="activeX/activeX68.xml"/><Relationship Id="rId126" Type="http://schemas.openxmlformats.org/officeDocument/2006/relationships/control" Target="activeX/activeX88.xml"/><Relationship Id="rId147" Type="http://schemas.openxmlformats.org/officeDocument/2006/relationships/control" Target="activeX/activeX105.xml"/><Relationship Id="rId168" Type="http://schemas.openxmlformats.org/officeDocument/2006/relationships/header" Target="header15.xml"/><Relationship Id="rId312" Type="http://schemas.openxmlformats.org/officeDocument/2006/relationships/image" Target="media/image31.wmf"/><Relationship Id="rId333" Type="http://schemas.openxmlformats.org/officeDocument/2006/relationships/image" Target="media/image35.wmf"/><Relationship Id="rId354" Type="http://schemas.openxmlformats.org/officeDocument/2006/relationships/control" Target="activeX/activeX275.xml"/><Relationship Id="rId51" Type="http://schemas.openxmlformats.org/officeDocument/2006/relationships/control" Target="activeX/activeX19.xml"/><Relationship Id="rId72" Type="http://schemas.openxmlformats.org/officeDocument/2006/relationships/control" Target="activeX/activeX36.xml"/><Relationship Id="rId93" Type="http://schemas.openxmlformats.org/officeDocument/2006/relationships/control" Target="activeX/activeX56.xml"/><Relationship Id="rId189" Type="http://schemas.openxmlformats.org/officeDocument/2006/relationships/control" Target="activeX/activeX135.xml"/><Relationship Id="rId375" Type="http://schemas.openxmlformats.org/officeDocument/2006/relationships/control" Target="activeX/activeX296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6.xml"/><Relationship Id="rId235" Type="http://schemas.openxmlformats.org/officeDocument/2006/relationships/control" Target="activeX/activeX176.xml"/><Relationship Id="rId256" Type="http://schemas.openxmlformats.org/officeDocument/2006/relationships/control" Target="activeX/activeX195.xml"/><Relationship Id="rId277" Type="http://schemas.openxmlformats.org/officeDocument/2006/relationships/control" Target="activeX/activeX216.xml"/><Relationship Id="rId298" Type="http://schemas.openxmlformats.org/officeDocument/2006/relationships/control" Target="activeX/activeX236.xml"/><Relationship Id="rId116" Type="http://schemas.openxmlformats.org/officeDocument/2006/relationships/control" Target="activeX/activeX79.xml"/><Relationship Id="rId137" Type="http://schemas.openxmlformats.org/officeDocument/2006/relationships/control" Target="activeX/activeX99.xml"/><Relationship Id="rId158" Type="http://schemas.openxmlformats.org/officeDocument/2006/relationships/control" Target="activeX/activeX113.xml"/><Relationship Id="rId302" Type="http://schemas.openxmlformats.org/officeDocument/2006/relationships/oleObject" Target="embeddings/oleObject2.bin"/><Relationship Id="rId323" Type="http://schemas.openxmlformats.org/officeDocument/2006/relationships/control" Target="activeX/activeX250.xml"/><Relationship Id="rId344" Type="http://schemas.openxmlformats.org/officeDocument/2006/relationships/control" Target="activeX/activeX268.xml"/><Relationship Id="rId20" Type="http://schemas.openxmlformats.org/officeDocument/2006/relationships/header" Target="header8.xml"/><Relationship Id="rId41" Type="http://schemas.openxmlformats.org/officeDocument/2006/relationships/image" Target="media/image7.wmf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179" Type="http://schemas.openxmlformats.org/officeDocument/2006/relationships/control" Target="activeX/activeX125.xml"/><Relationship Id="rId365" Type="http://schemas.openxmlformats.org/officeDocument/2006/relationships/control" Target="activeX/activeX286.xml"/><Relationship Id="rId386" Type="http://schemas.openxmlformats.org/officeDocument/2006/relationships/fontTable" Target="fontTable.xml"/><Relationship Id="rId190" Type="http://schemas.openxmlformats.org/officeDocument/2006/relationships/hyperlink" Target="http://zakupki.rosneft.ru/postinfo/" TargetMode="External"/><Relationship Id="rId204" Type="http://schemas.openxmlformats.org/officeDocument/2006/relationships/control" Target="activeX/activeX146.xml"/><Relationship Id="rId225" Type="http://schemas.openxmlformats.org/officeDocument/2006/relationships/control" Target="activeX/activeX167.xml"/><Relationship Id="rId246" Type="http://schemas.openxmlformats.org/officeDocument/2006/relationships/control" Target="activeX/activeX185.xml"/><Relationship Id="rId267" Type="http://schemas.openxmlformats.org/officeDocument/2006/relationships/control" Target="activeX/activeX206.xml"/><Relationship Id="rId288" Type="http://schemas.openxmlformats.org/officeDocument/2006/relationships/control" Target="activeX/activeX226.xml"/><Relationship Id="rId106" Type="http://schemas.openxmlformats.org/officeDocument/2006/relationships/control" Target="activeX/activeX69.xml"/><Relationship Id="rId127" Type="http://schemas.openxmlformats.org/officeDocument/2006/relationships/control" Target="activeX/activeX89.xml"/><Relationship Id="rId313" Type="http://schemas.openxmlformats.org/officeDocument/2006/relationships/control" Target="activeX/activeX241.xml"/><Relationship Id="rId10" Type="http://schemas.openxmlformats.org/officeDocument/2006/relationships/endnotes" Target="endnotes.xml"/><Relationship Id="rId31" Type="http://schemas.openxmlformats.org/officeDocument/2006/relationships/control" Target="activeX/activeX5.xml"/><Relationship Id="rId52" Type="http://schemas.openxmlformats.org/officeDocument/2006/relationships/control" Target="activeX/activeX20.xml"/><Relationship Id="rId73" Type="http://schemas.openxmlformats.org/officeDocument/2006/relationships/control" Target="activeX/activeX37.xml"/><Relationship Id="rId94" Type="http://schemas.openxmlformats.org/officeDocument/2006/relationships/control" Target="activeX/activeX57.xml"/><Relationship Id="rId148" Type="http://schemas.openxmlformats.org/officeDocument/2006/relationships/control" Target="activeX/activeX106.xml"/><Relationship Id="rId169" Type="http://schemas.openxmlformats.org/officeDocument/2006/relationships/footer" Target="footer1.xml"/><Relationship Id="rId334" Type="http://schemas.openxmlformats.org/officeDocument/2006/relationships/control" Target="activeX/activeX258.xml"/><Relationship Id="rId355" Type="http://schemas.openxmlformats.org/officeDocument/2006/relationships/control" Target="activeX/activeX276.xml"/><Relationship Id="rId376" Type="http://schemas.openxmlformats.org/officeDocument/2006/relationships/control" Target="activeX/activeX297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26.xml"/><Relationship Id="rId215" Type="http://schemas.openxmlformats.org/officeDocument/2006/relationships/control" Target="activeX/activeX157.xml"/><Relationship Id="rId236" Type="http://schemas.openxmlformats.org/officeDocument/2006/relationships/control" Target="activeX/activeX177.xml"/><Relationship Id="rId257" Type="http://schemas.openxmlformats.org/officeDocument/2006/relationships/control" Target="activeX/activeX196.xml"/><Relationship Id="rId278" Type="http://schemas.openxmlformats.org/officeDocument/2006/relationships/control" Target="activeX/activeX217.xml"/><Relationship Id="rId303" Type="http://schemas.openxmlformats.org/officeDocument/2006/relationships/image" Target="media/image2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7FF8-9AF5-407D-A4B9-46A018661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EFF7C-0950-4F30-903C-5784A14909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EE82F7-60DB-4E9A-8728-72AD7944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6</Pages>
  <Words>8082</Words>
  <Characters>69551</Characters>
  <Application>Microsoft Office Word</Application>
  <DocSecurity>0</DocSecurity>
  <Lines>57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Михтиева Елена Валерьевна</cp:lastModifiedBy>
  <cp:revision>107</cp:revision>
  <cp:lastPrinted>2019-04-23T05:41:00Z</cp:lastPrinted>
  <dcterms:created xsi:type="dcterms:W3CDTF">2018-09-04T00:16:00Z</dcterms:created>
  <dcterms:modified xsi:type="dcterms:W3CDTF">2019-12-20T06:45:00Z</dcterms:modified>
</cp:coreProperties>
</file>